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AC87" w14:textId="76C8E1D1" w:rsidR="005D4DDF" w:rsidRPr="004B0E3F" w:rsidRDefault="005D4DDF" w:rsidP="00E82424">
      <w:pPr>
        <w:spacing w:afterLines="50" w:after="149" w:line="280" w:lineRule="exact"/>
        <w:jc w:val="center"/>
        <w:rPr>
          <w:rFonts w:ascii="ＭＳ ゴシック" w:hAnsi="ＭＳ ゴシック"/>
          <w:b/>
          <w:bCs/>
          <w:sz w:val="24"/>
          <w:szCs w:val="24"/>
        </w:rPr>
      </w:pPr>
    </w:p>
    <w:p w14:paraId="794E0B8B" w14:textId="79261F37" w:rsidR="00141BE6" w:rsidRPr="006A2DF7" w:rsidRDefault="0062460C" w:rsidP="00141BE6">
      <w:pPr>
        <w:spacing w:afterLines="50" w:after="149" w:line="280" w:lineRule="exact"/>
        <w:jc w:val="center"/>
        <w:rPr>
          <w:rFonts w:ascii="BIZ UDPゴシック" w:eastAsia="BIZ UDPゴシック" w:hAnsi="BIZ UDPゴシック"/>
          <w:b/>
          <w:bCs/>
          <w:sz w:val="24"/>
          <w:szCs w:val="24"/>
        </w:rPr>
      </w:pPr>
      <w:r w:rsidRPr="006A2DF7">
        <w:rPr>
          <w:rFonts w:ascii="BIZ UDPゴシック" w:eastAsia="BIZ UDPゴシック" w:hAnsi="BIZ UDPゴシック" w:hint="eastAsia"/>
          <w:b/>
          <w:bCs/>
          <w:sz w:val="24"/>
          <w:szCs w:val="24"/>
        </w:rPr>
        <w:t>令和</w:t>
      </w:r>
      <w:r w:rsidR="00E139CB" w:rsidRPr="006A2DF7">
        <w:rPr>
          <w:rFonts w:ascii="BIZ UDPゴシック" w:eastAsia="BIZ UDPゴシック" w:hAnsi="BIZ UDPゴシック" w:hint="eastAsia"/>
          <w:b/>
          <w:bCs/>
          <w:sz w:val="24"/>
          <w:szCs w:val="24"/>
        </w:rPr>
        <w:t>７</w:t>
      </w:r>
      <w:r w:rsidRPr="006A2DF7">
        <w:rPr>
          <w:rFonts w:ascii="BIZ UDPゴシック" w:eastAsia="BIZ UDPゴシック" w:hAnsi="BIZ UDPゴシック" w:hint="eastAsia"/>
          <w:b/>
          <w:bCs/>
          <w:sz w:val="24"/>
          <w:szCs w:val="24"/>
        </w:rPr>
        <w:t>年度大阪府</w:t>
      </w:r>
      <w:r w:rsidR="004B0E3F" w:rsidRPr="006A2DF7">
        <w:rPr>
          <w:rFonts w:ascii="BIZ UDPゴシック" w:eastAsia="BIZ UDPゴシック" w:hAnsi="BIZ UDPゴシック" w:hint="eastAsia"/>
          <w:b/>
          <w:bCs/>
          <w:sz w:val="24"/>
          <w:szCs w:val="24"/>
        </w:rPr>
        <w:t>障がい福祉現場の情報発信事業</w:t>
      </w:r>
      <w:r w:rsidR="00B97F79" w:rsidRPr="006A2DF7">
        <w:rPr>
          <w:rFonts w:ascii="BIZ UDPゴシック" w:eastAsia="BIZ UDPゴシック" w:hAnsi="BIZ UDPゴシック" w:hint="eastAsia"/>
          <w:b/>
          <w:bCs/>
          <w:sz w:val="24"/>
          <w:szCs w:val="24"/>
        </w:rPr>
        <w:t>業務委託</w:t>
      </w:r>
      <w:r w:rsidR="00E91B19" w:rsidRPr="006A2DF7">
        <w:rPr>
          <w:rFonts w:ascii="BIZ UDPゴシック" w:eastAsia="BIZ UDPゴシック" w:hAnsi="BIZ UDPゴシック"/>
          <w:b/>
          <w:bCs/>
          <w:sz w:val="24"/>
          <w:szCs w:val="24"/>
        </w:rPr>
        <w:t>仕様書</w:t>
      </w:r>
    </w:p>
    <w:p w14:paraId="0C7D754B" w14:textId="77777777" w:rsidR="00141BE6" w:rsidRPr="006A2DF7" w:rsidRDefault="00141BE6" w:rsidP="00141BE6">
      <w:pPr>
        <w:spacing w:afterLines="50" w:after="149" w:line="280" w:lineRule="exact"/>
        <w:jc w:val="center"/>
        <w:rPr>
          <w:rFonts w:ascii="ＭＳ ゴシック" w:hAnsi="ＭＳ ゴシック"/>
          <w:b/>
          <w:bCs/>
          <w:sz w:val="21"/>
          <w:szCs w:val="21"/>
        </w:rPr>
      </w:pPr>
    </w:p>
    <w:p w14:paraId="299A0B5F" w14:textId="77777777" w:rsidR="00865AFF" w:rsidRPr="006A2DF7" w:rsidRDefault="00141BE6" w:rsidP="00141BE6">
      <w:pPr>
        <w:spacing w:afterLines="50" w:after="149" w:line="280" w:lineRule="exact"/>
        <w:jc w:val="left"/>
        <w:rPr>
          <w:rFonts w:ascii="BIZ UDPゴシック" w:eastAsia="BIZ UDPゴシック" w:hAnsi="BIZ UDPゴシック"/>
          <w:b/>
          <w:bCs/>
          <w:sz w:val="21"/>
          <w:szCs w:val="21"/>
        </w:rPr>
      </w:pPr>
      <w:r w:rsidRPr="006A2DF7">
        <w:rPr>
          <w:rFonts w:ascii="BIZ UDPゴシック" w:eastAsia="BIZ UDPゴシック" w:hAnsi="BIZ UDPゴシック" w:hint="eastAsia"/>
          <w:b/>
          <w:bCs/>
          <w:sz w:val="21"/>
          <w:szCs w:val="21"/>
        </w:rPr>
        <w:t xml:space="preserve">１　</w:t>
      </w:r>
      <w:r w:rsidR="00B97F79" w:rsidRPr="006A2DF7">
        <w:rPr>
          <w:rFonts w:ascii="BIZ UDPゴシック" w:eastAsia="BIZ UDPゴシック" w:hAnsi="BIZ UDPゴシック" w:hint="eastAsia"/>
          <w:b/>
          <w:bCs/>
          <w:sz w:val="21"/>
          <w:szCs w:val="21"/>
        </w:rPr>
        <w:t>業務</w:t>
      </w:r>
      <w:r w:rsidR="0020043A" w:rsidRPr="006A2DF7">
        <w:rPr>
          <w:rFonts w:ascii="BIZ UDPゴシック" w:eastAsia="BIZ UDPゴシック" w:hAnsi="BIZ UDPゴシック" w:hint="eastAsia"/>
          <w:b/>
          <w:bCs/>
          <w:sz w:val="21"/>
          <w:szCs w:val="21"/>
        </w:rPr>
        <w:t>名</w:t>
      </w:r>
      <w:r w:rsidR="00E82DCB" w:rsidRPr="006A2DF7">
        <w:rPr>
          <w:rFonts w:ascii="BIZ UDPゴシック" w:eastAsia="BIZ UDPゴシック" w:hAnsi="BIZ UDPゴシック" w:hint="eastAsia"/>
          <w:b/>
          <w:bCs/>
          <w:sz w:val="21"/>
          <w:szCs w:val="21"/>
        </w:rPr>
        <w:t xml:space="preserve">　</w:t>
      </w:r>
    </w:p>
    <w:p w14:paraId="1E4F54E9" w14:textId="77777777" w:rsidR="00865AFF" w:rsidRPr="006A2DF7" w:rsidRDefault="0062460C" w:rsidP="00865AFF">
      <w:pPr>
        <w:ind w:firstLineChars="64" w:firstLine="134"/>
        <w:rPr>
          <w:rFonts w:ascii="BIZ UDPゴシック" w:eastAsia="BIZ UDPゴシック" w:hAnsi="BIZ UDPゴシック"/>
          <w:sz w:val="21"/>
          <w:szCs w:val="21"/>
        </w:rPr>
      </w:pPr>
      <w:r w:rsidRPr="006A2DF7">
        <w:rPr>
          <w:rFonts w:ascii="BIZ UDPゴシック" w:eastAsia="BIZ UDPゴシック" w:hAnsi="BIZ UDPゴシック" w:hint="eastAsia"/>
          <w:sz w:val="21"/>
          <w:szCs w:val="21"/>
        </w:rPr>
        <w:t>令和</w:t>
      </w:r>
      <w:r w:rsidR="00E139CB" w:rsidRPr="006A2DF7">
        <w:rPr>
          <w:rFonts w:ascii="BIZ UDPゴシック" w:eastAsia="BIZ UDPゴシック" w:hAnsi="BIZ UDPゴシック" w:hint="eastAsia"/>
          <w:sz w:val="21"/>
          <w:szCs w:val="21"/>
        </w:rPr>
        <w:t>７</w:t>
      </w:r>
      <w:r w:rsidRPr="006A2DF7">
        <w:rPr>
          <w:rFonts w:ascii="BIZ UDPゴシック" w:eastAsia="BIZ UDPゴシック" w:hAnsi="BIZ UDPゴシック" w:hint="eastAsia"/>
          <w:sz w:val="21"/>
          <w:szCs w:val="21"/>
        </w:rPr>
        <w:t>年度大阪府</w:t>
      </w:r>
      <w:r w:rsidR="004B0E3F" w:rsidRPr="006A2DF7">
        <w:rPr>
          <w:rFonts w:ascii="BIZ UDPゴシック" w:eastAsia="BIZ UDPゴシック" w:hAnsi="BIZ UDPゴシック" w:hint="eastAsia"/>
          <w:sz w:val="21"/>
          <w:szCs w:val="21"/>
        </w:rPr>
        <w:t>障がい福祉現場の情報発信事業</w:t>
      </w:r>
      <w:r w:rsidR="3B86A4B5" w:rsidRPr="006A2DF7">
        <w:rPr>
          <w:rFonts w:ascii="BIZ UDPゴシック" w:eastAsia="BIZ UDPゴシック" w:hAnsi="BIZ UDPゴシック"/>
          <w:sz w:val="21"/>
          <w:szCs w:val="21"/>
        </w:rPr>
        <w:t xml:space="preserve">　</w:t>
      </w:r>
    </w:p>
    <w:p w14:paraId="15B475B9" w14:textId="77777777" w:rsidR="00865AFF" w:rsidRPr="006A2DF7" w:rsidRDefault="00865AFF" w:rsidP="00865AFF">
      <w:pPr>
        <w:rPr>
          <w:rFonts w:ascii="BIZ UDPゴシック" w:eastAsia="BIZ UDPゴシック" w:hAnsi="BIZ UDPゴシック"/>
          <w:sz w:val="21"/>
          <w:szCs w:val="21"/>
        </w:rPr>
      </w:pPr>
    </w:p>
    <w:p w14:paraId="2CF82FA0" w14:textId="2541826F" w:rsidR="0028458B" w:rsidRPr="006A2DF7" w:rsidRDefault="00141BE6" w:rsidP="00865AFF">
      <w:pPr>
        <w:rPr>
          <w:rFonts w:ascii="BIZ UDPゴシック" w:eastAsia="BIZ UDPゴシック" w:hAnsi="BIZ UDPゴシック"/>
          <w:b/>
          <w:sz w:val="21"/>
          <w:szCs w:val="21"/>
        </w:rPr>
      </w:pPr>
      <w:r w:rsidRPr="006A2DF7">
        <w:rPr>
          <w:rFonts w:ascii="BIZ UDPゴシック" w:eastAsia="BIZ UDPゴシック" w:hAnsi="BIZ UDPゴシック" w:hint="eastAsia"/>
          <w:b/>
          <w:sz w:val="21"/>
          <w:szCs w:val="21"/>
        </w:rPr>
        <w:t>２</w:t>
      </w:r>
      <w:r w:rsidR="009A08EF" w:rsidRPr="006A2DF7">
        <w:rPr>
          <w:rFonts w:ascii="BIZ UDPゴシック" w:eastAsia="BIZ UDPゴシック" w:hAnsi="BIZ UDPゴシック" w:hint="eastAsia"/>
          <w:b/>
          <w:sz w:val="21"/>
          <w:szCs w:val="21"/>
        </w:rPr>
        <w:t xml:space="preserve"> </w:t>
      </w:r>
      <w:r w:rsidR="0020043A" w:rsidRPr="006A2DF7">
        <w:rPr>
          <w:rFonts w:ascii="BIZ UDPゴシック" w:eastAsia="BIZ UDPゴシック" w:hAnsi="BIZ UDPゴシック" w:hint="eastAsia"/>
          <w:b/>
          <w:sz w:val="21"/>
          <w:szCs w:val="21"/>
        </w:rPr>
        <w:t>業務の目的</w:t>
      </w:r>
    </w:p>
    <w:p w14:paraId="24A0944E" w14:textId="44BB97AB" w:rsidR="00CF5DBC" w:rsidRPr="00C3371D" w:rsidRDefault="00CF5DBC" w:rsidP="001C10FC">
      <w:pPr>
        <w:spacing w:line="280" w:lineRule="exact"/>
        <w:ind w:leftChars="138" w:left="304" w:firstLineChars="55" w:firstLine="121"/>
        <w:rPr>
          <w:rFonts w:ascii="BIZ UDPゴシック" w:eastAsia="BIZ UDPゴシック" w:hAnsi="BIZ UDPゴシック"/>
          <w:szCs w:val="21"/>
        </w:rPr>
      </w:pPr>
      <w:r w:rsidRPr="00C3371D">
        <w:rPr>
          <w:rFonts w:ascii="BIZ UDPゴシック" w:eastAsia="BIZ UDPゴシック" w:hAnsi="BIZ UDPゴシック" w:hint="eastAsia"/>
          <w:szCs w:val="21"/>
        </w:rPr>
        <w:t>大阪府では、少子高齢化・人口減少社会の進</w:t>
      </w:r>
      <w:r w:rsidRPr="00C162B5">
        <w:rPr>
          <w:rFonts w:ascii="BIZ UDPゴシック" w:eastAsia="BIZ UDPゴシック" w:hAnsi="BIZ UDPゴシック" w:hint="eastAsia"/>
          <w:szCs w:val="21"/>
        </w:rPr>
        <w:t>展に伴う生産年齢人口（15～64歳人口）の減少によって、介護・福祉人材の安定確保は今後一層の困難が予想されてい</w:t>
      </w:r>
      <w:r w:rsidR="001C10FC" w:rsidRPr="00C162B5">
        <w:rPr>
          <w:rFonts w:ascii="BIZ UDPゴシック" w:eastAsia="BIZ UDPゴシック" w:hAnsi="BIZ UDPゴシック" w:hint="eastAsia"/>
          <w:szCs w:val="21"/>
        </w:rPr>
        <w:t>る中、特に、障がい福祉分野では、人材の確保が困難な現状があります。</w:t>
      </w:r>
      <w:r w:rsidRPr="00C162B5">
        <w:rPr>
          <w:rFonts w:ascii="BIZ UDPゴシック" w:eastAsia="BIZ UDPゴシック" w:hAnsi="BIZ UDPゴシック"/>
          <w:szCs w:val="21"/>
        </w:rPr>
        <w:t>その困難な要因の一つとして、「障がいに対する理解不足」や「障がい福祉分野に対する理解度・認知度の低さ」があげら</w:t>
      </w:r>
      <w:r w:rsidRPr="00C3371D">
        <w:rPr>
          <w:rFonts w:ascii="BIZ UDPゴシック" w:eastAsia="BIZ UDPゴシック" w:hAnsi="BIZ UDPゴシック"/>
          <w:szCs w:val="21"/>
        </w:rPr>
        <w:t>れ</w:t>
      </w:r>
      <w:r w:rsidR="000A0876">
        <w:rPr>
          <w:rFonts w:ascii="BIZ UDPゴシック" w:eastAsia="BIZ UDPゴシック" w:hAnsi="BIZ UDPゴシック" w:hint="eastAsia"/>
          <w:szCs w:val="21"/>
        </w:rPr>
        <w:t>ます</w:t>
      </w:r>
      <w:r w:rsidRPr="00C3371D">
        <w:rPr>
          <w:rFonts w:ascii="BIZ UDPゴシック" w:eastAsia="BIZ UDPゴシック" w:hAnsi="BIZ UDPゴシック"/>
          <w:szCs w:val="21"/>
        </w:rPr>
        <w:t>。</w:t>
      </w:r>
    </w:p>
    <w:p w14:paraId="7BE12B58" w14:textId="0A799E68" w:rsidR="004D06AF" w:rsidRPr="00C3371D" w:rsidRDefault="004D06AF" w:rsidP="004D06AF">
      <w:pPr>
        <w:spacing w:line="280" w:lineRule="exact"/>
        <w:ind w:leftChars="138" w:left="304" w:firstLineChars="64" w:firstLine="141"/>
        <w:rPr>
          <w:rFonts w:ascii="BIZ UDPゴシック" w:eastAsia="BIZ UDPゴシック" w:hAnsi="BIZ UDPゴシック"/>
          <w:szCs w:val="21"/>
        </w:rPr>
      </w:pPr>
      <w:r w:rsidRPr="00C3371D">
        <w:rPr>
          <w:rFonts w:ascii="BIZ UDPゴシック" w:eastAsia="BIZ UDPゴシック" w:hAnsi="BIZ UDPゴシック"/>
          <w:szCs w:val="21"/>
        </w:rPr>
        <w:t>このため、</w:t>
      </w:r>
      <w:r w:rsidRPr="00C3371D">
        <w:rPr>
          <w:rFonts w:ascii="BIZ UDPゴシック" w:eastAsia="BIZ UDPゴシック" w:hAnsi="BIZ UDPゴシック" w:cs="Arial"/>
          <w:szCs w:val="21"/>
          <w:shd w:val="clear" w:color="auto" w:fill="FFFFFF"/>
        </w:rPr>
        <w:t>障がいには、さまざまな種類があり、特性も対応方法もそれぞれ異なることがわかるようにするとともに、</w:t>
      </w:r>
      <w:r w:rsidRPr="00C3371D">
        <w:rPr>
          <w:rFonts w:ascii="BIZ UDPゴシック" w:eastAsia="BIZ UDPゴシック" w:hAnsi="BIZ UDPゴシック"/>
          <w:szCs w:val="21"/>
        </w:rPr>
        <w:t>障がい福祉分野の多岐にわたるサービスや障がい福祉分野では</w:t>
      </w:r>
      <w:r w:rsidRPr="00C3371D">
        <w:rPr>
          <w:rFonts w:ascii="BIZ UDPゴシック" w:eastAsia="BIZ UDPゴシック" w:hAnsi="BIZ UDPゴシック" w:cs="Arial"/>
          <w:szCs w:val="21"/>
          <w:shd w:val="clear" w:color="auto" w:fill="FFFFFF"/>
        </w:rPr>
        <w:t>従事</w:t>
      </w:r>
      <w:r>
        <w:rPr>
          <w:rFonts w:ascii="BIZ UDPゴシック" w:eastAsia="BIZ UDPゴシック" w:hAnsi="BIZ UDPゴシック" w:cs="Arial" w:hint="eastAsia"/>
          <w:szCs w:val="21"/>
          <w:shd w:val="clear" w:color="auto" w:fill="FFFFFF"/>
        </w:rPr>
        <w:t>する中で</w:t>
      </w:r>
      <w:r w:rsidRPr="00C3371D">
        <w:rPr>
          <w:rFonts w:ascii="BIZ UDPゴシック" w:eastAsia="BIZ UDPゴシック" w:hAnsi="BIZ UDPゴシック" w:cs="Arial"/>
          <w:szCs w:val="21"/>
          <w:shd w:val="clear" w:color="auto" w:fill="FFFFFF"/>
        </w:rPr>
        <w:t>専門性</w:t>
      </w:r>
      <w:r>
        <w:rPr>
          <w:rFonts w:ascii="BIZ UDPゴシック" w:eastAsia="BIZ UDPゴシック" w:hAnsi="BIZ UDPゴシック" w:cs="Arial" w:hint="eastAsia"/>
          <w:szCs w:val="21"/>
          <w:shd w:val="clear" w:color="auto" w:fill="FFFFFF"/>
        </w:rPr>
        <w:t>を高めることができる</w:t>
      </w:r>
      <w:r w:rsidRPr="00C3371D">
        <w:rPr>
          <w:rFonts w:ascii="BIZ UDPゴシック" w:eastAsia="BIZ UDPゴシック" w:hAnsi="BIZ UDPゴシック"/>
          <w:szCs w:val="21"/>
        </w:rPr>
        <w:t>など、職種等の業務内容、仕事のやりがいを伝えることで、障がい福祉分野を就職先の一つとして考えるきっかけとなる</w:t>
      </w:r>
      <w:r w:rsidRPr="00C3371D">
        <w:rPr>
          <w:rFonts w:ascii="BIZ UDPゴシック" w:eastAsia="BIZ UDPゴシック" w:hAnsi="BIZ UDPゴシック" w:hint="eastAsia"/>
          <w:szCs w:val="21"/>
        </w:rPr>
        <w:t>ことを目指すもの</w:t>
      </w:r>
      <w:r w:rsidR="000A0876">
        <w:rPr>
          <w:rFonts w:ascii="BIZ UDPゴシック" w:eastAsia="BIZ UDPゴシック" w:hAnsi="BIZ UDPゴシック" w:hint="eastAsia"/>
          <w:szCs w:val="21"/>
        </w:rPr>
        <w:t>となります</w:t>
      </w:r>
      <w:r w:rsidRPr="00C3371D">
        <w:rPr>
          <w:rFonts w:ascii="BIZ UDPゴシック" w:eastAsia="BIZ UDPゴシック" w:hAnsi="BIZ UDPゴシック"/>
          <w:szCs w:val="21"/>
        </w:rPr>
        <w:t>。</w:t>
      </w:r>
    </w:p>
    <w:p w14:paraId="7CC93832" w14:textId="77777777" w:rsidR="00CF5DBC" w:rsidRDefault="00CF5DBC" w:rsidP="00141BE6">
      <w:pPr>
        <w:spacing w:line="280" w:lineRule="exact"/>
        <w:rPr>
          <w:rFonts w:ascii="BIZ UDPゴシック" w:eastAsia="BIZ UDPゴシック" w:hAnsi="BIZ UDPゴシック"/>
          <w:b/>
          <w:bCs/>
          <w:sz w:val="21"/>
          <w:szCs w:val="21"/>
        </w:rPr>
      </w:pPr>
    </w:p>
    <w:p w14:paraId="5E186DDD" w14:textId="7A39218E" w:rsidR="00272500" w:rsidRPr="006A2DF7" w:rsidRDefault="00141BE6" w:rsidP="00141BE6">
      <w:pPr>
        <w:spacing w:line="280" w:lineRule="exact"/>
        <w:rPr>
          <w:rFonts w:ascii="BIZ UDPゴシック" w:eastAsia="BIZ UDPゴシック" w:hAnsi="BIZ UDPゴシック"/>
          <w:b/>
          <w:bCs/>
          <w:sz w:val="21"/>
          <w:szCs w:val="21"/>
        </w:rPr>
      </w:pPr>
      <w:r w:rsidRPr="006A2DF7">
        <w:rPr>
          <w:rFonts w:ascii="BIZ UDPゴシック" w:eastAsia="BIZ UDPゴシック" w:hAnsi="BIZ UDPゴシック" w:hint="eastAsia"/>
          <w:b/>
          <w:bCs/>
          <w:sz w:val="21"/>
          <w:szCs w:val="21"/>
        </w:rPr>
        <w:t xml:space="preserve">３　</w:t>
      </w:r>
      <w:r w:rsidR="00BF16C2" w:rsidRPr="006A2DF7">
        <w:rPr>
          <w:rFonts w:ascii="BIZ UDPゴシック" w:eastAsia="BIZ UDPゴシック" w:hAnsi="BIZ UDPゴシック" w:hint="eastAsia"/>
          <w:b/>
          <w:bCs/>
          <w:sz w:val="21"/>
          <w:szCs w:val="21"/>
        </w:rPr>
        <w:t>契約</w:t>
      </w:r>
      <w:r w:rsidR="00272500" w:rsidRPr="006A2DF7">
        <w:rPr>
          <w:rFonts w:ascii="BIZ UDPゴシック" w:eastAsia="BIZ UDPゴシック" w:hAnsi="BIZ UDPゴシック" w:hint="eastAsia"/>
          <w:b/>
          <w:bCs/>
          <w:sz w:val="21"/>
          <w:szCs w:val="21"/>
        </w:rPr>
        <w:t>期間</w:t>
      </w:r>
    </w:p>
    <w:p w14:paraId="427F7FD5" w14:textId="2D4637A8" w:rsidR="00141BE6" w:rsidRPr="006A2DF7" w:rsidRDefault="00345BCF" w:rsidP="00141BE6">
      <w:pPr>
        <w:spacing w:line="280" w:lineRule="exact"/>
        <w:ind w:firstLineChars="100" w:firstLine="210"/>
        <w:rPr>
          <w:rFonts w:ascii="BIZ UDPゴシック" w:eastAsia="BIZ UDPゴシック" w:hAnsi="BIZ UDPゴシック"/>
          <w:bCs/>
          <w:sz w:val="21"/>
          <w:szCs w:val="21"/>
        </w:rPr>
      </w:pPr>
      <w:r w:rsidRPr="006A2DF7">
        <w:rPr>
          <w:rFonts w:ascii="BIZ UDPゴシック" w:eastAsia="BIZ UDPゴシック" w:hAnsi="BIZ UDPゴシック"/>
          <w:bCs/>
          <w:sz w:val="21"/>
          <w:szCs w:val="21"/>
        </w:rPr>
        <w:t>契約締結の日から</w:t>
      </w:r>
      <w:r w:rsidR="007B51CD" w:rsidRPr="006A2DF7">
        <w:rPr>
          <w:rFonts w:ascii="BIZ UDPゴシック" w:eastAsia="BIZ UDPゴシック" w:hAnsi="BIZ UDPゴシック" w:hint="eastAsia"/>
          <w:bCs/>
          <w:sz w:val="21"/>
          <w:szCs w:val="21"/>
        </w:rPr>
        <w:t>令和</w:t>
      </w:r>
      <w:r w:rsidR="00A63E10">
        <w:rPr>
          <w:rFonts w:ascii="BIZ UDPゴシック" w:eastAsia="BIZ UDPゴシック" w:hAnsi="BIZ UDPゴシック" w:hint="eastAsia"/>
          <w:bCs/>
          <w:sz w:val="21"/>
          <w:szCs w:val="21"/>
        </w:rPr>
        <w:t>８</w:t>
      </w:r>
      <w:r w:rsidR="3B86A4B5" w:rsidRPr="006A2DF7">
        <w:rPr>
          <w:rFonts w:ascii="BIZ UDPゴシック" w:eastAsia="BIZ UDPゴシック" w:hAnsi="BIZ UDPゴシック"/>
          <w:bCs/>
          <w:sz w:val="21"/>
          <w:szCs w:val="21"/>
        </w:rPr>
        <w:t>年</w:t>
      </w:r>
      <w:r w:rsidR="003352D3">
        <w:rPr>
          <w:rFonts w:ascii="BIZ UDPゴシック" w:eastAsia="BIZ UDPゴシック" w:hAnsi="BIZ UDPゴシック" w:hint="eastAsia"/>
          <w:bCs/>
          <w:sz w:val="21"/>
          <w:szCs w:val="21"/>
        </w:rPr>
        <w:t>３</w:t>
      </w:r>
      <w:r w:rsidR="3B86A4B5" w:rsidRPr="006A2DF7">
        <w:rPr>
          <w:rFonts w:ascii="BIZ UDPゴシック" w:eastAsia="BIZ UDPゴシック" w:hAnsi="BIZ UDPゴシック"/>
          <w:bCs/>
          <w:sz w:val="21"/>
          <w:szCs w:val="21"/>
        </w:rPr>
        <w:t>月</w:t>
      </w:r>
      <w:r w:rsidR="003352D3">
        <w:rPr>
          <w:rFonts w:ascii="BIZ UDPゴシック" w:eastAsia="BIZ UDPゴシック" w:hAnsi="BIZ UDPゴシック" w:hint="eastAsia"/>
          <w:bCs/>
          <w:sz w:val="21"/>
          <w:szCs w:val="21"/>
        </w:rPr>
        <w:t>２</w:t>
      </w:r>
      <w:r w:rsidR="00031036">
        <w:rPr>
          <w:rFonts w:ascii="BIZ UDPゴシック" w:eastAsia="BIZ UDPゴシック" w:hAnsi="BIZ UDPゴシック" w:hint="eastAsia"/>
          <w:bCs/>
          <w:sz w:val="21"/>
          <w:szCs w:val="21"/>
        </w:rPr>
        <w:t>０</w:t>
      </w:r>
      <w:r w:rsidRPr="006A2DF7">
        <w:rPr>
          <w:rFonts w:ascii="BIZ UDPゴシック" w:eastAsia="BIZ UDPゴシック" w:hAnsi="BIZ UDPゴシック"/>
          <w:bCs/>
          <w:sz w:val="21"/>
          <w:szCs w:val="21"/>
        </w:rPr>
        <w:t>日（</w:t>
      </w:r>
      <w:r w:rsidR="00735BDD">
        <w:rPr>
          <w:rFonts w:ascii="BIZ UDPゴシック" w:eastAsia="BIZ UDPゴシック" w:hAnsi="BIZ UDPゴシック" w:hint="eastAsia"/>
          <w:bCs/>
          <w:sz w:val="21"/>
          <w:szCs w:val="21"/>
        </w:rPr>
        <w:t>金</w:t>
      </w:r>
      <w:r w:rsidR="3B86A4B5" w:rsidRPr="006A2DF7">
        <w:rPr>
          <w:rFonts w:ascii="BIZ UDPゴシック" w:eastAsia="BIZ UDPゴシック" w:hAnsi="BIZ UDPゴシック"/>
          <w:bCs/>
          <w:sz w:val="21"/>
          <w:szCs w:val="21"/>
        </w:rPr>
        <w:t>曜日）まで</w:t>
      </w:r>
    </w:p>
    <w:p w14:paraId="5F46ACFB" w14:textId="77777777" w:rsidR="00141BE6" w:rsidRPr="006A2DF7" w:rsidRDefault="00141BE6" w:rsidP="00141BE6">
      <w:pPr>
        <w:spacing w:line="280" w:lineRule="exact"/>
        <w:rPr>
          <w:rFonts w:ascii="BIZ UDPゴシック" w:eastAsia="BIZ UDPゴシック" w:hAnsi="BIZ UDPゴシック"/>
          <w:b/>
          <w:bCs/>
          <w:sz w:val="21"/>
          <w:szCs w:val="21"/>
        </w:rPr>
      </w:pPr>
    </w:p>
    <w:p w14:paraId="13BBEB6F" w14:textId="00307D61" w:rsidR="00493BB2" w:rsidRPr="006A2DF7" w:rsidRDefault="00141BE6" w:rsidP="00141BE6">
      <w:pPr>
        <w:spacing w:line="280" w:lineRule="exact"/>
        <w:rPr>
          <w:rFonts w:ascii="BIZ UDPゴシック" w:eastAsia="BIZ UDPゴシック" w:hAnsi="BIZ UDPゴシック"/>
          <w:b/>
          <w:bCs/>
          <w:sz w:val="21"/>
          <w:szCs w:val="21"/>
        </w:rPr>
      </w:pPr>
      <w:r w:rsidRPr="006A2DF7">
        <w:rPr>
          <w:rFonts w:ascii="BIZ UDPゴシック" w:eastAsia="BIZ UDPゴシック" w:hAnsi="BIZ UDPゴシック" w:hint="eastAsia"/>
          <w:b/>
          <w:bCs/>
          <w:sz w:val="21"/>
          <w:szCs w:val="21"/>
        </w:rPr>
        <w:t xml:space="preserve">４　</w:t>
      </w:r>
      <w:r w:rsidR="00493BB2" w:rsidRPr="006A2DF7">
        <w:rPr>
          <w:rFonts w:ascii="BIZ UDPゴシック" w:eastAsia="BIZ UDPゴシック" w:hAnsi="BIZ UDPゴシック" w:hint="eastAsia"/>
          <w:b/>
          <w:bCs/>
          <w:sz w:val="21"/>
          <w:szCs w:val="21"/>
        </w:rPr>
        <w:t>委託上限額</w:t>
      </w:r>
    </w:p>
    <w:p w14:paraId="052A4D57" w14:textId="569DC4FA" w:rsidR="00141BE6" w:rsidRPr="006A2DF7" w:rsidRDefault="00CC405E" w:rsidP="00141BE6">
      <w:pPr>
        <w:spacing w:line="280" w:lineRule="exact"/>
        <w:ind w:firstLineChars="100" w:firstLine="220"/>
        <w:rPr>
          <w:rFonts w:ascii="BIZ UDPゴシック" w:eastAsia="BIZ UDPゴシック" w:hAnsi="BIZ UDPゴシック"/>
          <w:sz w:val="21"/>
          <w:szCs w:val="21"/>
        </w:rPr>
      </w:pPr>
      <w:r w:rsidRPr="00CC405E">
        <w:rPr>
          <w:rFonts w:ascii="BIZ UDPゴシック" w:eastAsia="BIZ UDPゴシック" w:hAnsi="BIZ UDPゴシック" w:hint="eastAsia"/>
          <w:kern w:val="0"/>
        </w:rPr>
        <w:t>4,839</w:t>
      </w:r>
      <w:r w:rsidR="00DB113C">
        <w:rPr>
          <w:rFonts w:ascii="BIZ UDPゴシック" w:eastAsia="BIZ UDPゴシック" w:hAnsi="BIZ UDPゴシック" w:hint="eastAsia"/>
          <w:kern w:val="0"/>
        </w:rPr>
        <w:t>千</w:t>
      </w:r>
      <w:r w:rsidR="00493BB2" w:rsidRPr="006A2DF7">
        <w:rPr>
          <w:rFonts w:ascii="BIZ UDPゴシック" w:eastAsia="BIZ UDPゴシック" w:hAnsi="BIZ UDPゴシック" w:hint="eastAsia"/>
          <w:sz w:val="21"/>
          <w:szCs w:val="21"/>
        </w:rPr>
        <w:t>円（消費税及び地方消費税含む）※本事業を履行するすべての経費を含む</w:t>
      </w:r>
    </w:p>
    <w:p w14:paraId="6FFE0AA0" w14:textId="77777777" w:rsidR="00141BE6" w:rsidRPr="00532C1D" w:rsidRDefault="00141BE6" w:rsidP="00141BE6">
      <w:pPr>
        <w:spacing w:line="280" w:lineRule="exact"/>
        <w:rPr>
          <w:rFonts w:ascii="BIZ UDPゴシック" w:eastAsia="BIZ UDPゴシック" w:hAnsi="BIZ UDPゴシック"/>
          <w:sz w:val="21"/>
          <w:szCs w:val="21"/>
        </w:rPr>
      </w:pPr>
    </w:p>
    <w:p w14:paraId="3AB10A6A" w14:textId="6F9D1036" w:rsidR="00141BE6" w:rsidRPr="006A2DF7" w:rsidRDefault="00141BE6" w:rsidP="00141BE6">
      <w:pPr>
        <w:spacing w:line="280" w:lineRule="exact"/>
        <w:rPr>
          <w:rFonts w:ascii="BIZ UDPゴシック" w:eastAsia="BIZ UDPゴシック" w:hAnsi="BIZ UDPゴシック"/>
          <w:b/>
          <w:bCs/>
          <w:sz w:val="21"/>
          <w:szCs w:val="21"/>
        </w:rPr>
      </w:pPr>
      <w:r w:rsidRPr="006A2DF7">
        <w:rPr>
          <w:rFonts w:ascii="BIZ UDPゴシック" w:eastAsia="BIZ UDPゴシック" w:hAnsi="BIZ UDPゴシック" w:hint="eastAsia"/>
          <w:b/>
          <w:bCs/>
          <w:sz w:val="21"/>
          <w:szCs w:val="21"/>
        </w:rPr>
        <w:t xml:space="preserve">５　</w:t>
      </w:r>
      <w:r w:rsidR="007E7602" w:rsidRPr="006A2DF7">
        <w:rPr>
          <w:rFonts w:ascii="BIZ UDPゴシック" w:eastAsia="BIZ UDPゴシック" w:hAnsi="BIZ UDPゴシック" w:hint="eastAsia"/>
          <w:b/>
          <w:bCs/>
          <w:sz w:val="21"/>
          <w:szCs w:val="21"/>
        </w:rPr>
        <w:t>業務</w:t>
      </w:r>
      <w:r w:rsidR="00AB7711" w:rsidRPr="006A2DF7">
        <w:rPr>
          <w:rFonts w:ascii="BIZ UDPゴシック" w:eastAsia="BIZ UDPゴシック" w:hAnsi="BIZ UDPゴシック" w:hint="eastAsia"/>
          <w:b/>
          <w:bCs/>
          <w:sz w:val="21"/>
          <w:szCs w:val="21"/>
        </w:rPr>
        <w:t>内容</w:t>
      </w:r>
      <w:r w:rsidR="00493BB2" w:rsidRPr="006A2DF7">
        <w:rPr>
          <w:rFonts w:ascii="BIZ UDPゴシック" w:eastAsia="BIZ UDPゴシック" w:hAnsi="BIZ UDPゴシック" w:hint="eastAsia"/>
          <w:b/>
          <w:bCs/>
          <w:sz w:val="21"/>
          <w:szCs w:val="21"/>
        </w:rPr>
        <w:t>及び企画提案を求める事項</w:t>
      </w:r>
    </w:p>
    <w:p w14:paraId="1A0AF8EB" w14:textId="77777777" w:rsidR="006E096E" w:rsidRPr="006A2DF7" w:rsidRDefault="006E096E" w:rsidP="006E096E">
      <w:pPr>
        <w:ind w:firstLineChars="100" w:firstLine="210"/>
        <w:rPr>
          <w:rFonts w:ascii="BIZ UDPゴシック" w:eastAsia="BIZ UDPゴシック" w:hAnsi="BIZ UDPゴシック"/>
          <w:sz w:val="21"/>
          <w:szCs w:val="21"/>
        </w:rPr>
      </w:pPr>
      <w:r w:rsidRPr="006A2DF7">
        <w:rPr>
          <w:rFonts w:ascii="BIZ UDPゴシック" w:eastAsia="BIZ UDPゴシック" w:hAnsi="BIZ UDPゴシック"/>
          <w:sz w:val="21"/>
          <w:szCs w:val="21"/>
        </w:rPr>
        <w:t>本業務では、上記目的及び次の内容を踏まえ、企画、提案することとする。</w:t>
      </w:r>
    </w:p>
    <w:p w14:paraId="51C00DC6" w14:textId="3FCED2FD" w:rsidR="00E139CB" w:rsidRPr="006A2DF7" w:rsidRDefault="00652BBA" w:rsidP="00652BBA">
      <w:pPr>
        <w:spacing w:line="280" w:lineRule="exact"/>
        <w:rPr>
          <w:rFonts w:ascii="BIZ UDPゴシック" w:eastAsia="BIZ UDPゴシック" w:hAnsi="BIZ UDPゴシック" w:cs="ＭＳ ゴシック"/>
          <w:b/>
          <w:bCs/>
          <w:sz w:val="21"/>
          <w:szCs w:val="21"/>
        </w:rPr>
      </w:pPr>
      <w:r w:rsidRPr="006A2DF7">
        <w:rPr>
          <w:rFonts w:ascii="BIZ UDPゴシック" w:eastAsia="BIZ UDPゴシック" w:hAnsi="BIZ UDPゴシック" w:cs="ＭＳ ゴシック" w:hint="eastAsia"/>
          <w:b/>
          <w:bCs/>
          <w:sz w:val="21"/>
          <w:szCs w:val="21"/>
        </w:rPr>
        <w:t>（１）</w:t>
      </w:r>
      <w:r w:rsidR="007C0F21">
        <w:rPr>
          <w:rFonts w:ascii="BIZ UDPゴシック" w:eastAsia="BIZ UDPゴシック" w:hAnsi="BIZ UDPゴシック" w:cs="ＭＳ ゴシック" w:hint="eastAsia"/>
          <w:b/>
          <w:bCs/>
          <w:sz w:val="21"/>
          <w:szCs w:val="21"/>
        </w:rPr>
        <w:t xml:space="preserve">　</w:t>
      </w:r>
      <w:r w:rsidR="00D1265D" w:rsidRPr="006A2DF7">
        <w:rPr>
          <w:rFonts w:ascii="BIZ UDPゴシック" w:eastAsia="BIZ UDPゴシック" w:hAnsi="BIZ UDPゴシック" w:cs="ＭＳ ゴシック" w:hint="eastAsia"/>
          <w:b/>
          <w:bCs/>
          <w:sz w:val="21"/>
          <w:szCs w:val="21"/>
        </w:rPr>
        <w:t>動画コンテンツの制作</w:t>
      </w:r>
    </w:p>
    <w:p w14:paraId="42A6ED42" w14:textId="77777777" w:rsidR="00D1265D" w:rsidRPr="006A2DF7" w:rsidRDefault="00D1265D" w:rsidP="00D1265D">
      <w:pPr>
        <w:spacing w:line="280" w:lineRule="exact"/>
        <w:ind w:firstLineChars="128" w:firstLine="269"/>
        <w:rPr>
          <w:rFonts w:ascii="BIZ UDPゴシック" w:eastAsia="BIZ UDPゴシック" w:hAnsi="BIZ UDPゴシック"/>
          <w:b/>
          <w:bCs/>
          <w:color w:val="000000" w:themeColor="text1"/>
          <w:sz w:val="21"/>
          <w:szCs w:val="21"/>
        </w:rPr>
      </w:pPr>
      <w:r w:rsidRPr="006A2DF7">
        <w:rPr>
          <w:rFonts w:ascii="BIZ UDPゴシック" w:eastAsia="BIZ UDPゴシック" w:hAnsi="BIZ UDPゴシック" w:cs="ＭＳ ゴシック" w:hint="eastAsia"/>
          <w:b/>
          <w:bCs/>
          <w:sz w:val="21"/>
          <w:szCs w:val="21"/>
        </w:rPr>
        <w:t>ア　企画・構成</w:t>
      </w:r>
    </w:p>
    <w:p w14:paraId="15E27804" w14:textId="4ABC91FC" w:rsidR="00D1265D" w:rsidRPr="006A2DF7" w:rsidRDefault="00D1265D" w:rsidP="004B0E3F">
      <w:pPr>
        <w:spacing w:line="280" w:lineRule="exact"/>
        <w:ind w:leftChars="193" w:left="425" w:firstLineChars="66" w:firstLine="139"/>
        <w:rPr>
          <w:rFonts w:ascii="BIZ UDPゴシック" w:eastAsia="BIZ UDPゴシック" w:hAnsi="BIZ UDPゴシック"/>
          <w:bCs/>
          <w:color w:val="000000" w:themeColor="text1"/>
          <w:sz w:val="21"/>
          <w:szCs w:val="21"/>
        </w:rPr>
      </w:pPr>
      <w:r w:rsidRPr="006A2DF7">
        <w:rPr>
          <w:rFonts w:ascii="BIZ UDPゴシック" w:eastAsia="BIZ UDPゴシック" w:hAnsi="BIZ UDPゴシック" w:cs="ＭＳ ゴシック" w:hint="eastAsia"/>
          <w:bCs/>
          <w:sz w:val="21"/>
          <w:szCs w:val="21"/>
        </w:rPr>
        <w:t>動画の企画・構成について、以下の点を踏まえ提案し、提案内容を基に</w:t>
      </w:r>
      <w:r w:rsidR="00843124">
        <w:rPr>
          <w:rFonts w:ascii="BIZ UDPゴシック" w:eastAsia="BIZ UDPゴシック" w:hAnsi="BIZ UDPゴシック" w:cs="ＭＳ ゴシック" w:hint="eastAsia"/>
          <w:bCs/>
          <w:sz w:val="21"/>
          <w:szCs w:val="21"/>
        </w:rPr>
        <w:t>府</w:t>
      </w:r>
      <w:r w:rsidRPr="006A2DF7">
        <w:rPr>
          <w:rFonts w:ascii="BIZ UDPゴシック" w:eastAsia="BIZ UDPゴシック" w:hAnsi="BIZ UDPゴシック" w:cs="ＭＳ ゴシック" w:hint="eastAsia"/>
          <w:bCs/>
          <w:sz w:val="21"/>
          <w:szCs w:val="21"/>
        </w:rPr>
        <w:t>と協議の上、決定すること。</w:t>
      </w:r>
    </w:p>
    <w:p w14:paraId="4FDD504D" w14:textId="1A214C76" w:rsidR="00E139CB" w:rsidRPr="00C162B5" w:rsidRDefault="00E139CB" w:rsidP="002250A1">
      <w:pPr>
        <w:spacing w:line="280" w:lineRule="exact"/>
        <w:ind w:leftChars="257" w:left="701" w:hangingChars="65" w:hanging="136"/>
        <w:rPr>
          <w:rFonts w:ascii="BIZ UDPゴシック" w:eastAsia="BIZ UDPゴシック" w:hAnsi="BIZ UDPゴシック"/>
          <w:color w:val="000000" w:themeColor="text1"/>
          <w:sz w:val="21"/>
          <w:szCs w:val="21"/>
        </w:rPr>
      </w:pPr>
      <w:r w:rsidRPr="00C162B5">
        <w:rPr>
          <w:rFonts w:ascii="BIZ UDPゴシック" w:eastAsia="BIZ UDPゴシック" w:hAnsi="BIZ UDPゴシック" w:hint="eastAsia"/>
          <w:color w:val="000000" w:themeColor="text1"/>
          <w:sz w:val="21"/>
          <w:szCs w:val="21"/>
        </w:rPr>
        <w:t>・障がい者と関わる機会がない人にとっては、障がいを知る・学ぶ機会は限られており、「障がい」「障がい者」に関する理解を深めることが難しく、障がい者と</w:t>
      </w:r>
      <w:r w:rsidR="00C07FCF" w:rsidRPr="00C162B5">
        <w:rPr>
          <w:rFonts w:ascii="BIZ UDPゴシック" w:eastAsia="BIZ UDPゴシック" w:hAnsi="BIZ UDPゴシック" w:hint="eastAsia"/>
          <w:color w:val="000000" w:themeColor="text1"/>
          <w:sz w:val="21"/>
          <w:szCs w:val="21"/>
        </w:rPr>
        <w:t>どう接したらいいかわからないこともある</w:t>
      </w:r>
      <w:r w:rsidRPr="00C162B5">
        <w:rPr>
          <w:rFonts w:ascii="BIZ UDPゴシック" w:eastAsia="BIZ UDPゴシック" w:hAnsi="BIZ UDPゴシック" w:hint="eastAsia"/>
          <w:color w:val="000000" w:themeColor="text1"/>
          <w:sz w:val="21"/>
          <w:szCs w:val="21"/>
        </w:rPr>
        <w:t>。</w:t>
      </w:r>
    </w:p>
    <w:p w14:paraId="785E7EF9" w14:textId="2CC51789" w:rsidR="00E139CB" w:rsidRDefault="00E139CB" w:rsidP="002250A1">
      <w:pPr>
        <w:spacing w:line="280" w:lineRule="exact"/>
        <w:ind w:leftChars="257" w:left="701" w:hangingChars="65" w:hanging="136"/>
        <w:rPr>
          <w:rFonts w:ascii="BIZ UDPゴシック" w:eastAsia="BIZ UDPゴシック" w:hAnsi="BIZ UDPゴシック"/>
          <w:color w:val="000000" w:themeColor="text1"/>
          <w:sz w:val="21"/>
          <w:szCs w:val="21"/>
        </w:rPr>
      </w:pPr>
      <w:r w:rsidRPr="00C162B5">
        <w:rPr>
          <w:rFonts w:ascii="BIZ UDPゴシック" w:eastAsia="BIZ UDPゴシック" w:hAnsi="BIZ UDPゴシック" w:hint="eastAsia"/>
          <w:color w:val="000000" w:themeColor="text1"/>
          <w:sz w:val="21"/>
          <w:szCs w:val="21"/>
        </w:rPr>
        <w:t>・また、障がい種別・程度は様々あり、個人によって状態や症状が異な</w:t>
      </w:r>
      <w:r w:rsidR="0020604C">
        <w:rPr>
          <w:rFonts w:ascii="BIZ UDPゴシック" w:eastAsia="BIZ UDPゴシック" w:hAnsi="BIZ UDPゴシック" w:hint="eastAsia"/>
          <w:color w:val="000000" w:themeColor="text1"/>
          <w:sz w:val="21"/>
          <w:szCs w:val="21"/>
        </w:rPr>
        <w:t>り</w:t>
      </w:r>
      <w:r w:rsidR="00EE7107" w:rsidRPr="006A2DF7">
        <w:rPr>
          <w:rFonts w:ascii="BIZ UDPゴシック" w:eastAsia="BIZ UDPゴシック" w:hAnsi="BIZ UDPゴシック" w:hint="eastAsia"/>
          <w:color w:val="000000" w:themeColor="text1"/>
          <w:sz w:val="21"/>
          <w:szCs w:val="21"/>
        </w:rPr>
        <w:t>、必要な支援内容も個別性が高くなるため</w:t>
      </w:r>
      <w:r w:rsidRPr="006A2DF7">
        <w:rPr>
          <w:rFonts w:ascii="BIZ UDPゴシック" w:eastAsia="BIZ UDPゴシック" w:hAnsi="BIZ UDPゴシック" w:hint="eastAsia"/>
          <w:color w:val="000000" w:themeColor="text1"/>
          <w:sz w:val="21"/>
          <w:szCs w:val="21"/>
        </w:rPr>
        <w:t>、障がい者の支援に携わる仕事の</w:t>
      </w:r>
      <w:r w:rsidR="00EE7107" w:rsidRPr="006A2DF7">
        <w:rPr>
          <w:rFonts w:ascii="BIZ UDPゴシック" w:eastAsia="BIZ UDPゴシック" w:hAnsi="BIZ UDPゴシック" w:hint="eastAsia"/>
          <w:color w:val="000000" w:themeColor="text1"/>
          <w:sz w:val="21"/>
          <w:szCs w:val="21"/>
        </w:rPr>
        <w:t>内容を</w:t>
      </w:r>
      <w:r w:rsidRPr="006A2DF7">
        <w:rPr>
          <w:rFonts w:ascii="BIZ UDPゴシック" w:eastAsia="BIZ UDPゴシック" w:hAnsi="BIZ UDPゴシック" w:hint="eastAsia"/>
          <w:color w:val="000000" w:themeColor="text1"/>
          <w:sz w:val="21"/>
          <w:szCs w:val="21"/>
        </w:rPr>
        <w:t>イメージ</w:t>
      </w:r>
      <w:r w:rsidR="00EE7107" w:rsidRPr="006A2DF7">
        <w:rPr>
          <w:rFonts w:ascii="BIZ UDPゴシック" w:eastAsia="BIZ UDPゴシック" w:hAnsi="BIZ UDPゴシック" w:hint="eastAsia"/>
          <w:color w:val="000000" w:themeColor="text1"/>
          <w:sz w:val="21"/>
          <w:szCs w:val="21"/>
        </w:rPr>
        <w:t>することが</w:t>
      </w:r>
      <w:r w:rsidRPr="006A2DF7">
        <w:rPr>
          <w:rFonts w:ascii="BIZ UDPゴシック" w:eastAsia="BIZ UDPゴシック" w:hAnsi="BIZ UDPゴシック" w:hint="eastAsia"/>
          <w:color w:val="000000" w:themeColor="text1"/>
          <w:sz w:val="21"/>
          <w:szCs w:val="21"/>
        </w:rPr>
        <w:t>困難な状況にある。</w:t>
      </w:r>
    </w:p>
    <w:p w14:paraId="4E2C8EDF" w14:textId="650EF997" w:rsidR="00516FDD" w:rsidRPr="009E2185" w:rsidRDefault="00516FDD" w:rsidP="002250A1">
      <w:pPr>
        <w:ind w:leftChars="257" w:left="670" w:hangingChars="50" w:hanging="1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大阪府では、大阪府障がい者計画において、</w:t>
      </w:r>
      <w:r w:rsidR="00F715DB" w:rsidRPr="009E2185">
        <w:rPr>
          <w:rFonts w:ascii="BIZ UDPゴシック" w:eastAsia="BIZ UDPゴシック" w:hAnsi="BIZ UDPゴシック" w:hint="eastAsia"/>
          <w:sz w:val="21"/>
          <w:szCs w:val="21"/>
        </w:rPr>
        <w:t>最重点施策として、</w:t>
      </w:r>
      <w:r w:rsidRPr="009E2185">
        <w:rPr>
          <w:rFonts w:ascii="BIZ UDPゴシック" w:eastAsia="BIZ UDPゴシック" w:hAnsi="BIZ UDPゴシック" w:hint="eastAsia"/>
          <w:sz w:val="21"/>
          <w:szCs w:val="21"/>
        </w:rPr>
        <w:t>国の基本指針に即し、</w:t>
      </w:r>
      <w:r w:rsidR="00641504" w:rsidRPr="009E2185">
        <w:rPr>
          <w:rFonts w:ascii="BIZ UDPゴシック" w:eastAsia="BIZ UDPゴシック" w:hAnsi="BIZ UDPゴシック" w:hint="eastAsia"/>
          <w:sz w:val="21"/>
          <w:szCs w:val="21"/>
        </w:rPr>
        <w:t>入所施設や精神科病院からの地域生活への移行</w:t>
      </w:r>
      <w:r w:rsidRPr="009E2185">
        <w:rPr>
          <w:rFonts w:ascii="BIZ UDPゴシック" w:eastAsia="BIZ UDPゴシック" w:hAnsi="BIZ UDPゴシック" w:hint="eastAsia"/>
          <w:sz w:val="21"/>
          <w:szCs w:val="21"/>
        </w:rPr>
        <w:t>を進めてい</w:t>
      </w:r>
      <w:r w:rsidR="00DF6E20" w:rsidRPr="009E2185">
        <w:rPr>
          <w:rFonts w:ascii="BIZ UDPゴシック" w:eastAsia="BIZ UDPゴシック" w:hAnsi="BIZ UDPゴシック" w:hint="eastAsia"/>
          <w:sz w:val="21"/>
          <w:szCs w:val="21"/>
        </w:rPr>
        <w:t>る。</w:t>
      </w:r>
      <w:r w:rsidR="00291A5D" w:rsidRPr="009E2185">
        <w:rPr>
          <w:rFonts w:ascii="BIZ UDPゴシック" w:eastAsia="BIZ UDPゴシック" w:hAnsi="BIZ UDPゴシック" w:hint="eastAsia"/>
          <w:sz w:val="21"/>
          <w:szCs w:val="21"/>
        </w:rPr>
        <w:t>地域での日々の暮らしに必要な障がい福祉サービスを質・量ともに確保することが必要であるため、これを</w:t>
      </w:r>
      <w:r w:rsidRPr="009E2185">
        <w:rPr>
          <w:rFonts w:ascii="BIZ UDPゴシック" w:eastAsia="BIZ UDPゴシック" w:hAnsi="BIZ UDPゴシック" w:hint="eastAsia"/>
          <w:sz w:val="21"/>
          <w:szCs w:val="21"/>
        </w:rPr>
        <w:t>支える人材の確保が必要</w:t>
      </w:r>
      <w:r w:rsidR="00291A5D" w:rsidRPr="009E2185">
        <w:rPr>
          <w:rFonts w:ascii="BIZ UDPゴシック" w:eastAsia="BIZ UDPゴシック" w:hAnsi="BIZ UDPゴシック" w:hint="eastAsia"/>
          <w:sz w:val="21"/>
          <w:szCs w:val="21"/>
        </w:rPr>
        <w:t>不可欠</w:t>
      </w:r>
      <w:r w:rsidRPr="009E2185">
        <w:rPr>
          <w:rFonts w:ascii="BIZ UDPゴシック" w:eastAsia="BIZ UDPゴシック" w:hAnsi="BIZ UDPゴシック" w:hint="eastAsia"/>
          <w:sz w:val="21"/>
          <w:szCs w:val="21"/>
        </w:rPr>
        <w:t>である。</w:t>
      </w:r>
    </w:p>
    <w:p w14:paraId="63FE0E2A" w14:textId="352B32AC" w:rsidR="004B0E3F" w:rsidRPr="009E2185" w:rsidRDefault="00E139CB" w:rsidP="002250A1">
      <w:pPr>
        <w:spacing w:line="280" w:lineRule="exact"/>
        <w:ind w:leftChars="258" w:left="673" w:hangingChars="50" w:hanging="1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w:t>
      </w:r>
      <w:r w:rsidR="00516FDD" w:rsidRPr="009E2185">
        <w:rPr>
          <w:rFonts w:ascii="BIZ UDPゴシック" w:eastAsia="BIZ UDPゴシック" w:hAnsi="BIZ UDPゴシック" w:hint="eastAsia"/>
          <w:sz w:val="21"/>
          <w:szCs w:val="21"/>
        </w:rPr>
        <w:t>上記を踏まえ</w:t>
      </w:r>
      <w:r w:rsidR="00483FBD" w:rsidRPr="009E2185">
        <w:rPr>
          <w:rFonts w:ascii="BIZ UDPゴシック" w:eastAsia="BIZ UDPゴシック" w:hAnsi="BIZ UDPゴシック" w:hint="eastAsia"/>
          <w:sz w:val="21"/>
          <w:szCs w:val="21"/>
        </w:rPr>
        <w:t>、</w:t>
      </w:r>
      <w:r w:rsidR="004C607B" w:rsidRPr="009E2185">
        <w:rPr>
          <w:rFonts w:ascii="BIZ UDPゴシック" w:eastAsia="BIZ UDPゴシック" w:hAnsi="BIZ UDPゴシック" w:hint="eastAsia"/>
          <w:sz w:val="21"/>
          <w:szCs w:val="21"/>
        </w:rPr>
        <w:t>府民のうち</w:t>
      </w:r>
      <w:r w:rsidR="00FE7272" w:rsidRPr="009E2185">
        <w:rPr>
          <w:rFonts w:ascii="BIZ UDPゴシック" w:eastAsia="BIZ UDPゴシック" w:hAnsi="BIZ UDPゴシック" w:hint="eastAsia"/>
        </w:rPr>
        <w:t>就職や転職を検討している方</w:t>
      </w:r>
      <w:r w:rsidR="00D5633F" w:rsidRPr="009E2185">
        <w:rPr>
          <w:rFonts w:ascii="BIZ UDPゴシック" w:eastAsia="BIZ UDPゴシック" w:hAnsi="BIZ UDPゴシック" w:hint="eastAsia"/>
          <w:sz w:val="21"/>
          <w:szCs w:val="21"/>
        </w:rPr>
        <w:t>に</w:t>
      </w:r>
      <w:r w:rsidR="004C607B" w:rsidRPr="009E2185">
        <w:rPr>
          <w:rFonts w:ascii="BIZ UDPゴシック" w:eastAsia="BIZ UDPゴシック" w:hAnsi="BIZ UDPゴシック"/>
        </w:rPr>
        <w:t>ターゲット設定</w:t>
      </w:r>
      <w:r w:rsidR="004C607B" w:rsidRPr="009E2185">
        <w:rPr>
          <w:rFonts w:ascii="BIZ UDPゴシック" w:eastAsia="BIZ UDPゴシック" w:hAnsi="BIZ UDPゴシック" w:hint="eastAsia"/>
        </w:rPr>
        <w:t>をした上で、</w:t>
      </w:r>
      <w:r w:rsidRPr="009E2185">
        <w:rPr>
          <w:rFonts w:ascii="BIZ UDPゴシック" w:eastAsia="BIZ UDPゴシック" w:hAnsi="BIZ UDPゴシック" w:hint="eastAsia"/>
          <w:sz w:val="21"/>
          <w:szCs w:val="21"/>
        </w:rPr>
        <w:t>障がい福祉サービスにおける業務</w:t>
      </w:r>
      <w:r w:rsidR="000B14F2" w:rsidRPr="009E2185">
        <w:rPr>
          <w:rFonts w:ascii="BIZ UDPゴシック" w:eastAsia="BIZ UDPゴシック" w:hAnsi="BIZ UDPゴシック" w:hint="eastAsia"/>
          <w:sz w:val="21"/>
          <w:szCs w:val="21"/>
        </w:rPr>
        <w:t>の専門性</w:t>
      </w:r>
      <w:r w:rsidRPr="009E2185">
        <w:rPr>
          <w:rFonts w:ascii="BIZ UDPゴシック" w:eastAsia="BIZ UDPゴシック" w:hAnsi="BIZ UDPゴシック" w:hint="eastAsia"/>
          <w:sz w:val="21"/>
          <w:szCs w:val="21"/>
        </w:rPr>
        <w:t>を具体的にイメージしてもらえるよう、</w:t>
      </w:r>
      <w:r w:rsidR="00D1265D" w:rsidRPr="009E2185">
        <w:rPr>
          <w:rFonts w:ascii="BIZ UDPゴシック" w:eastAsia="BIZ UDPゴシック" w:hAnsi="BIZ UDPゴシック" w:hint="eastAsia"/>
          <w:sz w:val="21"/>
          <w:szCs w:val="21"/>
        </w:rPr>
        <w:t>業務</w:t>
      </w:r>
      <w:r w:rsidR="000B14F2" w:rsidRPr="009E2185">
        <w:rPr>
          <w:rFonts w:ascii="BIZ UDPゴシック" w:eastAsia="BIZ UDPゴシック" w:hAnsi="BIZ UDPゴシック" w:hint="eastAsia"/>
          <w:sz w:val="21"/>
          <w:szCs w:val="21"/>
        </w:rPr>
        <w:t>内容を紹介する動画</w:t>
      </w:r>
      <w:r w:rsidRPr="009E2185">
        <w:rPr>
          <w:rFonts w:ascii="BIZ UDPゴシック" w:eastAsia="BIZ UDPゴシック" w:hAnsi="BIZ UDPゴシック" w:hint="eastAsia"/>
          <w:sz w:val="21"/>
          <w:szCs w:val="21"/>
        </w:rPr>
        <w:t>を作成する。</w:t>
      </w:r>
    </w:p>
    <w:p w14:paraId="29139DF5" w14:textId="77777777" w:rsidR="00E12522" w:rsidRPr="009E2185" w:rsidRDefault="00E12522" w:rsidP="00F372A8">
      <w:pPr>
        <w:spacing w:line="280" w:lineRule="exact"/>
        <w:ind w:firstLineChars="128" w:firstLine="269"/>
        <w:rPr>
          <w:rFonts w:ascii="BIZ UDPゴシック" w:eastAsia="BIZ UDPゴシック" w:hAnsi="BIZ UDPゴシック" w:cs="ＭＳ ゴシック"/>
          <w:b/>
          <w:bCs/>
          <w:sz w:val="21"/>
          <w:szCs w:val="21"/>
        </w:rPr>
      </w:pPr>
    </w:p>
    <w:p w14:paraId="211DD44F" w14:textId="6BE0C5DD" w:rsidR="00F372A8" w:rsidRPr="009E2185" w:rsidRDefault="00F372A8" w:rsidP="00F372A8">
      <w:pPr>
        <w:spacing w:line="280" w:lineRule="exact"/>
        <w:ind w:firstLineChars="128" w:firstLine="269"/>
        <w:rPr>
          <w:rFonts w:ascii="BIZ UDPゴシック" w:eastAsia="BIZ UDPゴシック" w:hAnsi="BIZ UDPゴシック"/>
          <w:b/>
          <w:bCs/>
          <w:sz w:val="21"/>
          <w:szCs w:val="21"/>
        </w:rPr>
      </w:pPr>
      <w:r w:rsidRPr="009E2185">
        <w:rPr>
          <w:rFonts w:ascii="BIZ UDPゴシック" w:eastAsia="BIZ UDPゴシック" w:hAnsi="BIZ UDPゴシック" w:cs="ＭＳ ゴシック" w:hint="eastAsia"/>
          <w:b/>
          <w:bCs/>
          <w:sz w:val="21"/>
          <w:szCs w:val="21"/>
        </w:rPr>
        <w:t>イ　素材の調達</w:t>
      </w:r>
    </w:p>
    <w:p w14:paraId="6F9F9A44" w14:textId="616F20D9" w:rsidR="00E139CB" w:rsidRPr="009E2185" w:rsidRDefault="007A0C38" w:rsidP="00141BE6">
      <w:pPr>
        <w:ind w:leftChars="193" w:left="425" w:firstLine="141"/>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動</w:t>
      </w:r>
      <w:r w:rsidR="00F372A8" w:rsidRPr="009E2185">
        <w:rPr>
          <w:rFonts w:ascii="BIZ UDPゴシック" w:eastAsia="BIZ UDPゴシック" w:hAnsi="BIZ UDPゴシック" w:hint="eastAsia"/>
          <w:sz w:val="21"/>
          <w:szCs w:val="21"/>
        </w:rPr>
        <w:t>画の作成に必要な素材の取材・撮影や調達</w:t>
      </w:r>
      <w:r w:rsidR="004A14EB" w:rsidRPr="009E2185">
        <w:rPr>
          <w:rFonts w:ascii="BIZ UDPゴシック" w:eastAsia="BIZ UDPゴシック" w:hAnsi="BIZ UDPゴシック" w:hint="eastAsia"/>
          <w:sz w:val="21"/>
          <w:szCs w:val="21"/>
        </w:rPr>
        <w:t>(</w:t>
      </w:r>
      <w:r w:rsidR="004A14EB" w:rsidRPr="009E2185">
        <w:rPr>
          <w:rFonts w:ascii="BIZ UDPゴシック" w:eastAsia="BIZ UDPゴシック" w:hAnsi="BIZ UDPゴシック"/>
          <w:sz w:val="21"/>
          <w:szCs w:val="21"/>
        </w:rPr>
        <w:t>出演者交渉、スケジュール調整、素材制作</w:t>
      </w:r>
      <w:r w:rsidR="004A14EB" w:rsidRPr="009E2185">
        <w:rPr>
          <w:rFonts w:ascii="BIZ UDPゴシック" w:eastAsia="BIZ UDPゴシック" w:hAnsi="BIZ UDPゴシック" w:hint="eastAsia"/>
          <w:sz w:val="21"/>
          <w:szCs w:val="21"/>
        </w:rPr>
        <w:t>)</w:t>
      </w:r>
      <w:r w:rsidR="00F372A8" w:rsidRPr="009E2185">
        <w:rPr>
          <w:rFonts w:ascii="BIZ UDPゴシック" w:eastAsia="BIZ UDPゴシック" w:hAnsi="BIZ UDPゴシック" w:hint="eastAsia"/>
          <w:sz w:val="21"/>
          <w:szCs w:val="21"/>
        </w:rPr>
        <w:t>等を行うこと。</w:t>
      </w:r>
      <w:r w:rsidR="00141BE6" w:rsidRPr="009E2185">
        <w:rPr>
          <w:rFonts w:ascii="BIZ UDPゴシック" w:eastAsia="BIZ UDPゴシック" w:hAnsi="BIZ UDPゴシック" w:hint="eastAsia"/>
          <w:sz w:val="21"/>
          <w:szCs w:val="21"/>
        </w:rPr>
        <w:t>この時、撮影や画像使用等による肖像権及び著作権の</w:t>
      </w:r>
      <w:r w:rsidR="0034335F" w:rsidRPr="009E2185">
        <w:rPr>
          <w:rFonts w:ascii="BIZ UDPゴシック" w:eastAsia="BIZ UDPゴシック" w:hAnsi="BIZ UDPゴシック" w:hint="eastAsia"/>
          <w:sz w:val="21"/>
          <w:szCs w:val="21"/>
        </w:rPr>
        <w:t>権利</w:t>
      </w:r>
      <w:r w:rsidR="00141BE6" w:rsidRPr="009E2185">
        <w:rPr>
          <w:rFonts w:ascii="BIZ UDPゴシック" w:eastAsia="BIZ UDPゴシック" w:hAnsi="BIZ UDPゴシック" w:hint="eastAsia"/>
          <w:sz w:val="21"/>
          <w:szCs w:val="21"/>
        </w:rPr>
        <w:t>処理を行うこと（処理に当たっては相手方から文書を徴収すること）。 また、それらの業務を行うに際し、使用料、出演料、謝礼等の費用が発生する場合は、受託者の負担とする。</w:t>
      </w:r>
    </w:p>
    <w:p w14:paraId="79B12615" w14:textId="77777777" w:rsidR="005356C7" w:rsidRPr="001C10FC" w:rsidRDefault="005356C7" w:rsidP="00141BE6">
      <w:pPr>
        <w:ind w:leftChars="193" w:left="425" w:firstLine="141"/>
        <w:rPr>
          <w:rFonts w:ascii="BIZ UDPゴシック" w:eastAsia="BIZ UDPゴシック" w:hAnsi="BIZ UDPゴシック"/>
          <w:sz w:val="21"/>
          <w:szCs w:val="21"/>
        </w:rPr>
      </w:pPr>
    </w:p>
    <w:p w14:paraId="2CE4F9A8" w14:textId="5D80125A" w:rsidR="00F372A8" w:rsidRPr="009E2185" w:rsidRDefault="00F372A8" w:rsidP="00F372A8">
      <w:pPr>
        <w:spacing w:line="280" w:lineRule="exact"/>
        <w:ind w:firstLineChars="128" w:firstLine="269"/>
        <w:rPr>
          <w:rFonts w:ascii="BIZ UDPゴシック" w:eastAsia="BIZ UDPゴシック" w:hAnsi="BIZ UDPゴシック" w:cs="ＭＳ ゴシック"/>
          <w:b/>
          <w:bCs/>
          <w:sz w:val="21"/>
          <w:szCs w:val="21"/>
        </w:rPr>
      </w:pPr>
      <w:r w:rsidRPr="009E2185">
        <w:rPr>
          <w:rFonts w:ascii="BIZ UDPゴシック" w:eastAsia="BIZ UDPゴシック" w:hAnsi="BIZ UDPゴシック" w:cs="ＭＳ ゴシック" w:hint="eastAsia"/>
          <w:b/>
          <w:bCs/>
          <w:sz w:val="21"/>
          <w:szCs w:val="21"/>
        </w:rPr>
        <w:lastRenderedPageBreak/>
        <w:t>ウ　編集</w:t>
      </w:r>
    </w:p>
    <w:p w14:paraId="63E22159" w14:textId="0525BEB3" w:rsidR="00F372A8" w:rsidRPr="009E2185" w:rsidRDefault="00F372A8" w:rsidP="00E20E85">
      <w:pPr>
        <w:spacing w:line="280" w:lineRule="exact"/>
        <w:ind w:firstLineChars="270" w:firstLine="567"/>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動画の編集を行うこと。編集にあたっては、下記の点に留意すること。</w:t>
      </w:r>
    </w:p>
    <w:p w14:paraId="72E2712E" w14:textId="7F4C18E4" w:rsidR="005356C7" w:rsidRPr="00C162B5" w:rsidRDefault="005356C7" w:rsidP="008A6D72">
      <w:pPr>
        <w:ind w:leftChars="192" w:left="565" w:hangingChars="68" w:hanging="143"/>
        <w:jc w:val="left"/>
        <w:rPr>
          <w:rFonts w:ascii="BIZ UDPゴシック" w:eastAsia="BIZ UDPゴシック" w:hAnsi="BIZ UDPゴシック"/>
          <w:strike/>
          <w:sz w:val="21"/>
          <w:szCs w:val="21"/>
        </w:rPr>
      </w:pPr>
      <w:r w:rsidRPr="00C162B5">
        <w:rPr>
          <w:rFonts w:ascii="BIZ UDPゴシック" w:eastAsia="BIZ UDPゴシック" w:hAnsi="BIZ UDPゴシック" w:hint="eastAsia"/>
          <w:sz w:val="21"/>
          <w:szCs w:val="21"/>
        </w:rPr>
        <w:t>・動画は本編版と、ダイジェスト版（ＳＮＳ等配信用）を制作すること。</w:t>
      </w:r>
    </w:p>
    <w:p w14:paraId="57BCFFEC" w14:textId="77777777" w:rsidR="009559AE" w:rsidRPr="00C162B5" w:rsidRDefault="00F372A8" w:rsidP="002F1271">
      <w:pPr>
        <w:spacing w:line="280" w:lineRule="exact"/>
        <w:ind w:firstLineChars="193" w:firstLine="405"/>
        <w:rPr>
          <w:rFonts w:ascii="BIZ UDPゴシック" w:eastAsia="BIZ UDPゴシック" w:hAnsi="BIZ UDPゴシック"/>
          <w:sz w:val="21"/>
          <w:szCs w:val="21"/>
        </w:rPr>
      </w:pPr>
      <w:r w:rsidRPr="00C162B5">
        <w:rPr>
          <w:rFonts w:ascii="BIZ UDPゴシック" w:eastAsia="BIZ UDPゴシック" w:hAnsi="BIZ UDPゴシック" w:hint="eastAsia"/>
          <w:sz w:val="21"/>
          <w:szCs w:val="21"/>
        </w:rPr>
        <w:t>・</w:t>
      </w:r>
      <w:r w:rsidR="009559AE" w:rsidRPr="00C162B5">
        <w:rPr>
          <w:rFonts w:ascii="BIZ UDPゴシック" w:eastAsia="BIZ UDPゴシック" w:hAnsi="BIZ UDPゴシック" w:hint="eastAsia"/>
          <w:sz w:val="21"/>
          <w:szCs w:val="21"/>
        </w:rPr>
        <w:t>必要に応じて効果的な</w:t>
      </w:r>
      <w:r w:rsidRPr="00C162B5">
        <w:rPr>
          <w:rFonts w:ascii="BIZ UDPゴシック" w:eastAsia="BIZ UDPゴシック" w:hAnsi="BIZ UDPゴシック" w:hint="eastAsia"/>
          <w:sz w:val="21"/>
          <w:szCs w:val="21"/>
        </w:rPr>
        <w:t>音響・ BGM等</w:t>
      </w:r>
      <w:r w:rsidR="009559AE" w:rsidRPr="00C162B5">
        <w:rPr>
          <w:rFonts w:ascii="BIZ UDPゴシック" w:eastAsia="BIZ UDPゴシック" w:hAnsi="BIZ UDPゴシック" w:hint="eastAsia"/>
          <w:sz w:val="21"/>
          <w:szCs w:val="21"/>
        </w:rPr>
        <w:t>を活用し、また</w:t>
      </w:r>
      <w:r w:rsidRPr="00C162B5">
        <w:rPr>
          <w:rFonts w:ascii="BIZ UDPゴシック" w:eastAsia="BIZ UDPゴシック" w:hAnsi="BIZ UDPゴシック" w:hint="eastAsia"/>
          <w:sz w:val="21"/>
          <w:szCs w:val="21"/>
        </w:rPr>
        <w:t>セリフやナレーションを挿入すること。</w:t>
      </w:r>
    </w:p>
    <w:p w14:paraId="5472B7F4" w14:textId="77777777" w:rsidR="009559AE" w:rsidRPr="00C162B5" w:rsidRDefault="00FE7272" w:rsidP="009559AE">
      <w:pPr>
        <w:spacing w:line="280" w:lineRule="exact"/>
        <w:ind w:firstLineChars="270" w:firstLine="567"/>
        <w:rPr>
          <w:rFonts w:ascii="BIZ UDPゴシック" w:eastAsia="BIZ UDPゴシック" w:hAnsi="BIZ UDPゴシック"/>
          <w:sz w:val="21"/>
          <w:szCs w:val="21"/>
        </w:rPr>
      </w:pPr>
      <w:r w:rsidRPr="00C162B5">
        <w:rPr>
          <w:rFonts w:ascii="BIZ UDPゴシック" w:eastAsia="BIZ UDPゴシック" w:hAnsi="BIZ UDPゴシック" w:hint="eastAsia"/>
          <w:sz w:val="21"/>
          <w:szCs w:val="21"/>
        </w:rPr>
        <w:t>なお、スマートフォンでの閲覧に耐えうるよう、字幕・テロップなどを挿入して無音でも閲覧がで</w:t>
      </w:r>
    </w:p>
    <w:p w14:paraId="6655AED0" w14:textId="4C46D553" w:rsidR="00041086" w:rsidRDefault="00FE7272" w:rsidP="009559AE">
      <w:pPr>
        <w:spacing w:line="280" w:lineRule="exact"/>
        <w:ind w:firstLineChars="202" w:firstLine="424"/>
        <w:rPr>
          <w:rFonts w:ascii="BIZ UDPゴシック" w:eastAsia="BIZ UDPゴシック" w:hAnsi="BIZ UDPゴシック"/>
          <w:sz w:val="21"/>
          <w:szCs w:val="21"/>
        </w:rPr>
      </w:pPr>
      <w:r w:rsidRPr="00C162B5">
        <w:rPr>
          <w:rFonts w:ascii="BIZ UDPゴシック" w:eastAsia="BIZ UDPゴシック" w:hAnsi="BIZ UDPゴシック" w:hint="eastAsia"/>
          <w:sz w:val="21"/>
          <w:szCs w:val="21"/>
        </w:rPr>
        <w:t>きること</w:t>
      </w:r>
      <w:r w:rsidR="00041086" w:rsidRPr="00C162B5">
        <w:rPr>
          <w:rFonts w:ascii="BIZ UDPゴシック" w:eastAsia="BIZ UDPゴシック" w:hAnsi="BIZ UDPゴシック" w:hint="eastAsia"/>
          <w:sz w:val="21"/>
          <w:szCs w:val="21"/>
        </w:rPr>
        <w:t>。</w:t>
      </w:r>
    </w:p>
    <w:p w14:paraId="7F9B03E4" w14:textId="662C4DE6" w:rsidR="00F372A8" w:rsidRPr="009E2185" w:rsidRDefault="00F372A8" w:rsidP="007D3E36">
      <w:pPr>
        <w:spacing w:line="280" w:lineRule="exact"/>
        <w:ind w:firstLineChars="202" w:firstLine="424"/>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編集過程においても内容について、適宜</w:t>
      </w:r>
      <w:r w:rsidR="00843124">
        <w:rPr>
          <w:rFonts w:ascii="BIZ UDPゴシック" w:eastAsia="BIZ UDPゴシック" w:hAnsi="BIZ UDPゴシック" w:hint="eastAsia"/>
          <w:sz w:val="21"/>
          <w:szCs w:val="21"/>
        </w:rPr>
        <w:t>府</w:t>
      </w:r>
      <w:r w:rsidRPr="009E2185">
        <w:rPr>
          <w:rFonts w:ascii="BIZ UDPゴシック" w:eastAsia="BIZ UDPゴシック" w:hAnsi="BIZ UDPゴシック" w:hint="eastAsia"/>
          <w:sz w:val="21"/>
          <w:szCs w:val="21"/>
        </w:rPr>
        <w:t>と協議すること。</w:t>
      </w:r>
    </w:p>
    <w:p w14:paraId="5A879E57" w14:textId="55779D50" w:rsidR="00F372A8" w:rsidRPr="009E2185" w:rsidRDefault="00F372A8" w:rsidP="002F1271">
      <w:pPr>
        <w:spacing w:line="280" w:lineRule="exact"/>
        <w:ind w:firstLineChars="193" w:firstLine="4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動画の規格は次のとおりを基本とすること。</w:t>
      </w:r>
    </w:p>
    <w:p w14:paraId="61866A04" w14:textId="5601CB3B" w:rsidR="00F372A8" w:rsidRPr="009E2185" w:rsidRDefault="00F372A8" w:rsidP="002F1271">
      <w:pPr>
        <w:spacing w:line="280" w:lineRule="exact"/>
        <w:ind w:firstLineChars="322" w:firstLine="676"/>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 xml:space="preserve">ファイル形式 </w:t>
      </w:r>
      <w:r w:rsidR="002F1271" w:rsidRPr="009E2185">
        <w:rPr>
          <w:rFonts w:ascii="BIZ UDPゴシック" w:eastAsia="BIZ UDPゴシック" w:hAnsi="BIZ UDPゴシック" w:hint="eastAsia"/>
          <w:sz w:val="21"/>
          <w:szCs w:val="21"/>
        </w:rPr>
        <w:t xml:space="preserve">　</w:t>
      </w:r>
      <w:r w:rsidRPr="009E2185">
        <w:rPr>
          <w:rFonts w:ascii="BIZ UDPゴシック" w:eastAsia="BIZ UDPゴシック" w:hAnsi="BIZ UDPゴシック" w:hint="eastAsia"/>
          <w:sz w:val="21"/>
          <w:szCs w:val="21"/>
        </w:rPr>
        <w:t>MP4</w:t>
      </w:r>
      <w:r w:rsidR="000A6CF2" w:rsidRPr="009E2185">
        <w:rPr>
          <w:rFonts w:ascii="BIZ UDPゴシック" w:eastAsia="BIZ UDPゴシック" w:hAnsi="BIZ UDPゴシック" w:hint="eastAsia"/>
          <w:sz w:val="21"/>
          <w:szCs w:val="21"/>
        </w:rPr>
        <w:t>形式</w:t>
      </w:r>
    </w:p>
    <w:p w14:paraId="443BD590" w14:textId="77777777" w:rsidR="00843124" w:rsidRDefault="00F372A8" w:rsidP="00843124">
      <w:pPr>
        <w:autoSpaceDE w:val="0"/>
        <w:autoSpaceDN w:val="0"/>
        <w:adjustRightInd w:val="0"/>
        <w:ind w:firstLineChars="337" w:firstLine="708"/>
        <w:jc w:val="left"/>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動画の長さ</w:t>
      </w:r>
      <w:r w:rsidR="00843124">
        <w:rPr>
          <w:rFonts w:ascii="BIZ UDPゴシック" w:eastAsia="BIZ UDPゴシック" w:hAnsi="BIZ UDPゴシック" w:hint="eastAsia"/>
          <w:sz w:val="21"/>
          <w:szCs w:val="21"/>
        </w:rPr>
        <w:t xml:space="preserve">　「</w:t>
      </w:r>
      <w:r w:rsidR="00843124" w:rsidRPr="00843124">
        <w:rPr>
          <w:rFonts w:ascii="BIZ UDPゴシック" w:eastAsia="BIZ UDPゴシック" w:hAnsi="BIZ UDPゴシック" w:hint="eastAsia"/>
          <w:sz w:val="21"/>
          <w:szCs w:val="21"/>
        </w:rPr>
        <w:t xml:space="preserve">５　業務内容及び企画提案を求める事項　</w:t>
      </w:r>
      <w:r w:rsidR="00843124" w:rsidRPr="00843124">
        <w:rPr>
          <w:rFonts w:ascii="BIZ UDPゴシック" w:eastAsia="BIZ UDPゴシック" w:hAnsi="BIZ UDPゴシック" w:cs="ＭＳ ゴシック" w:hint="eastAsia"/>
          <w:sz w:val="21"/>
          <w:szCs w:val="21"/>
        </w:rPr>
        <w:t xml:space="preserve">（２）　</w:t>
      </w:r>
      <w:r w:rsidR="00843124" w:rsidRPr="00843124">
        <w:rPr>
          <w:rFonts w:ascii="BIZ UDPゴシック" w:eastAsia="BIZ UDPゴシック" w:hAnsi="BIZ UDPゴシック" w:hint="eastAsia"/>
          <w:sz w:val="21"/>
          <w:szCs w:val="21"/>
        </w:rPr>
        <w:t>提案内容等</w:t>
      </w:r>
      <w:r w:rsidR="00843124">
        <w:rPr>
          <w:rFonts w:ascii="BIZ UDPゴシック" w:eastAsia="BIZ UDPゴシック" w:hAnsi="BIZ UDPゴシック" w:hint="eastAsia"/>
          <w:sz w:val="21"/>
          <w:szCs w:val="21"/>
        </w:rPr>
        <w:t>」</w:t>
      </w:r>
      <w:r w:rsidR="00843124" w:rsidRPr="00843124">
        <w:rPr>
          <w:rFonts w:ascii="BIZ UDPゴシック" w:eastAsia="BIZ UDPゴシック" w:hAnsi="BIZ UDPゴシック" w:hint="eastAsia"/>
          <w:sz w:val="21"/>
          <w:szCs w:val="21"/>
        </w:rPr>
        <w:t>のとおり</w:t>
      </w:r>
      <w:r w:rsidR="00127E17" w:rsidRPr="009E2185">
        <w:rPr>
          <w:rFonts w:ascii="BIZ UDPゴシック" w:eastAsia="BIZ UDPゴシック" w:hAnsi="BIZ UDPゴシック" w:hint="eastAsia"/>
          <w:sz w:val="21"/>
          <w:szCs w:val="21"/>
        </w:rPr>
        <w:t>提案事項</w:t>
      </w:r>
    </w:p>
    <w:p w14:paraId="5464BE12" w14:textId="786E82C9" w:rsidR="00F372A8" w:rsidRPr="009E2185" w:rsidRDefault="00127E17" w:rsidP="00843124">
      <w:pPr>
        <w:autoSpaceDE w:val="0"/>
        <w:autoSpaceDN w:val="0"/>
        <w:adjustRightInd w:val="0"/>
        <w:ind w:firstLineChars="877" w:firstLine="1842"/>
        <w:jc w:val="left"/>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とする。</w:t>
      </w:r>
    </w:p>
    <w:p w14:paraId="154CE722" w14:textId="1891817C" w:rsidR="00F372A8" w:rsidRPr="009E2185" w:rsidRDefault="00F372A8" w:rsidP="002F1271">
      <w:pPr>
        <w:spacing w:line="280" w:lineRule="exact"/>
        <w:ind w:firstLineChars="193" w:firstLine="4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w:t>
      </w:r>
      <w:r w:rsidR="0061650C" w:rsidRPr="009E2185">
        <w:rPr>
          <w:rFonts w:ascii="BIZ UDPゴシック" w:eastAsia="BIZ UDPゴシック" w:hAnsi="BIZ UDPゴシック" w:hint="eastAsia"/>
          <w:sz w:val="21"/>
          <w:szCs w:val="21"/>
        </w:rPr>
        <w:t>動画の</w:t>
      </w:r>
      <w:r w:rsidRPr="009E2185">
        <w:rPr>
          <w:rFonts w:ascii="BIZ UDPゴシック" w:eastAsia="BIZ UDPゴシック" w:hAnsi="BIZ UDPゴシック" w:hint="eastAsia"/>
          <w:sz w:val="21"/>
          <w:szCs w:val="21"/>
        </w:rPr>
        <w:t>使用</w:t>
      </w:r>
      <w:r w:rsidR="0061650C" w:rsidRPr="009E2185">
        <w:rPr>
          <w:rFonts w:ascii="BIZ UDPゴシック" w:eastAsia="BIZ UDPゴシック" w:hAnsi="BIZ UDPゴシック" w:hint="eastAsia"/>
          <w:sz w:val="21"/>
          <w:szCs w:val="21"/>
        </w:rPr>
        <w:t>期間</w:t>
      </w:r>
      <w:r w:rsidR="006A452D" w:rsidRPr="009E2185">
        <w:rPr>
          <w:rFonts w:ascii="BIZ UDPゴシック" w:eastAsia="BIZ UDPゴシック" w:hAnsi="BIZ UDPゴシック" w:hint="eastAsia"/>
          <w:sz w:val="21"/>
          <w:szCs w:val="21"/>
        </w:rPr>
        <w:t>は、無期限で使用できるようにすること</w:t>
      </w:r>
      <w:r w:rsidR="004B0E3F" w:rsidRPr="009E2185">
        <w:rPr>
          <w:rFonts w:ascii="BIZ UDPゴシック" w:eastAsia="BIZ UDPゴシック" w:hAnsi="BIZ UDPゴシック" w:hint="eastAsia"/>
          <w:sz w:val="21"/>
          <w:szCs w:val="21"/>
        </w:rPr>
        <w:t>。</w:t>
      </w:r>
    </w:p>
    <w:p w14:paraId="5D2ED32F" w14:textId="68688E02" w:rsidR="0075601F" w:rsidRPr="009E2185" w:rsidRDefault="0075601F" w:rsidP="002F1271">
      <w:pPr>
        <w:spacing w:line="280" w:lineRule="exact"/>
        <w:ind w:firstLineChars="193" w:firstLine="405"/>
        <w:rPr>
          <w:rFonts w:ascii="BIZ UDPゴシック" w:eastAsia="BIZ UDPゴシック" w:hAnsi="BIZ UDPゴシック"/>
          <w:sz w:val="21"/>
          <w:szCs w:val="21"/>
        </w:rPr>
      </w:pPr>
    </w:p>
    <w:p w14:paraId="492D97BD" w14:textId="2F2E3665" w:rsidR="0061650C" w:rsidRPr="009E2185" w:rsidRDefault="0061650C" w:rsidP="0061650C">
      <w:pPr>
        <w:autoSpaceDE w:val="0"/>
        <w:autoSpaceDN w:val="0"/>
        <w:adjustRightInd w:val="0"/>
        <w:ind w:firstLineChars="134" w:firstLine="281"/>
        <w:jc w:val="left"/>
        <w:rPr>
          <w:rFonts w:ascii="BIZ UDPゴシック" w:eastAsia="BIZ UDPゴシック" w:hAnsi="BIZ UDPゴシック" w:cs="ＭＳ 明朝"/>
          <w:b/>
          <w:bCs/>
          <w:kern w:val="0"/>
          <w:sz w:val="21"/>
          <w:szCs w:val="21"/>
        </w:rPr>
      </w:pPr>
      <w:r w:rsidRPr="009E2185">
        <w:rPr>
          <w:rFonts w:ascii="BIZ UDPゴシック" w:eastAsia="BIZ UDPゴシック" w:hAnsi="BIZ UDPゴシック" w:cs="ＭＳ 明朝" w:hint="eastAsia"/>
          <w:b/>
          <w:bCs/>
          <w:kern w:val="0"/>
          <w:sz w:val="21"/>
          <w:szCs w:val="21"/>
        </w:rPr>
        <w:t>エ　校正</w:t>
      </w:r>
    </w:p>
    <w:p w14:paraId="7720A71C" w14:textId="109270DB" w:rsidR="00F372A8" w:rsidRPr="009E2185" w:rsidRDefault="0061650C" w:rsidP="00E20E85">
      <w:pPr>
        <w:autoSpaceDE w:val="0"/>
        <w:autoSpaceDN w:val="0"/>
        <w:adjustRightInd w:val="0"/>
        <w:ind w:firstLineChars="270" w:firstLine="567"/>
        <w:jc w:val="left"/>
        <w:rPr>
          <w:rFonts w:ascii="BIZ UDPゴシック" w:eastAsia="BIZ UDPゴシック" w:hAnsi="BIZ UDPゴシック" w:cs="ＭＳ 明朝"/>
          <w:kern w:val="0"/>
          <w:sz w:val="21"/>
          <w:szCs w:val="21"/>
        </w:rPr>
      </w:pPr>
      <w:r w:rsidRPr="009E2185">
        <w:rPr>
          <w:rFonts w:ascii="BIZ UDPゴシック" w:eastAsia="BIZ UDPゴシック" w:hAnsi="BIZ UDPゴシック" w:cs="ＭＳ 明朝" w:hint="eastAsia"/>
          <w:kern w:val="0"/>
          <w:sz w:val="21"/>
          <w:szCs w:val="21"/>
        </w:rPr>
        <w:t>納品前に、</w:t>
      </w:r>
      <w:r w:rsidR="00843124">
        <w:rPr>
          <w:rFonts w:ascii="BIZ UDPゴシック" w:eastAsia="BIZ UDPゴシック" w:hAnsi="BIZ UDPゴシック" w:hint="eastAsia"/>
          <w:sz w:val="21"/>
          <w:szCs w:val="21"/>
        </w:rPr>
        <w:t>府</w:t>
      </w:r>
      <w:r w:rsidRPr="009E2185">
        <w:rPr>
          <w:rFonts w:ascii="BIZ UDPゴシック" w:eastAsia="BIZ UDPゴシック" w:hAnsi="BIZ UDPゴシック" w:cs="ＭＳ 明朝" w:hint="eastAsia"/>
          <w:kern w:val="0"/>
          <w:sz w:val="21"/>
          <w:szCs w:val="21"/>
        </w:rPr>
        <w:t>との複数回の内容確認及び修正等の校正の機会を設けること</w:t>
      </w:r>
      <w:r w:rsidR="004B0E3F" w:rsidRPr="009E2185">
        <w:rPr>
          <w:rFonts w:ascii="BIZ UDPゴシック" w:eastAsia="BIZ UDPゴシック" w:hAnsi="BIZ UDPゴシック" w:cs="ＭＳ 明朝" w:hint="eastAsia"/>
          <w:kern w:val="0"/>
          <w:sz w:val="21"/>
          <w:szCs w:val="21"/>
        </w:rPr>
        <w:t>。</w:t>
      </w:r>
    </w:p>
    <w:p w14:paraId="0490B7BE" w14:textId="77777777" w:rsidR="007C0F21" w:rsidRPr="009E2185" w:rsidRDefault="007C0F21" w:rsidP="007C0F21">
      <w:pPr>
        <w:autoSpaceDE w:val="0"/>
        <w:autoSpaceDN w:val="0"/>
        <w:adjustRightInd w:val="0"/>
        <w:jc w:val="left"/>
        <w:rPr>
          <w:rFonts w:ascii="BIZ UDPゴシック" w:eastAsia="BIZ UDPゴシック" w:hAnsi="BIZ UDPゴシック" w:cs="ＭＳ 明朝"/>
          <w:kern w:val="0"/>
          <w:sz w:val="21"/>
          <w:szCs w:val="21"/>
        </w:rPr>
      </w:pPr>
    </w:p>
    <w:p w14:paraId="223E0EF3" w14:textId="045B5B6B" w:rsidR="00E20E85" w:rsidRPr="009E2185" w:rsidRDefault="00E20E85" w:rsidP="00E20E85">
      <w:pPr>
        <w:autoSpaceDE w:val="0"/>
        <w:autoSpaceDN w:val="0"/>
        <w:adjustRightInd w:val="0"/>
        <w:jc w:val="left"/>
        <w:rPr>
          <w:rFonts w:ascii="BIZ UDPゴシック" w:eastAsia="BIZ UDPゴシック" w:hAnsi="BIZ UDPゴシック"/>
          <w:b/>
          <w:bCs/>
          <w:sz w:val="21"/>
          <w:szCs w:val="21"/>
        </w:rPr>
      </w:pPr>
      <w:r w:rsidRPr="009E2185">
        <w:rPr>
          <w:rFonts w:ascii="BIZ UDPゴシック" w:eastAsia="BIZ UDPゴシック" w:hAnsi="BIZ UDPゴシック" w:cs="ＭＳ ゴシック" w:hint="eastAsia"/>
          <w:b/>
          <w:bCs/>
          <w:sz w:val="21"/>
          <w:szCs w:val="21"/>
        </w:rPr>
        <w:t>（２）</w:t>
      </w:r>
      <w:r w:rsidR="007C0F21" w:rsidRPr="009E2185">
        <w:rPr>
          <w:rFonts w:ascii="BIZ UDPゴシック" w:eastAsia="BIZ UDPゴシック" w:hAnsi="BIZ UDPゴシック" w:cs="ＭＳ ゴシック" w:hint="eastAsia"/>
          <w:b/>
          <w:bCs/>
          <w:sz w:val="21"/>
          <w:szCs w:val="21"/>
        </w:rPr>
        <w:t xml:space="preserve">　</w:t>
      </w:r>
      <w:r w:rsidRPr="009E2185">
        <w:rPr>
          <w:rFonts w:ascii="BIZ UDPゴシック" w:eastAsia="BIZ UDPゴシック" w:hAnsi="BIZ UDPゴシック" w:hint="eastAsia"/>
          <w:b/>
          <w:bCs/>
          <w:sz w:val="21"/>
          <w:szCs w:val="21"/>
        </w:rPr>
        <w:t>提案内容等</w:t>
      </w:r>
    </w:p>
    <w:p w14:paraId="59DAEF70" w14:textId="77777777" w:rsidR="00C221CB" w:rsidRPr="009E2185" w:rsidRDefault="007D74E0" w:rsidP="00C221CB">
      <w:pPr>
        <w:ind w:firstLineChars="135" w:firstLine="283"/>
        <w:rPr>
          <w:rFonts w:ascii="BIZ UDPゴシック" w:eastAsia="BIZ UDPゴシック" w:hAnsi="BIZ UDPゴシック"/>
          <w:sz w:val="21"/>
          <w:szCs w:val="21"/>
        </w:rPr>
      </w:pPr>
      <w:r w:rsidRPr="009E2185">
        <w:rPr>
          <w:rFonts w:ascii="BIZ UDPゴシック" w:eastAsia="BIZ UDPゴシック" w:hAnsi="BIZ UDPゴシック" w:cs="ＭＳ ゴシック" w:hint="eastAsia"/>
          <w:b/>
          <w:sz w:val="21"/>
          <w:szCs w:val="21"/>
        </w:rPr>
        <w:t>ア</w:t>
      </w:r>
      <w:r w:rsidRPr="009E2185">
        <w:rPr>
          <w:rFonts w:ascii="BIZ UDPゴシック" w:eastAsia="BIZ UDPゴシック" w:hAnsi="BIZ UDPゴシック" w:cs="ＭＳ ゴシック" w:hint="eastAsia"/>
          <w:b/>
          <w:bCs/>
          <w:sz w:val="21"/>
          <w:szCs w:val="21"/>
        </w:rPr>
        <w:t xml:space="preserve">　</w:t>
      </w:r>
      <w:r w:rsidR="00C221CB" w:rsidRPr="009E2185">
        <w:rPr>
          <w:rFonts w:ascii="BIZ UDPゴシック" w:eastAsia="BIZ UDPゴシック" w:hAnsi="BIZ UDPゴシック" w:cs="ＭＳ ゴシック" w:hint="eastAsia"/>
          <w:sz w:val="21"/>
          <w:szCs w:val="21"/>
        </w:rPr>
        <w:t>障がい福祉分野における業務内容及び従事者が果たす役割の紹介</w:t>
      </w:r>
    </w:p>
    <w:p w14:paraId="7B630EDC" w14:textId="53ED8382" w:rsidR="00E20E85" w:rsidRPr="009E2185" w:rsidRDefault="00E20E85" w:rsidP="00C221CB">
      <w:pPr>
        <w:autoSpaceDE w:val="0"/>
        <w:autoSpaceDN w:val="0"/>
        <w:adjustRightInd w:val="0"/>
        <w:ind w:leftChars="193" w:left="425" w:firstLineChars="67" w:firstLine="141"/>
        <w:jc w:val="left"/>
        <w:rPr>
          <w:rFonts w:ascii="BIZ UDPゴシック" w:eastAsia="BIZ UDPゴシック" w:hAnsi="BIZ UDPゴシック"/>
          <w:sz w:val="21"/>
          <w:szCs w:val="21"/>
        </w:rPr>
      </w:pPr>
      <w:r w:rsidRPr="009E2185">
        <w:rPr>
          <w:rFonts w:ascii="BIZ UDPゴシック" w:eastAsia="BIZ UDPゴシック" w:hAnsi="BIZ UDPゴシック"/>
          <w:sz w:val="21"/>
          <w:szCs w:val="21"/>
        </w:rPr>
        <w:t>提案者は、</w:t>
      </w:r>
      <w:r w:rsidR="0053208F" w:rsidRPr="009E2185">
        <w:rPr>
          <w:rFonts w:ascii="BIZ UDPゴシック" w:eastAsia="BIZ UDPゴシック" w:hAnsi="BIZ UDPゴシック"/>
          <w:sz w:val="21"/>
          <w:szCs w:val="21"/>
        </w:rPr>
        <w:t>次の内容を踏まえた上で企画提案書を作成すること。</w:t>
      </w:r>
      <w:r w:rsidR="000A6CF2" w:rsidRPr="009E2185">
        <w:rPr>
          <w:rFonts w:ascii="BIZ UDPゴシック" w:eastAsia="BIZ UDPゴシック" w:hAnsi="BIZ UDPゴシック" w:hint="eastAsia"/>
          <w:sz w:val="21"/>
          <w:szCs w:val="21"/>
        </w:rPr>
        <w:t>なお、提案に当たっては、本仕様書及び公募要領に記載している内容に留意すること。</w:t>
      </w:r>
    </w:p>
    <w:p w14:paraId="5467511A" w14:textId="4031909A" w:rsidR="00C221CB" w:rsidRPr="009E2185" w:rsidRDefault="00505217" w:rsidP="00041086">
      <w:pPr>
        <w:ind w:leftChars="193" w:left="530" w:hangingChars="50" w:hanging="1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w:t>
      </w:r>
      <w:r w:rsidR="00C7520F" w:rsidRPr="009E2185">
        <w:rPr>
          <w:rFonts w:ascii="BIZ UDPゴシック" w:eastAsia="BIZ UDPゴシック" w:hAnsi="BIZ UDPゴシック" w:hint="eastAsia"/>
          <w:sz w:val="21"/>
          <w:szCs w:val="21"/>
        </w:rPr>
        <w:t>動画内容の</w:t>
      </w:r>
      <w:r w:rsidR="00C7520F" w:rsidRPr="009E2185">
        <w:rPr>
          <w:rFonts w:ascii="BIZ UDPゴシック" w:eastAsia="BIZ UDPゴシック" w:hAnsi="BIZ UDPゴシック"/>
        </w:rPr>
        <w:t>構成（シナリオ）</w:t>
      </w:r>
      <w:r w:rsidR="00C7520F" w:rsidRPr="009E2185">
        <w:rPr>
          <w:rFonts w:ascii="BIZ UDPゴシック" w:eastAsia="BIZ UDPゴシック" w:hAnsi="BIZ UDPゴシック" w:hint="eastAsia"/>
        </w:rPr>
        <w:t>及び</w:t>
      </w:r>
      <w:r w:rsidR="00BF3D52" w:rsidRPr="009E2185">
        <w:rPr>
          <w:rFonts w:ascii="BIZ UDPゴシック" w:eastAsia="BIZ UDPゴシック" w:hAnsi="BIZ UDPゴシック"/>
        </w:rPr>
        <w:t>絵コンテ（構成を視覚的に分かりやすく表現したもの等</w:t>
      </w:r>
      <w:r w:rsidRPr="009E2185">
        <w:rPr>
          <w:rFonts w:ascii="BIZ UDPゴシック" w:eastAsia="BIZ UDPゴシック" w:hAnsi="BIZ UDPゴシック" w:hint="eastAsia"/>
          <w:sz w:val="21"/>
          <w:szCs w:val="21"/>
        </w:rPr>
        <w:t>サンプル</w:t>
      </w:r>
      <w:r w:rsidR="00BF3D52" w:rsidRPr="009E2185">
        <w:rPr>
          <w:rFonts w:ascii="BIZ UDPゴシック" w:eastAsia="BIZ UDPゴシック" w:hAnsi="BIZ UDPゴシック" w:hint="eastAsia"/>
          <w:sz w:val="21"/>
          <w:szCs w:val="21"/>
        </w:rPr>
        <w:t>）</w:t>
      </w:r>
      <w:r w:rsidRPr="009E2185">
        <w:rPr>
          <w:rFonts w:ascii="BIZ UDPゴシック" w:eastAsia="BIZ UDPゴシック" w:hAnsi="BIZ UDPゴシック" w:hint="eastAsia"/>
          <w:sz w:val="21"/>
          <w:szCs w:val="21"/>
        </w:rPr>
        <w:t>は、</w:t>
      </w:r>
      <w:r w:rsidR="00E80960" w:rsidRPr="009E2185">
        <w:rPr>
          <w:rFonts w:ascii="BIZ UDPゴシック" w:eastAsia="BIZ UDPゴシック" w:hAnsi="BIZ UDPゴシック" w:hint="eastAsia"/>
        </w:rPr>
        <w:t>就職や転職を検討している方</w:t>
      </w:r>
      <w:r w:rsidR="00A905D5" w:rsidRPr="009E2185">
        <w:rPr>
          <w:rFonts w:ascii="BIZ UDPゴシック" w:eastAsia="BIZ UDPゴシック" w:hAnsi="BIZ UDPゴシック" w:hint="eastAsia"/>
          <w:sz w:val="21"/>
          <w:szCs w:val="21"/>
        </w:rPr>
        <w:t>それぞれ</w:t>
      </w:r>
      <w:r w:rsidR="00A905D5" w:rsidRPr="009E2185">
        <w:rPr>
          <w:rFonts w:ascii="BIZ UDPゴシック" w:eastAsia="BIZ UDPゴシック" w:hAnsi="BIZ UDPゴシック" w:hint="eastAsia"/>
          <w:szCs w:val="21"/>
        </w:rPr>
        <w:t>のターゲットが</w:t>
      </w:r>
      <w:r w:rsidR="00C122E9" w:rsidRPr="009E2185">
        <w:rPr>
          <w:rFonts w:ascii="BIZ UDPゴシック" w:eastAsia="BIZ UDPゴシック" w:hAnsi="BIZ UDPゴシック"/>
          <w:szCs w:val="21"/>
        </w:rPr>
        <w:t>障がい福祉分野を就職先の一つとして考えるきっかけとなる</w:t>
      </w:r>
      <w:r w:rsidR="00C221CB" w:rsidRPr="009E2185">
        <w:rPr>
          <w:rFonts w:ascii="BIZ UDPゴシック" w:eastAsia="BIZ UDPゴシック" w:hAnsi="BIZ UDPゴシック"/>
          <w:szCs w:val="21"/>
        </w:rPr>
        <w:t>ような</w:t>
      </w:r>
      <w:r w:rsidR="00C221CB" w:rsidRPr="009E2185">
        <w:rPr>
          <w:rFonts w:ascii="BIZ UDPゴシック" w:eastAsia="BIZ UDPゴシック" w:hAnsi="BIZ UDPゴシック" w:hint="eastAsia"/>
          <w:sz w:val="21"/>
          <w:szCs w:val="21"/>
        </w:rPr>
        <w:t>提案内容となっているか。</w:t>
      </w:r>
    </w:p>
    <w:p w14:paraId="1542928E" w14:textId="3E845D2B" w:rsidR="00505217" w:rsidRPr="009E2185" w:rsidRDefault="00AD204F" w:rsidP="00041086">
      <w:pPr>
        <w:ind w:leftChars="193" w:left="530" w:hangingChars="50" w:hanging="1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また、</w:t>
      </w:r>
      <w:r w:rsidR="00505217" w:rsidRPr="009E2185">
        <w:rPr>
          <w:rFonts w:ascii="BIZ UDPゴシック" w:eastAsia="BIZ UDPゴシック" w:hAnsi="BIZ UDPゴシック" w:hint="eastAsia"/>
          <w:sz w:val="21"/>
          <w:szCs w:val="21"/>
        </w:rPr>
        <w:t>障がい福祉分野の多岐にわたるサービスや業務内容、障がい福祉分野では従事者の専門性が求められるなど仕事のやりがいが</w:t>
      </w:r>
      <w:r w:rsidR="009E01D7" w:rsidRPr="009E2185">
        <w:rPr>
          <w:rFonts w:ascii="BIZ UDPゴシック" w:eastAsia="BIZ UDPゴシック" w:hAnsi="BIZ UDPゴシック" w:hint="eastAsia"/>
        </w:rPr>
        <w:t>就職や転職を検討している方</w:t>
      </w:r>
      <w:r w:rsidR="007311F4" w:rsidRPr="009E2185">
        <w:rPr>
          <w:rFonts w:ascii="BIZ UDPゴシック" w:eastAsia="BIZ UDPゴシック" w:hAnsi="BIZ UDPゴシック" w:hint="eastAsia"/>
          <w:sz w:val="21"/>
          <w:szCs w:val="21"/>
        </w:rPr>
        <w:t>それぞれ</w:t>
      </w:r>
      <w:r w:rsidR="00C221CB" w:rsidRPr="009E2185">
        <w:rPr>
          <w:rFonts w:ascii="BIZ UDPゴシック" w:eastAsia="BIZ UDPゴシック" w:hAnsi="BIZ UDPゴシック" w:hint="eastAsia"/>
          <w:sz w:val="21"/>
          <w:szCs w:val="21"/>
        </w:rPr>
        <w:t>に</w:t>
      </w:r>
      <w:r w:rsidR="00505217" w:rsidRPr="009E2185">
        <w:rPr>
          <w:rFonts w:ascii="BIZ UDPゴシック" w:eastAsia="BIZ UDPゴシック" w:hAnsi="BIZ UDPゴシック" w:hint="eastAsia"/>
          <w:sz w:val="21"/>
          <w:szCs w:val="21"/>
        </w:rPr>
        <w:t>伝わるような提案内容となっているか。</w:t>
      </w:r>
    </w:p>
    <w:p w14:paraId="2E80F18E" w14:textId="4E1A86D2" w:rsidR="0053208F" w:rsidRPr="009E2185" w:rsidRDefault="00505217" w:rsidP="00041086">
      <w:pPr>
        <w:ind w:leftChars="193" w:left="530" w:hangingChars="50" w:hanging="1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w:t>
      </w:r>
      <w:r w:rsidR="007C0C56" w:rsidRPr="009E2185">
        <w:rPr>
          <w:rFonts w:ascii="BIZ UDPゴシック" w:eastAsia="BIZ UDPゴシック" w:hAnsi="BIZ UDPゴシック" w:hint="eastAsia"/>
          <w:szCs w:val="21"/>
        </w:rPr>
        <w:t>障がい種別・程度は様々あり、個人によって状態や症状が異なること</w:t>
      </w:r>
      <w:r w:rsidRPr="009E2185">
        <w:rPr>
          <w:rFonts w:ascii="BIZ UDPゴシック" w:eastAsia="BIZ UDPゴシック" w:hAnsi="BIZ UDPゴシック" w:hint="eastAsia"/>
          <w:sz w:val="21"/>
          <w:szCs w:val="21"/>
        </w:rPr>
        <w:t>を踏まえると、必要な支援内容も個別性が高くなるため、障がい者と関わる機会がない人にとっても、障がい者の支援に携わる仕事の内容をイメージすることができる提案内容となっているか。</w:t>
      </w:r>
    </w:p>
    <w:p w14:paraId="7D5BE6CB" w14:textId="77777777" w:rsidR="00384742" w:rsidRDefault="00384742" w:rsidP="00011EAA">
      <w:pPr>
        <w:ind w:leftChars="129" w:left="431" w:hangingChars="67" w:hanging="147"/>
        <w:rPr>
          <w:rFonts w:ascii="BIZ UDPゴシック" w:eastAsia="BIZ UDPゴシック" w:hAnsi="BIZ UDPゴシック"/>
        </w:rPr>
      </w:pPr>
    </w:p>
    <w:p w14:paraId="2B7B4C3C" w14:textId="51EC9D50" w:rsidR="00011EAA" w:rsidRDefault="00011EAA" w:rsidP="00011EAA">
      <w:pPr>
        <w:ind w:leftChars="129" w:left="431" w:hangingChars="67" w:hanging="147"/>
        <w:rPr>
          <w:rFonts w:ascii="BIZ UDPゴシック" w:eastAsia="BIZ UDPゴシック" w:hAnsi="BIZ UDPゴシック"/>
        </w:rPr>
      </w:pPr>
      <w:r w:rsidRPr="00011EAA">
        <w:rPr>
          <w:rFonts w:ascii="BIZ UDPゴシック" w:eastAsia="BIZ UDPゴシック" w:hAnsi="BIZ UDPゴシック" w:hint="eastAsia"/>
        </w:rPr>
        <w:t xml:space="preserve">イ　</w:t>
      </w:r>
      <w:r w:rsidR="00384742" w:rsidRPr="00384742">
        <w:rPr>
          <w:rFonts w:ascii="BIZ UDPゴシック" w:eastAsia="BIZ UDPゴシック" w:hAnsi="BIZ UDPゴシック" w:hint="eastAsia"/>
        </w:rPr>
        <w:t>制作動画(本編版、ダイジェスト版（ＳＮＳ等配信用）)の本数、尺及び発信手法</w:t>
      </w:r>
    </w:p>
    <w:p w14:paraId="00747A37" w14:textId="4C24BF2C" w:rsidR="00155248" w:rsidRPr="00011EAA" w:rsidRDefault="00833A52" w:rsidP="00011EAA">
      <w:pPr>
        <w:ind w:leftChars="193" w:left="425" w:firstLineChars="63" w:firstLine="139"/>
        <w:rPr>
          <w:rFonts w:ascii="BIZ UDPゴシック" w:eastAsia="BIZ UDPゴシック" w:hAnsi="BIZ UDPゴシック"/>
        </w:rPr>
      </w:pPr>
      <w:r w:rsidRPr="00011EAA">
        <w:rPr>
          <w:rFonts w:ascii="BIZ UDPゴシック" w:eastAsia="BIZ UDPゴシック" w:hAnsi="BIZ UDPゴシック"/>
        </w:rPr>
        <w:t>本編版の本数</w:t>
      </w:r>
      <w:r w:rsidR="005F24B3">
        <w:rPr>
          <w:rFonts w:ascii="BIZ UDPゴシック" w:eastAsia="BIZ UDPゴシック" w:hAnsi="BIZ UDPゴシック" w:hint="eastAsia"/>
        </w:rPr>
        <w:t>、</w:t>
      </w:r>
      <w:r w:rsidRPr="00011EAA">
        <w:rPr>
          <w:rFonts w:ascii="BIZ UDPゴシック" w:eastAsia="BIZ UDPゴシック" w:hAnsi="BIZ UDPゴシック"/>
        </w:rPr>
        <w:t>尺（例１：１０分×</w:t>
      </w:r>
      <w:r w:rsidR="00127E17" w:rsidRPr="00011EAA">
        <w:rPr>
          <w:rFonts w:ascii="BIZ UDPゴシック" w:eastAsia="BIZ UDPゴシック" w:hAnsi="BIZ UDPゴシック" w:hint="eastAsia"/>
        </w:rPr>
        <w:t>２</w:t>
      </w:r>
      <w:r w:rsidRPr="00011EAA">
        <w:rPr>
          <w:rFonts w:ascii="BIZ UDPゴシック" w:eastAsia="BIZ UDPゴシック" w:hAnsi="BIZ UDPゴシック"/>
        </w:rPr>
        <w:t>本、例２：２分×</w:t>
      </w:r>
      <w:r w:rsidR="00127E17" w:rsidRPr="00011EAA">
        <w:rPr>
          <w:rFonts w:ascii="BIZ UDPゴシック" w:eastAsia="BIZ UDPゴシック" w:hAnsi="BIZ UDPゴシック" w:hint="eastAsia"/>
        </w:rPr>
        <w:t>10</w:t>
      </w:r>
      <w:r w:rsidRPr="00011EAA">
        <w:rPr>
          <w:rFonts w:ascii="BIZ UDPゴシック" w:eastAsia="BIZ UDPゴシック" w:hAnsi="BIZ UDPゴシック"/>
        </w:rPr>
        <w:t>本、例３：５分×</w:t>
      </w:r>
      <w:r w:rsidR="00127E17" w:rsidRPr="00011EAA">
        <w:rPr>
          <w:rFonts w:ascii="BIZ UDPゴシック" w:eastAsia="BIZ UDPゴシック" w:hAnsi="BIZ UDPゴシック" w:hint="eastAsia"/>
        </w:rPr>
        <w:t>４</w:t>
      </w:r>
      <w:r w:rsidRPr="00011EAA">
        <w:rPr>
          <w:rFonts w:ascii="BIZ UDPゴシック" w:eastAsia="BIZ UDPゴシック" w:hAnsi="BIZ UDPゴシック"/>
        </w:rPr>
        <w:t>本）</w:t>
      </w:r>
      <w:r w:rsidR="005F24B3">
        <w:rPr>
          <w:rFonts w:ascii="BIZ UDPゴシック" w:eastAsia="BIZ UDPゴシック" w:hAnsi="BIZ UDPゴシック" w:hint="eastAsia"/>
        </w:rPr>
        <w:t>及び発信手法</w:t>
      </w:r>
      <w:r w:rsidRPr="00011EAA">
        <w:rPr>
          <w:rFonts w:ascii="BIZ UDPゴシック" w:eastAsia="BIZ UDPゴシック" w:hAnsi="BIZ UDPゴシック"/>
        </w:rPr>
        <w:t>は提案事項とする。ダイジェスト版</w:t>
      </w:r>
      <w:r w:rsidRPr="00011EAA">
        <w:rPr>
          <w:rFonts w:ascii="BIZ UDPゴシック" w:eastAsia="BIZ UDPゴシック" w:hAnsi="BIZ UDPゴシック" w:hint="eastAsia"/>
        </w:rPr>
        <w:t>（ＳＮＳ等配信用）の本数</w:t>
      </w:r>
      <w:r w:rsidRPr="00011EAA">
        <w:rPr>
          <w:rFonts w:ascii="BIZ UDPゴシック" w:eastAsia="BIZ UDPゴシック" w:hAnsi="BIZ UDPゴシック"/>
        </w:rPr>
        <w:t>は</w:t>
      </w:r>
      <w:r w:rsidRPr="00011EAA">
        <w:rPr>
          <w:rFonts w:ascii="BIZ UDPゴシック" w:eastAsia="BIZ UDPゴシック" w:hAnsi="BIZ UDPゴシック" w:hint="eastAsia"/>
        </w:rPr>
        <w:t>、本編版と同じように提案事項である一方で、尺は2分以内</w:t>
      </w:r>
      <w:r w:rsidR="007C7818">
        <w:rPr>
          <w:rFonts w:ascii="BIZ UDPゴシック" w:eastAsia="BIZ UDPゴシック" w:hAnsi="BIZ UDPゴシック" w:hint="eastAsia"/>
        </w:rPr>
        <w:t>とす</w:t>
      </w:r>
      <w:r w:rsidRPr="00011EAA">
        <w:rPr>
          <w:rFonts w:ascii="BIZ UDPゴシック" w:eastAsia="BIZ UDPゴシック" w:hAnsi="BIZ UDPゴシック"/>
        </w:rPr>
        <w:t>る。</w:t>
      </w:r>
    </w:p>
    <w:p w14:paraId="4D5586D9" w14:textId="77777777" w:rsidR="0016038E" w:rsidRPr="00011EAA" w:rsidRDefault="0016038E" w:rsidP="00505217">
      <w:pPr>
        <w:ind w:leftChars="193" w:left="425" w:firstLine="1"/>
        <w:rPr>
          <w:rFonts w:ascii="BIZ UDPゴシック" w:eastAsia="BIZ UDPゴシック" w:hAnsi="BIZ UDPゴシック"/>
        </w:rPr>
      </w:pPr>
    </w:p>
    <w:p w14:paraId="23BF9BEB" w14:textId="2364160F" w:rsidR="0053208F" w:rsidRPr="00C162B5" w:rsidRDefault="00011EAA" w:rsidP="002D7CEA">
      <w:pPr>
        <w:ind w:firstLineChars="135" w:firstLine="283"/>
        <w:rPr>
          <w:rFonts w:ascii="BIZ UDPゴシック" w:eastAsia="BIZ UDPゴシック" w:hAnsi="BIZ UDPゴシック"/>
          <w:sz w:val="21"/>
          <w:szCs w:val="21"/>
        </w:rPr>
      </w:pPr>
      <w:r>
        <w:rPr>
          <w:rFonts w:ascii="BIZ UDPゴシック" w:eastAsia="BIZ UDPゴシック" w:hAnsi="BIZ UDPゴシック" w:cs="ＭＳ ゴシック" w:hint="eastAsia"/>
          <w:b/>
          <w:bCs/>
          <w:sz w:val="21"/>
          <w:szCs w:val="21"/>
        </w:rPr>
        <w:t>ウ</w:t>
      </w:r>
      <w:r w:rsidR="007D74E0" w:rsidRPr="009E2185">
        <w:rPr>
          <w:rFonts w:ascii="BIZ UDPゴシック" w:eastAsia="BIZ UDPゴシック" w:hAnsi="BIZ UDPゴシック" w:cs="ＭＳ ゴシック" w:hint="eastAsia"/>
          <w:b/>
          <w:bCs/>
          <w:sz w:val="21"/>
          <w:szCs w:val="21"/>
        </w:rPr>
        <w:t xml:space="preserve">　</w:t>
      </w:r>
      <w:r w:rsidR="0053208F" w:rsidRPr="009E2185">
        <w:rPr>
          <w:rFonts w:ascii="BIZ UDPゴシック" w:eastAsia="BIZ UDPゴシック" w:hAnsi="BIZ UDPゴシック"/>
          <w:sz w:val="21"/>
          <w:szCs w:val="21"/>
        </w:rPr>
        <w:t>留意</w:t>
      </w:r>
      <w:r w:rsidR="0053208F" w:rsidRPr="00C162B5">
        <w:rPr>
          <w:rFonts w:ascii="BIZ UDPゴシック" w:eastAsia="BIZ UDPゴシック" w:hAnsi="BIZ UDPゴシック"/>
          <w:sz w:val="21"/>
          <w:szCs w:val="21"/>
        </w:rPr>
        <w:t>事項</w:t>
      </w:r>
    </w:p>
    <w:p w14:paraId="51AF1377" w14:textId="75A5071B" w:rsidR="00292C46" w:rsidRPr="00C162B5" w:rsidRDefault="00292C46" w:rsidP="00292C46">
      <w:pPr>
        <w:ind w:leftChars="192" w:left="565" w:hangingChars="68" w:hanging="143"/>
        <w:rPr>
          <w:rFonts w:ascii="BIZ UDPゴシック" w:eastAsia="BIZ UDPゴシック" w:hAnsi="BIZ UDPゴシック"/>
          <w:sz w:val="21"/>
          <w:szCs w:val="21"/>
        </w:rPr>
      </w:pPr>
      <w:r w:rsidRPr="00C162B5">
        <w:rPr>
          <w:rFonts w:ascii="BIZ UDPゴシック" w:eastAsia="BIZ UDPゴシック" w:hAnsi="BIZ UDPゴシック" w:hint="eastAsia"/>
          <w:sz w:val="21"/>
          <w:szCs w:val="21"/>
        </w:rPr>
        <w:t>・</w:t>
      </w:r>
      <w:r w:rsidRPr="00C162B5">
        <w:rPr>
          <w:rFonts w:ascii="BIZ UDPゴシック" w:eastAsia="BIZ UDPゴシック" w:hAnsi="BIZ UDPゴシック" w:hint="eastAsia"/>
          <w:szCs w:val="21"/>
        </w:rPr>
        <w:t>各提案内容については、障がい福祉サービス事業所等の意見などを踏まえ、その内容</w:t>
      </w:r>
      <w:r w:rsidR="00DE171E" w:rsidRPr="00C162B5">
        <w:rPr>
          <w:rFonts w:ascii="BIZ UDPゴシック" w:eastAsia="BIZ UDPゴシック" w:hAnsi="BIZ UDPゴシック" w:hint="eastAsia"/>
          <w:szCs w:val="21"/>
        </w:rPr>
        <w:t>を裏付ける支援現場の状況に即した客観的な</w:t>
      </w:r>
      <w:r w:rsidRPr="00C162B5">
        <w:rPr>
          <w:rFonts w:ascii="BIZ UDPゴシック" w:eastAsia="BIZ UDPゴシック" w:hAnsi="BIZ UDPゴシック" w:hint="eastAsia"/>
          <w:szCs w:val="21"/>
        </w:rPr>
        <w:t>根拠を示すことを求める。</w:t>
      </w:r>
    </w:p>
    <w:p w14:paraId="2FD6AFBA" w14:textId="7975174C" w:rsidR="00E7266C" w:rsidRPr="00C162B5" w:rsidRDefault="00E7266C" w:rsidP="00440C23">
      <w:pPr>
        <w:ind w:firstLineChars="135" w:firstLine="283"/>
        <w:rPr>
          <w:rFonts w:ascii="BIZ UDPゴシック" w:eastAsia="BIZ UDPゴシック" w:hAnsi="BIZ UDPゴシック"/>
          <w:sz w:val="21"/>
          <w:szCs w:val="21"/>
        </w:rPr>
      </w:pPr>
      <w:r w:rsidRPr="00C162B5">
        <w:rPr>
          <w:rFonts w:ascii="BIZ UDPゴシック" w:eastAsia="BIZ UDPゴシック" w:hAnsi="BIZ UDPゴシック" w:hint="eastAsia"/>
          <w:sz w:val="21"/>
          <w:szCs w:val="21"/>
        </w:rPr>
        <w:t xml:space="preserve">　・</w:t>
      </w:r>
      <w:r w:rsidR="00EE07C2" w:rsidRPr="00C162B5">
        <w:rPr>
          <w:rFonts w:ascii="BIZ UDPゴシック" w:eastAsia="BIZ UDPゴシック" w:hAnsi="BIZ UDPゴシック" w:hint="eastAsia"/>
        </w:rPr>
        <w:t>就職や転職を検討している方</w:t>
      </w:r>
      <w:r w:rsidRPr="00C162B5">
        <w:rPr>
          <w:rFonts w:ascii="BIZ UDPゴシック" w:eastAsia="BIZ UDPゴシック" w:hAnsi="BIZ UDPゴシック" w:hint="eastAsia"/>
          <w:sz w:val="21"/>
          <w:szCs w:val="21"/>
        </w:rPr>
        <w:t>向けの動画をそれぞれ</w:t>
      </w:r>
      <w:r w:rsidRPr="00C162B5">
        <w:rPr>
          <w:rFonts w:ascii="BIZ UDPゴシック" w:eastAsia="BIZ UDPゴシック" w:hAnsi="BIZ UDPゴシック"/>
          <w:sz w:val="21"/>
          <w:szCs w:val="21"/>
        </w:rPr>
        <w:t>本編版、ダイジェスト版</w:t>
      </w:r>
      <w:r w:rsidRPr="00C162B5">
        <w:rPr>
          <w:rFonts w:ascii="BIZ UDPゴシック" w:eastAsia="BIZ UDPゴシック" w:hAnsi="BIZ UDPゴシック" w:hint="eastAsia"/>
          <w:sz w:val="21"/>
          <w:szCs w:val="21"/>
        </w:rPr>
        <w:t>の作成をすること。</w:t>
      </w:r>
    </w:p>
    <w:p w14:paraId="14C4026C" w14:textId="77777777" w:rsidR="003F2DAE" w:rsidRDefault="00440C23" w:rsidP="00440C23">
      <w:pPr>
        <w:ind w:firstLineChars="135" w:firstLine="283"/>
        <w:rPr>
          <w:rFonts w:ascii="BIZ UDPゴシック" w:eastAsia="BIZ UDPゴシック" w:hAnsi="BIZ UDPゴシック"/>
          <w:sz w:val="21"/>
          <w:szCs w:val="21"/>
        </w:rPr>
      </w:pPr>
      <w:r w:rsidRPr="00C162B5">
        <w:rPr>
          <w:rFonts w:ascii="BIZ UDPゴシック" w:eastAsia="BIZ UDPゴシック" w:hAnsi="BIZ UDPゴシック" w:hint="eastAsia"/>
          <w:sz w:val="21"/>
          <w:szCs w:val="21"/>
        </w:rPr>
        <w:t xml:space="preserve">　・</w:t>
      </w:r>
      <w:r w:rsidR="0070797F" w:rsidRPr="00C162B5">
        <w:rPr>
          <w:rFonts w:ascii="BIZ UDPゴシック" w:eastAsia="BIZ UDPゴシック" w:hAnsi="BIZ UDPゴシック" w:hint="eastAsia"/>
          <w:sz w:val="21"/>
          <w:szCs w:val="21"/>
        </w:rPr>
        <w:t>動画内にリンクを設置するなどにより、視聴者</w:t>
      </w:r>
      <w:r w:rsidR="00AC53BE" w:rsidRPr="00C162B5">
        <w:rPr>
          <w:rFonts w:ascii="BIZ UDPゴシック" w:eastAsia="BIZ UDPゴシック" w:hAnsi="BIZ UDPゴシック" w:hint="eastAsia"/>
          <w:sz w:val="21"/>
          <w:szCs w:val="21"/>
        </w:rPr>
        <w:t>を</w:t>
      </w:r>
      <w:r w:rsidR="00022E9C" w:rsidRPr="00C162B5">
        <w:rPr>
          <w:rFonts w:ascii="BIZ UDPゴシック" w:eastAsia="BIZ UDPゴシック" w:hAnsi="BIZ UDPゴシック" w:hint="eastAsia"/>
          <w:sz w:val="21"/>
          <w:szCs w:val="21"/>
        </w:rPr>
        <w:t>障がい福祉</w:t>
      </w:r>
      <w:r w:rsidR="00022E9C">
        <w:rPr>
          <w:rFonts w:ascii="BIZ UDPゴシック" w:eastAsia="BIZ UDPゴシック" w:hAnsi="BIZ UDPゴシック" w:hint="eastAsia"/>
          <w:sz w:val="21"/>
          <w:szCs w:val="21"/>
        </w:rPr>
        <w:t>分野に係る仕事等</w:t>
      </w:r>
      <w:r w:rsidR="003F2DAE">
        <w:rPr>
          <w:rFonts w:ascii="BIZ UDPゴシック" w:eastAsia="BIZ UDPゴシック" w:hAnsi="BIZ UDPゴシック" w:hint="eastAsia"/>
          <w:sz w:val="21"/>
          <w:szCs w:val="21"/>
        </w:rPr>
        <w:t>を紹介する</w:t>
      </w:r>
      <w:r w:rsidR="00022E9C">
        <w:rPr>
          <w:rFonts w:ascii="BIZ UDPゴシック" w:eastAsia="BIZ UDPゴシック" w:hAnsi="BIZ UDPゴシック" w:hint="eastAsia"/>
          <w:sz w:val="21"/>
          <w:szCs w:val="21"/>
        </w:rPr>
        <w:t>サイト</w:t>
      </w:r>
    </w:p>
    <w:p w14:paraId="1C0BBA2B" w14:textId="3E9D9777" w:rsidR="00440C23" w:rsidRPr="009E2185" w:rsidRDefault="00022E9C" w:rsidP="00041086">
      <w:pPr>
        <w:ind w:firstLineChars="235" w:firstLine="493"/>
        <w:rPr>
          <w:rFonts w:ascii="BIZ UDPゴシック" w:eastAsia="BIZ UDPゴシック" w:hAnsi="BIZ UDPゴシック"/>
          <w:sz w:val="21"/>
          <w:szCs w:val="21"/>
        </w:rPr>
      </w:pPr>
      <w:r>
        <w:rPr>
          <w:rFonts w:ascii="BIZ UDPゴシック" w:eastAsia="BIZ UDPゴシック" w:hAnsi="BIZ UDPゴシック" w:hint="eastAsia"/>
          <w:sz w:val="21"/>
          <w:szCs w:val="21"/>
        </w:rPr>
        <w:t>に</w:t>
      </w:r>
      <w:r w:rsidR="0070797F" w:rsidRPr="0070797F">
        <w:rPr>
          <w:rFonts w:ascii="BIZ UDPゴシック" w:eastAsia="BIZ UDPゴシック" w:hAnsi="BIZ UDPゴシック" w:hint="eastAsia"/>
          <w:sz w:val="21"/>
          <w:szCs w:val="21"/>
        </w:rPr>
        <w:t>誘導する</w:t>
      </w:r>
      <w:r w:rsidR="00AC53BE">
        <w:rPr>
          <w:rFonts w:ascii="BIZ UDPゴシック" w:eastAsia="BIZ UDPゴシック" w:hAnsi="BIZ UDPゴシック" w:hint="eastAsia"/>
          <w:sz w:val="21"/>
          <w:szCs w:val="21"/>
        </w:rPr>
        <w:t>ことを想定していることを踏まえ、作成すること。</w:t>
      </w:r>
    </w:p>
    <w:p w14:paraId="08CD5D37" w14:textId="6ED8A28F" w:rsidR="0053208F" w:rsidRPr="009E2185" w:rsidRDefault="0053208F" w:rsidP="00440C23">
      <w:pPr>
        <w:autoSpaceDE w:val="0"/>
        <w:autoSpaceDN w:val="0"/>
        <w:adjustRightInd w:val="0"/>
        <w:ind w:leftChars="200" w:left="650" w:hangingChars="100" w:hanging="210"/>
        <w:rPr>
          <w:rFonts w:ascii="BIZ UDPゴシック" w:eastAsia="BIZ UDPゴシック" w:hAnsi="BIZ UDPゴシック" w:cs="MS-Mincho"/>
          <w:kern w:val="0"/>
          <w:sz w:val="21"/>
          <w:szCs w:val="21"/>
        </w:rPr>
      </w:pPr>
      <w:r w:rsidRPr="009E2185">
        <w:rPr>
          <w:rFonts w:ascii="BIZ UDPゴシック" w:eastAsia="BIZ UDPゴシック" w:hAnsi="BIZ UDPゴシック" w:hint="eastAsia"/>
          <w:sz w:val="21"/>
          <w:szCs w:val="21"/>
        </w:rPr>
        <w:t>・</w:t>
      </w:r>
      <w:r w:rsidR="00EE07C2" w:rsidRPr="009E2185">
        <w:rPr>
          <w:rFonts w:ascii="BIZ UDPゴシック" w:eastAsia="BIZ UDPゴシック" w:hAnsi="BIZ UDPゴシック" w:hint="eastAsia"/>
        </w:rPr>
        <w:t>就職や転職を検討している方</w:t>
      </w:r>
      <w:r w:rsidRPr="009E2185">
        <w:rPr>
          <w:rFonts w:ascii="BIZ UDPゴシック" w:eastAsia="BIZ UDPゴシック" w:hAnsi="BIZ UDPゴシック" w:hint="eastAsia"/>
          <w:sz w:val="21"/>
          <w:szCs w:val="21"/>
        </w:rPr>
        <w:t>が、</w:t>
      </w:r>
      <w:r w:rsidRPr="009E2185">
        <w:rPr>
          <w:rFonts w:ascii="BIZ UDPゴシック" w:eastAsia="BIZ UDPゴシック" w:hAnsi="BIZ UDPゴシック" w:cs="MS-Mincho" w:hint="eastAsia"/>
          <w:kern w:val="0"/>
          <w:sz w:val="21"/>
          <w:szCs w:val="21"/>
        </w:rPr>
        <w:t>興味・関心を持ちやすい訴求力の高いものと</w:t>
      </w:r>
      <w:r w:rsidRPr="009E2185">
        <w:rPr>
          <w:rFonts w:ascii="BIZ UDPゴシック" w:eastAsia="BIZ UDPゴシック" w:hAnsi="BIZ UDPゴシック" w:cs="MS-Mincho"/>
          <w:kern w:val="0"/>
          <w:sz w:val="21"/>
          <w:szCs w:val="21"/>
        </w:rPr>
        <w:t>なっている</w:t>
      </w:r>
      <w:r w:rsidR="00440C23">
        <w:rPr>
          <w:rFonts w:ascii="BIZ UDPゴシック" w:eastAsia="BIZ UDPゴシック" w:hAnsi="BIZ UDPゴシック" w:cs="MS-Mincho" w:hint="eastAsia"/>
          <w:kern w:val="0"/>
          <w:sz w:val="21"/>
          <w:szCs w:val="21"/>
        </w:rPr>
        <w:t>こ</w:t>
      </w:r>
      <w:r w:rsidRPr="009E2185">
        <w:rPr>
          <w:rFonts w:ascii="BIZ UDPゴシック" w:eastAsia="BIZ UDPゴシック" w:hAnsi="BIZ UDPゴシック" w:cs="MS-Mincho"/>
          <w:kern w:val="0"/>
          <w:sz w:val="21"/>
          <w:szCs w:val="21"/>
        </w:rPr>
        <w:t>と</w:t>
      </w:r>
      <w:r w:rsidRPr="009E2185">
        <w:rPr>
          <w:rFonts w:ascii="BIZ UDPゴシック" w:eastAsia="BIZ UDPゴシック" w:hAnsi="BIZ UDPゴシック" w:cs="MS-Mincho" w:hint="eastAsia"/>
          <w:kern w:val="0"/>
          <w:sz w:val="21"/>
          <w:szCs w:val="21"/>
        </w:rPr>
        <w:t>。</w:t>
      </w:r>
    </w:p>
    <w:p w14:paraId="497DCE76" w14:textId="62FCFA3C" w:rsidR="0053208F" w:rsidRPr="009E2185" w:rsidRDefault="0053208F" w:rsidP="00041086">
      <w:pPr>
        <w:autoSpaceDE w:val="0"/>
        <w:autoSpaceDN w:val="0"/>
        <w:adjustRightInd w:val="0"/>
        <w:ind w:leftChars="199" w:left="543" w:hangingChars="50" w:hanging="105"/>
        <w:rPr>
          <w:rFonts w:ascii="BIZ UDPゴシック" w:eastAsia="BIZ UDPゴシック" w:hAnsi="BIZ UDPゴシック"/>
          <w:sz w:val="21"/>
          <w:szCs w:val="21"/>
        </w:rPr>
      </w:pPr>
      <w:r w:rsidRPr="009E2185">
        <w:rPr>
          <w:rFonts w:ascii="BIZ UDPゴシック" w:eastAsia="BIZ UDPゴシック" w:hAnsi="BIZ UDPゴシック" w:cs="MS-Mincho" w:hint="eastAsia"/>
          <w:kern w:val="0"/>
          <w:sz w:val="21"/>
          <w:szCs w:val="21"/>
        </w:rPr>
        <w:t>・</w:t>
      </w:r>
      <w:r w:rsidR="00EE07C2" w:rsidRPr="009E2185">
        <w:rPr>
          <w:rFonts w:ascii="BIZ UDPゴシック" w:eastAsia="BIZ UDPゴシック" w:hAnsi="BIZ UDPゴシック" w:hint="eastAsia"/>
        </w:rPr>
        <w:t>就職や転職を検討している方</w:t>
      </w:r>
      <w:r w:rsidR="007D74E0" w:rsidRPr="009E2185">
        <w:rPr>
          <w:rFonts w:ascii="BIZ UDPゴシック" w:eastAsia="BIZ UDPゴシック" w:hAnsi="BIZ UDPゴシック"/>
          <w:sz w:val="21"/>
          <w:szCs w:val="21"/>
        </w:rPr>
        <w:t>に、単</w:t>
      </w:r>
      <w:r w:rsidR="00E249F3" w:rsidRPr="009E2185">
        <w:rPr>
          <w:rFonts w:ascii="BIZ UDPゴシック" w:eastAsia="BIZ UDPゴシック" w:hAnsi="BIZ UDPゴシック" w:hint="eastAsia"/>
          <w:sz w:val="21"/>
          <w:szCs w:val="21"/>
        </w:rPr>
        <w:t>に</w:t>
      </w:r>
      <w:r w:rsidR="007D74E0" w:rsidRPr="009E2185">
        <w:rPr>
          <w:rFonts w:ascii="BIZ UDPゴシック" w:eastAsia="BIZ UDPゴシック" w:hAnsi="BIZ UDPゴシック"/>
          <w:sz w:val="21"/>
          <w:szCs w:val="21"/>
        </w:rPr>
        <w:t>障がいの知識や障がい福祉分野での働く姿を提示するのではないこと</w:t>
      </w:r>
      <w:r w:rsidRPr="009E2185">
        <w:rPr>
          <w:rFonts w:ascii="BIZ UDPゴシック" w:eastAsia="BIZ UDPゴシック" w:hAnsi="BIZ UDPゴシック" w:hint="eastAsia"/>
          <w:sz w:val="21"/>
          <w:szCs w:val="21"/>
        </w:rPr>
        <w:t>。</w:t>
      </w:r>
    </w:p>
    <w:p w14:paraId="7C63B565" w14:textId="773A3563" w:rsidR="00BF3D52" w:rsidRPr="009E2185" w:rsidRDefault="00BF3D52" w:rsidP="00041086">
      <w:pPr>
        <w:autoSpaceDE w:val="0"/>
        <w:autoSpaceDN w:val="0"/>
        <w:adjustRightInd w:val="0"/>
        <w:ind w:leftChars="199" w:left="543" w:hangingChars="50" w:hanging="105"/>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w:t>
      </w:r>
      <w:r w:rsidRPr="009E2185">
        <w:rPr>
          <w:rFonts w:ascii="BIZ UDPゴシック" w:eastAsia="BIZ UDPゴシック" w:hAnsi="BIZ UDPゴシック"/>
        </w:rPr>
        <w:t>「動画の構成（シナリオ）」及び「絵コンテ（構成を視覚的に分かりやすく表現したもの）」</w:t>
      </w:r>
      <w:r w:rsidRPr="009E2185">
        <w:rPr>
          <w:rFonts w:ascii="BIZ UDPゴシック" w:eastAsia="BIZ UDPゴシック" w:hAnsi="BIZ UDPゴシック" w:hint="eastAsia"/>
          <w:szCs w:val="21"/>
        </w:rPr>
        <w:t>(形式は Microsoft　PowerPoint とする※データ量は原則 10ＭＢ以内に収めること。)</w:t>
      </w:r>
      <w:r w:rsidRPr="009E2185">
        <w:rPr>
          <w:rFonts w:ascii="BIZ UDPゴシック" w:eastAsia="BIZ UDPゴシック" w:hAnsi="BIZ UDPゴシック"/>
        </w:rPr>
        <w:t>等により、 動画のストーリーや内容がはっきりと分かるものとすること。</w:t>
      </w:r>
    </w:p>
    <w:p w14:paraId="763DF28A" w14:textId="77777777" w:rsidR="00833A52" w:rsidRPr="009E2185" w:rsidRDefault="0053208F" w:rsidP="00E0399F">
      <w:pPr>
        <w:autoSpaceDE w:val="0"/>
        <w:autoSpaceDN w:val="0"/>
        <w:adjustRightInd w:val="0"/>
        <w:ind w:leftChars="194" w:left="650" w:hangingChars="106" w:hanging="223"/>
        <w:rPr>
          <w:rFonts w:ascii="BIZ UDPゴシック" w:eastAsia="BIZ UDPゴシック" w:hAnsi="BIZ UDPゴシック" w:cs="MS-Mincho"/>
          <w:kern w:val="0"/>
          <w:sz w:val="21"/>
          <w:szCs w:val="21"/>
        </w:rPr>
      </w:pPr>
      <w:r w:rsidRPr="009E2185">
        <w:rPr>
          <w:rFonts w:ascii="BIZ UDPゴシック" w:eastAsia="BIZ UDPゴシック" w:hAnsi="BIZ UDPゴシック" w:cs="MS-Mincho" w:hint="eastAsia"/>
          <w:kern w:val="0"/>
          <w:sz w:val="21"/>
          <w:szCs w:val="21"/>
        </w:rPr>
        <w:t>・動画</w:t>
      </w:r>
      <w:r w:rsidRPr="009E2185">
        <w:rPr>
          <w:rFonts w:ascii="BIZ UDPゴシック" w:eastAsia="BIZ UDPゴシック" w:hAnsi="BIZ UDPゴシック" w:cs="MS-Mincho"/>
          <w:kern w:val="0"/>
          <w:sz w:val="21"/>
          <w:szCs w:val="21"/>
        </w:rPr>
        <w:t>をYouTube</w:t>
      </w:r>
      <w:r w:rsidR="00833A52" w:rsidRPr="009E2185">
        <w:rPr>
          <w:rFonts w:ascii="BIZ UDPゴシック" w:eastAsia="BIZ UDPゴシック" w:hAnsi="BIZ UDPゴシック" w:cs="MS-Mincho" w:hint="eastAsia"/>
          <w:kern w:val="0"/>
          <w:sz w:val="21"/>
          <w:szCs w:val="21"/>
        </w:rPr>
        <w:t>等</w:t>
      </w:r>
      <w:r w:rsidRPr="009E2185">
        <w:rPr>
          <w:rFonts w:ascii="BIZ UDPゴシック" w:eastAsia="BIZ UDPゴシック" w:hAnsi="BIZ UDPゴシック" w:cs="MS-Mincho"/>
          <w:kern w:val="0"/>
          <w:sz w:val="21"/>
          <w:szCs w:val="21"/>
        </w:rPr>
        <w:t>で活用する</w:t>
      </w:r>
      <w:r w:rsidRPr="009E2185">
        <w:rPr>
          <w:rFonts w:ascii="BIZ UDPゴシック" w:eastAsia="BIZ UDPゴシック" w:hAnsi="BIZ UDPゴシック" w:cs="MS-Mincho" w:hint="eastAsia"/>
          <w:kern w:val="0"/>
          <w:sz w:val="21"/>
          <w:szCs w:val="21"/>
        </w:rPr>
        <w:t>こと</w:t>
      </w:r>
      <w:r w:rsidR="00A2068A" w:rsidRPr="009E2185">
        <w:rPr>
          <w:rFonts w:ascii="BIZ UDPゴシック" w:eastAsia="BIZ UDPゴシック" w:hAnsi="BIZ UDPゴシック" w:cs="MS-Mincho" w:hint="eastAsia"/>
          <w:kern w:val="0"/>
          <w:sz w:val="21"/>
          <w:szCs w:val="21"/>
        </w:rPr>
        <w:t>も</w:t>
      </w:r>
      <w:r w:rsidRPr="009E2185">
        <w:rPr>
          <w:rFonts w:ascii="BIZ UDPゴシック" w:eastAsia="BIZ UDPゴシック" w:hAnsi="BIZ UDPゴシック" w:cs="MS-Mincho" w:hint="eastAsia"/>
          <w:kern w:val="0"/>
          <w:sz w:val="21"/>
          <w:szCs w:val="21"/>
        </w:rPr>
        <w:t>想定してい</w:t>
      </w:r>
      <w:r w:rsidRPr="009E2185">
        <w:rPr>
          <w:rFonts w:ascii="BIZ UDPゴシック" w:eastAsia="BIZ UDPゴシック" w:hAnsi="BIZ UDPゴシック" w:cs="MS-Mincho"/>
          <w:kern w:val="0"/>
          <w:sz w:val="21"/>
          <w:szCs w:val="21"/>
        </w:rPr>
        <w:t>るので、</w:t>
      </w:r>
      <w:r w:rsidRPr="009E2185">
        <w:rPr>
          <w:rFonts w:ascii="BIZ UDPゴシック" w:eastAsia="BIZ UDPゴシック" w:hAnsi="BIZ UDPゴシック" w:cs="MS-Mincho" w:hint="eastAsia"/>
          <w:kern w:val="0"/>
          <w:sz w:val="21"/>
          <w:szCs w:val="21"/>
        </w:rPr>
        <w:t>最初</w:t>
      </w:r>
      <w:r w:rsidRPr="009E2185">
        <w:rPr>
          <w:rFonts w:ascii="BIZ UDPゴシック" w:eastAsia="BIZ UDPゴシック" w:hAnsi="BIZ UDPゴシック" w:cs="MS-Mincho"/>
          <w:kern w:val="0"/>
          <w:sz w:val="21"/>
          <w:szCs w:val="21"/>
        </w:rPr>
        <w:t>の5秒でスキップされない</w:t>
      </w:r>
      <w:r w:rsidR="00857B28" w:rsidRPr="009E2185">
        <w:rPr>
          <w:rFonts w:ascii="BIZ UDPゴシック" w:eastAsia="BIZ UDPゴシック" w:hAnsi="BIZ UDPゴシック" w:cs="MS-Mincho" w:hint="eastAsia"/>
          <w:kern w:val="0"/>
          <w:sz w:val="21"/>
          <w:szCs w:val="21"/>
        </w:rPr>
        <w:t>よ</w:t>
      </w:r>
      <w:r w:rsidRPr="009E2185">
        <w:rPr>
          <w:rFonts w:ascii="BIZ UDPゴシック" w:eastAsia="BIZ UDPゴシック" w:hAnsi="BIZ UDPゴシック" w:cs="MS-Mincho"/>
          <w:kern w:val="0"/>
          <w:sz w:val="21"/>
          <w:szCs w:val="21"/>
        </w:rPr>
        <w:t>うに</w:t>
      </w:r>
    </w:p>
    <w:p w14:paraId="45EFC48B" w14:textId="0278FAE6" w:rsidR="0053208F" w:rsidRPr="009E2185" w:rsidRDefault="0053208F" w:rsidP="00041086">
      <w:pPr>
        <w:autoSpaceDE w:val="0"/>
        <w:autoSpaceDN w:val="0"/>
        <w:adjustRightInd w:val="0"/>
        <w:ind w:leftChars="244" w:left="655" w:hangingChars="56" w:hanging="118"/>
        <w:rPr>
          <w:rFonts w:ascii="BIZ UDPゴシック" w:eastAsia="BIZ UDPゴシック" w:hAnsi="BIZ UDPゴシック" w:cs="MS-Mincho"/>
          <w:kern w:val="0"/>
          <w:sz w:val="21"/>
          <w:szCs w:val="21"/>
        </w:rPr>
      </w:pPr>
      <w:r w:rsidRPr="009E2185">
        <w:rPr>
          <w:rFonts w:ascii="BIZ UDPゴシック" w:eastAsia="BIZ UDPゴシック" w:hAnsi="BIZ UDPゴシック" w:cs="MS-Mincho" w:hint="eastAsia"/>
          <w:kern w:val="0"/>
          <w:sz w:val="21"/>
          <w:szCs w:val="21"/>
        </w:rPr>
        <w:t>ターゲット層</w:t>
      </w:r>
      <w:r w:rsidRPr="009E2185">
        <w:rPr>
          <w:rFonts w:ascii="BIZ UDPゴシック" w:eastAsia="BIZ UDPゴシック" w:hAnsi="BIZ UDPゴシック" w:cs="MS-Mincho"/>
          <w:kern w:val="0"/>
          <w:sz w:val="21"/>
          <w:szCs w:val="21"/>
        </w:rPr>
        <w:t>が</w:t>
      </w:r>
      <w:r w:rsidRPr="009E2185">
        <w:rPr>
          <w:rFonts w:ascii="BIZ UDPゴシック" w:eastAsia="BIZ UDPゴシック" w:hAnsi="BIZ UDPゴシック" w:cs="MS-Mincho" w:hint="eastAsia"/>
          <w:kern w:val="0"/>
          <w:sz w:val="21"/>
          <w:szCs w:val="21"/>
        </w:rPr>
        <w:t>興味をひき</w:t>
      </w:r>
      <w:r w:rsidRPr="009E2185">
        <w:rPr>
          <w:rFonts w:ascii="BIZ UDPゴシック" w:eastAsia="BIZ UDPゴシック" w:hAnsi="BIZ UDPゴシック" w:cs="MS-Mincho"/>
          <w:kern w:val="0"/>
          <w:sz w:val="21"/>
          <w:szCs w:val="21"/>
        </w:rPr>
        <w:t>、最後まで見てもらえるよう、内容</w:t>
      </w:r>
      <w:r w:rsidRPr="009E2185">
        <w:rPr>
          <w:rFonts w:ascii="BIZ UDPゴシック" w:eastAsia="BIZ UDPゴシック" w:hAnsi="BIZ UDPゴシック" w:cs="MS-Mincho" w:hint="eastAsia"/>
          <w:kern w:val="0"/>
          <w:sz w:val="21"/>
          <w:szCs w:val="21"/>
        </w:rPr>
        <w:t>、</w:t>
      </w:r>
      <w:r w:rsidRPr="009E2185">
        <w:rPr>
          <w:rFonts w:ascii="BIZ UDPゴシック" w:eastAsia="BIZ UDPゴシック" w:hAnsi="BIZ UDPゴシック" w:cs="MS-Mincho"/>
          <w:kern w:val="0"/>
          <w:sz w:val="21"/>
          <w:szCs w:val="21"/>
        </w:rPr>
        <w:t>構成を工夫すること</w:t>
      </w:r>
      <w:r w:rsidRPr="009E2185">
        <w:rPr>
          <w:rFonts w:ascii="BIZ UDPゴシック" w:eastAsia="BIZ UDPゴシック" w:hAnsi="BIZ UDPゴシック" w:cs="MS-Mincho" w:hint="eastAsia"/>
          <w:kern w:val="0"/>
          <w:sz w:val="21"/>
          <w:szCs w:val="21"/>
        </w:rPr>
        <w:t>。</w:t>
      </w:r>
    </w:p>
    <w:p w14:paraId="3F4E32A4" w14:textId="060CA22E" w:rsidR="008C2EEC" w:rsidRPr="009E2185" w:rsidRDefault="001A5569" w:rsidP="003974D9">
      <w:pPr>
        <w:rPr>
          <w:rFonts w:ascii="BIZ UDPゴシック" w:eastAsia="BIZ UDPゴシック" w:hAnsi="BIZ UDPゴシック"/>
          <w:b/>
        </w:rPr>
      </w:pPr>
      <w:r w:rsidRPr="009E2185">
        <w:rPr>
          <w:rFonts w:ascii="BIZ UDPゴシック" w:eastAsia="BIZ UDPゴシック" w:hAnsi="BIZ UDPゴシック" w:cs="ＭＳ ゴシック" w:hint="eastAsia"/>
          <w:b/>
          <w:bCs/>
          <w:sz w:val="21"/>
          <w:szCs w:val="21"/>
        </w:rPr>
        <w:lastRenderedPageBreak/>
        <w:t>６</w:t>
      </w:r>
      <w:r w:rsidR="007C0F21" w:rsidRPr="009E2185">
        <w:rPr>
          <w:rFonts w:ascii="BIZ UDPゴシック" w:eastAsia="BIZ UDPゴシック" w:hAnsi="BIZ UDPゴシック" w:cs="ＭＳ ゴシック" w:hint="eastAsia"/>
          <w:b/>
          <w:bCs/>
          <w:sz w:val="21"/>
          <w:szCs w:val="21"/>
        </w:rPr>
        <w:t xml:space="preserve">　</w:t>
      </w:r>
      <w:r w:rsidR="007C0F21" w:rsidRPr="009E2185">
        <w:rPr>
          <w:rFonts w:ascii="BIZ UDPゴシック" w:eastAsia="BIZ UDPゴシック" w:hAnsi="BIZ UDPゴシック"/>
          <w:b/>
        </w:rPr>
        <w:t>用途</w:t>
      </w:r>
    </w:p>
    <w:p w14:paraId="25A8BE07" w14:textId="697EBBCB" w:rsidR="007C0F21" w:rsidRPr="009E2185" w:rsidRDefault="00B83650" w:rsidP="00B83650">
      <w:pPr>
        <w:ind w:firstLineChars="67" w:firstLine="141"/>
        <w:rPr>
          <w:rFonts w:ascii="BIZ UDPゴシック" w:eastAsia="BIZ UDPゴシック" w:hAnsi="BIZ UDPゴシック"/>
        </w:rPr>
      </w:pPr>
      <w:r w:rsidRPr="009E2185">
        <w:rPr>
          <w:rFonts w:ascii="BIZ UDPゴシック" w:eastAsia="BIZ UDPゴシック" w:hAnsi="BIZ UDPゴシック" w:hint="eastAsia"/>
          <w:sz w:val="21"/>
          <w:szCs w:val="21"/>
        </w:rPr>
        <w:t>(１)</w:t>
      </w:r>
      <w:r w:rsidR="007C0F21" w:rsidRPr="009E2185">
        <w:rPr>
          <w:rFonts w:ascii="BIZ UDPゴシック" w:eastAsia="BIZ UDPゴシック" w:hAnsi="BIZ UDPゴシック"/>
        </w:rPr>
        <w:t xml:space="preserve">　公共機関・</w:t>
      </w:r>
      <w:r w:rsidR="00A2068A" w:rsidRPr="009E2185">
        <w:rPr>
          <w:rFonts w:ascii="BIZ UDPゴシック" w:eastAsia="BIZ UDPゴシック" w:hAnsi="BIZ UDPゴシック" w:hint="eastAsia"/>
        </w:rPr>
        <w:t>府の就職を支援する関係課</w:t>
      </w:r>
      <w:r w:rsidR="007C0F21" w:rsidRPr="009E2185">
        <w:rPr>
          <w:rFonts w:ascii="BIZ UDPゴシック" w:eastAsia="BIZ UDPゴシック" w:hAnsi="BIZ UDPゴシック"/>
        </w:rPr>
        <w:t>での放映</w:t>
      </w:r>
      <w:r w:rsidR="00A2068A" w:rsidRPr="009E2185">
        <w:rPr>
          <w:rFonts w:ascii="BIZ UDPゴシック" w:eastAsia="BIZ UDPゴシック" w:hAnsi="BIZ UDPゴシック" w:hint="eastAsia"/>
        </w:rPr>
        <w:t>を想定</w:t>
      </w:r>
      <w:r w:rsidR="007C0F21" w:rsidRPr="009E2185">
        <w:rPr>
          <w:rFonts w:ascii="BIZ UDPゴシック" w:eastAsia="BIZ UDPゴシック" w:hAnsi="BIZ UDPゴシック"/>
        </w:rPr>
        <w:t xml:space="preserve"> </w:t>
      </w:r>
    </w:p>
    <w:p w14:paraId="7689EE0A" w14:textId="182EB6B9" w:rsidR="007C0F21" w:rsidRPr="00C162B5" w:rsidRDefault="00B83650" w:rsidP="00B83650">
      <w:pPr>
        <w:ind w:firstLineChars="67" w:firstLine="141"/>
        <w:rPr>
          <w:rFonts w:ascii="BIZ UDPゴシック" w:eastAsia="BIZ UDPゴシック" w:hAnsi="BIZ UDPゴシック"/>
        </w:rPr>
      </w:pPr>
      <w:r w:rsidRPr="009E2185">
        <w:rPr>
          <w:rFonts w:ascii="BIZ UDPゴシック" w:eastAsia="BIZ UDPゴシック" w:hAnsi="BIZ UDPゴシック" w:hint="eastAsia"/>
          <w:sz w:val="21"/>
          <w:szCs w:val="21"/>
        </w:rPr>
        <w:t>(２)</w:t>
      </w:r>
      <w:r w:rsidR="007C0F21" w:rsidRPr="009E2185">
        <w:rPr>
          <w:rFonts w:ascii="BIZ UDPゴシック" w:eastAsia="BIZ UDPゴシック" w:hAnsi="BIZ UDPゴシック"/>
        </w:rPr>
        <w:t xml:space="preserve">　</w:t>
      </w:r>
      <w:r w:rsidR="00A2068A" w:rsidRPr="009E2185">
        <w:rPr>
          <w:rFonts w:ascii="BIZ UDPゴシック" w:eastAsia="BIZ UDPゴシック" w:hAnsi="BIZ UDPゴシック" w:hint="eastAsia"/>
        </w:rPr>
        <w:t>大阪府のHP、YouT</w:t>
      </w:r>
      <w:r w:rsidR="00A2068A" w:rsidRPr="00C162B5">
        <w:rPr>
          <w:rFonts w:ascii="BIZ UDPゴシック" w:eastAsia="BIZ UDPゴシック" w:hAnsi="BIZ UDPゴシック" w:hint="eastAsia"/>
        </w:rPr>
        <w:t>ube</w:t>
      </w:r>
      <w:r w:rsidR="00833A52" w:rsidRPr="00C162B5">
        <w:rPr>
          <w:rFonts w:ascii="BIZ UDPゴシック" w:eastAsia="BIZ UDPゴシック" w:hAnsi="BIZ UDPゴシック" w:hint="eastAsia"/>
        </w:rPr>
        <w:t>、X</w:t>
      </w:r>
      <w:r w:rsidR="007C7818" w:rsidRPr="00C162B5">
        <w:rPr>
          <w:rFonts w:ascii="BIZ UDPゴシック" w:eastAsia="BIZ UDPゴシック" w:hAnsi="BIZ UDPゴシック" w:hint="eastAsia"/>
        </w:rPr>
        <w:t>、</w:t>
      </w:r>
      <w:r w:rsidR="007C7818" w:rsidRPr="00C162B5">
        <w:rPr>
          <w:rFonts w:ascii="BIZ UDPゴシック" w:eastAsia="BIZ UDPゴシック" w:hAnsi="BIZ UDPゴシック"/>
        </w:rPr>
        <w:t>Instagram</w:t>
      </w:r>
      <w:r w:rsidR="00833A52" w:rsidRPr="00C162B5">
        <w:rPr>
          <w:rFonts w:ascii="BIZ UDPゴシック" w:eastAsia="BIZ UDPゴシック" w:hAnsi="BIZ UDPゴシック" w:hint="eastAsia"/>
        </w:rPr>
        <w:t>等SNSを含む</w:t>
      </w:r>
      <w:r w:rsidR="007C0F21" w:rsidRPr="00C162B5">
        <w:rPr>
          <w:rFonts w:ascii="BIZ UDPゴシック" w:eastAsia="BIZ UDPゴシック" w:hAnsi="BIZ UDPゴシック"/>
        </w:rPr>
        <w:t xml:space="preserve">インターネットでのウェブ配信 </w:t>
      </w:r>
    </w:p>
    <w:p w14:paraId="2EA959C1" w14:textId="77777777" w:rsidR="007C0F21" w:rsidRPr="00C162B5" w:rsidRDefault="007C0F21" w:rsidP="007C0F21">
      <w:pPr>
        <w:ind w:firstLineChars="129" w:firstLine="284"/>
        <w:rPr>
          <w:rFonts w:ascii="BIZ UDPゴシック" w:eastAsia="BIZ UDPゴシック" w:hAnsi="BIZ UDPゴシック"/>
        </w:rPr>
      </w:pPr>
    </w:p>
    <w:p w14:paraId="2F743004" w14:textId="6A86DA3E" w:rsidR="003974D9" w:rsidRPr="00C162B5" w:rsidRDefault="001A5569" w:rsidP="003974D9">
      <w:pPr>
        <w:rPr>
          <w:rFonts w:ascii="BIZ UDPゴシック" w:eastAsia="BIZ UDPゴシック" w:hAnsi="BIZ UDPゴシック"/>
          <w:b/>
          <w:bCs/>
          <w:sz w:val="21"/>
          <w:szCs w:val="21"/>
        </w:rPr>
      </w:pPr>
      <w:r w:rsidRPr="00C162B5">
        <w:rPr>
          <w:rFonts w:ascii="BIZ UDPゴシック" w:eastAsia="BIZ UDPゴシック" w:hAnsi="BIZ UDPゴシック" w:hint="eastAsia"/>
          <w:b/>
          <w:bCs/>
          <w:sz w:val="21"/>
          <w:szCs w:val="21"/>
        </w:rPr>
        <w:t>7</w:t>
      </w:r>
      <w:r w:rsidR="003974D9" w:rsidRPr="00C162B5">
        <w:rPr>
          <w:rFonts w:ascii="BIZ UDPゴシック" w:eastAsia="BIZ UDPゴシック" w:hAnsi="BIZ UDPゴシック"/>
          <w:b/>
          <w:bCs/>
          <w:sz w:val="21"/>
          <w:szCs w:val="21"/>
        </w:rPr>
        <w:t xml:space="preserve"> 成果品の納品</w:t>
      </w:r>
    </w:p>
    <w:p w14:paraId="7C950AA3" w14:textId="3EFFA414" w:rsidR="006A0A7F" w:rsidRPr="009E2185" w:rsidRDefault="006A0A7F" w:rsidP="006A0A7F">
      <w:pPr>
        <w:ind w:firstLineChars="67" w:firstLine="141"/>
        <w:rPr>
          <w:rFonts w:ascii="BIZ UDPゴシック" w:eastAsia="BIZ UDPゴシック" w:hAnsi="BIZ UDPゴシック"/>
          <w:sz w:val="21"/>
          <w:szCs w:val="21"/>
        </w:rPr>
      </w:pPr>
      <w:r w:rsidRPr="00C162B5">
        <w:rPr>
          <w:rFonts w:ascii="BIZ UDPゴシック" w:eastAsia="BIZ UDPゴシック" w:hAnsi="BIZ UDPゴシック" w:hint="eastAsia"/>
          <w:sz w:val="21"/>
          <w:szCs w:val="21"/>
        </w:rPr>
        <w:t xml:space="preserve">(１)業務完了報告書　</w:t>
      </w:r>
      <w:r w:rsidR="0078381F" w:rsidRPr="00C162B5">
        <w:rPr>
          <w:rFonts w:ascii="BIZ UDPゴシック" w:eastAsia="BIZ UDPゴシック" w:hAnsi="BIZ UDPゴシック" w:hint="eastAsia"/>
          <w:sz w:val="21"/>
          <w:szCs w:val="21"/>
        </w:rPr>
        <w:t>１</w:t>
      </w:r>
      <w:r w:rsidRPr="00C162B5">
        <w:rPr>
          <w:rFonts w:ascii="BIZ UDPゴシック" w:eastAsia="BIZ UDPゴシック" w:hAnsi="BIZ UDPゴシック" w:hint="eastAsia"/>
          <w:sz w:val="21"/>
          <w:szCs w:val="21"/>
        </w:rPr>
        <w:t>部</w:t>
      </w:r>
    </w:p>
    <w:p w14:paraId="477468E4" w14:textId="5A6FC7A1" w:rsidR="003974D9" w:rsidRPr="009E2185" w:rsidRDefault="006A0A7F" w:rsidP="006A0A7F">
      <w:pPr>
        <w:ind w:leftChars="64" w:left="141" w:firstLine="1"/>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２)</w:t>
      </w:r>
      <w:r w:rsidR="003974D9" w:rsidRPr="009E2185">
        <w:rPr>
          <w:rFonts w:ascii="BIZ UDPゴシック" w:eastAsia="BIZ UDPゴシック" w:hAnsi="BIZ UDPゴシック" w:hint="eastAsia"/>
          <w:sz w:val="21"/>
          <w:szCs w:val="21"/>
        </w:rPr>
        <w:t>制作した動画のＤＶＤ等</w:t>
      </w:r>
      <w:r w:rsidR="003974D9" w:rsidRPr="009E2185">
        <w:rPr>
          <w:rFonts w:ascii="BIZ UDPゴシック" w:eastAsia="BIZ UDPゴシック" w:hAnsi="BIZ UDPゴシック"/>
          <w:sz w:val="21"/>
          <w:szCs w:val="21"/>
        </w:rPr>
        <w:t>（本編版、ダイジェスト版</w:t>
      </w:r>
      <w:r w:rsidR="003974D9" w:rsidRPr="009E2185">
        <w:rPr>
          <w:rFonts w:ascii="BIZ UDPゴシック" w:eastAsia="BIZ UDPゴシック" w:hAnsi="BIZ UDPゴシック" w:hint="eastAsia"/>
          <w:sz w:val="21"/>
          <w:szCs w:val="21"/>
        </w:rPr>
        <w:t xml:space="preserve">） </w:t>
      </w:r>
      <w:r w:rsidR="0079631B" w:rsidRPr="009E2185">
        <w:rPr>
          <w:rFonts w:ascii="BIZ UDPゴシック" w:eastAsia="BIZ UDPゴシック" w:hAnsi="BIZ UDPゴシック" w:hint="eastAsia"/>
          <w:sz w:val="21"/>
          <w:szCs w:val="21"/>
        </w:rPr>
        <w:t>２</w:t>
      </w:r>
      <w:r w:rsidR="003974D9" w:rsidRPr="009E2185">
        <w:rPr>
          <w:rFonts w:ascii="BIZ UDPゴシック" w:eastAsia="BIZ UDPゴシック" w:hAnsi="BIZ UDPゴシック"/>
          <w:sz w:val="21"/>
          <w:szCs w:val="21"/>
        </w:rPr>
        <w:t>枚</w:t>
      </w:r>
    </w:p>
    <w:p w14:paraId="57E8DE46" w14:textId="2ADC4877" w:rsidR="003974D9" w:rsidRPr="009E2185" w:rsidRDefault="007D74E0" w:rsidP="007D74E0">
      <w:pPr>
        <w:ind w:firstLineChars="193" w:firstLine="405"/>
        <w:rPr>
          <w:rFonts w:ascii="BIZ UDPゴシック" w:eastAsia="BIZ UDPゴシック" w:hAnsi="BIZ UDPゴシック"/>
          <w:sz w:val="21"/>
          <w:szCs w:val="21"/>
        </w:rPr>
      </w:pPr>
      <w:r w:rsidRPr="009E2185">
        <w:rPr>
          <w:rFonts w:ascii="BIZ UDPゴシック" w:eastAsia="BIZ UDPゴシック" w:hAnsi="BIZ UDPゴシック"/>
          <w:sz w:val="21"/>
          <w:szCs w:val="21"/>
        </w:rPr>
        <w:t xml:space="preserve">ア　</w:t>
      </w:r>
      <w:r w:rsidR="003974D9" w:rsidRPr="009E2185">
        <w:rPr>
          <w:rFonts w:ascii="BIZ UDPゴシック" w:eastAsia="BIZ UDPゴシック" w:hAnsi="BIZ UDPゴシック"/>
          <w:sz w:val="21"/>
          <w:szCs w:val="21"/>
        </w:rPr>
        <w:t>SNS等</w:t>
      </w:r>
      <w:r w:rsidR="003974D9" w:rsidRPr="009E2185">
        <w:rPr>
          <w:rFonts w:ascii="BIZ UDPゴシック" w:eastAsia="BIZ UDPゴシック" w:hAnsi="BIZ UDPゴシック" w:hint="eastAsia"/>
          <w:sz w:val="21"/>
          <w:szCs w:val="21"/>
        </w:rPr>
        <w:t>（</w:t>
      </w:r>
      <w:r w:rsidR="003974D9" w:rsidRPr="009E2185">
        <w:rPr>
          <w:rFonts w:ascii="BIZ UDPゴシック" w:eastAsia="BIZ UDPゴシック" w:hAnsi="BIZ UDPゴシック"/>
          <w:sz w:val="21"/>
          <w:szCs w:val="21"/>
        </w:rPr>
        <w:t>YouTube</w:t>
      </w:r>
      <w:r w:rsidR="003974D9" w:rsidRPr="009E2185">
        <w:rPr>
          <w:rFonts w:ascii="BIZ UDPゴシック" w:eastAsia="BIZ UDPゴシック" w:hAnsi="BIZ UDPゴシック" w:hint="eastAsia"/>
          <w:sz w:val="21"/>
          <w:szCs w:val="21"/>
        </w:rPr>
        <w:t>を含む。）</w:t>
      </w:r>
      <w:r w:rsidR="003974D9" w:rsidRPr="009E2185">
        <w:rPr>
          <w:rFonts w:ascii="BIZ UDPゴシック" w:eastAsia="BIZ UDPゴシック" w:hAnsi="BIZ UDPゴシック"/>
          <w:sz w:val="21"/>
          <w:szCs w:val="21"/>
        </w:rPr>
        <w:t>で再生可能な動画形式とすること。</w:t>
      </w:r>
    </w:p>
    <w:p w14:paraId="1BA40F67" w14:textId="34439E88" w:rsidR="003974D9" w:rsidRPr="009E2185" w:rsidRDefault="001D2242" w:rsidP="007D74E0">
      <w:pPr>
        <w:pStyle w:val="a3"/>
        <w:ind w:leftChars="-1" w:left="-2" w:firstLineChars="193" w:firstLine="405"/>
        <w:rPr>
          <w:rFonts w:ascii="BIZ UDPゴシック" w:eastAsia="BIZ UDPゴシック" w:hAnsi="BIZ UDPゴシック"/>
          <w:sz w:val="21"/>
          <w:szCs w:val="21"/>
        </w:rPr>
      </w:pPr>
      <w:r w:rsidRPr="009E2185">
        <w:rPr>
          <w:rFonts w:ascii="BIZ UDPゴシック" w:eastAsia="BIZ UDPゴシック" w:hAnsi="BIZ UDPゴシック"/>
          <w:sz w:val="21"/>
          <w:szCs w:val="21"/>
        </w:rPr>
        <w:t>イ</w:t>
      </w:r>
      <w:r w:rsidR="007D74E0" w:rsidRPr="009E2185">
        <w:rPr>
          <w:rFonts w:ascii="BIZ UDPゴシック" w:eastAsia="BIZ UDPゴシック" w:hAnsi="BIZ UDPゴシック"/>
          <w:sz w:val="21"/>
          <w:szCs w:val="21"/>
        </w:rPr>
        <w:t xml:space="preserve">　</w:t>
      </w:r>
      <w:r w:rsidR="003974D9" w:rsidRPr="009E2185">
        <w:rPr>
          <w:rFonts w:ascii="BIZ UDPゴシック" w:eastAsia="BIZ UDPゴシック" w:hAnsi="BIZ UDPゴシック"/>
          <w:sz w:val="21"/>
          <w:szCs w:val="21"/>
        </w:rPr>
        <w:t>映像の解像度はフルハイビジョン以上とすること。</w:t>
      </w:r>
    </w:p>
    <w:p w14:paraId="1977BBD8" w14:textId="48A43A06" w:rsidR="003974D9" w:rsidRPr="009E2185" w:rsidRDefault="001A6A5B" w:rsidP="001A6A5B">
      <w:pPr>
        <w:ind w:firstLineChars="67" w:firstLine="141"/>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 xml:space="preserve">(3) </w:t>
      </w:r>
      <w:r w:rsidRPr="009E2185">
        <w:rPr>
          <w:rFonts w:ascii="BIZ UDPゴシック" w:eastAsia="BIZ UDPゴシック" w:hAnsi="BIZ UDPゴシック"/>
          <w:sz w:val="21"/>
          <w:szCs w:val="21"/>
        </w:rPr>
        <w:t>実績報告書</w:t>
      </w:r>
      <w:r w:rsidR="00155248" w:rsidRPr="009E2185">
        <w:rPr>
          <w:rFonts w:ascii="BIZ UDPゴシック" w:eastAsia="BIZ UDPゴシック" w:hAnsi="BIZ UDPゴシック"/>
          <w:sz w:val="21"/>
          <w:szCs w:val="21"/>
        </w:rPr>
        <w:t xml:space="preserve">　</w:t>
      </w:r>
      <w:r w:rsidRPr="009E2185">
        <w:rPr>
          <w:rFonts w:ascii="BIZ UDPゴシック" w:eastAsia="BIZ UDPゴシック" w:hAnsi="BIZ UDPゴシック"/>
          <w:sz w:val="21"/>
          <w:szCs w:val="21"/>
        </w:rPr>
        <w:t>紙媒体１部</w:t>
      </w:r>
    </w:p>
    <w:p w14:paraId="0CE3153B" w14:textId="77777777" w:rsidR="001A6A5B" w:rsidRPr="009E2185" w:rsidRDefault="001A6A5B" w:rsidP="001A6A5B">
      <w:pPr>
        <w:ind w:firstLineChars="67" w:firstLine="141"/>
        <w:rPr>
          <w:rFonts w:ascii="BIZ UDPゴシック" w:eastAsia="BIZ UDPゴシック" w:hAnsi="BIZ UDPゴシック"/>
          <w:b/>
          <w:bCs/>
          <w:sz w:val="21"/>
          <w:szCs w:val="21"/>
        </w:rPr>
      </w:pPr>
    </w:p>
    <w:p w14:paraId="216E0465" w14:textId="73C19ABB" w:rsidR="003974D9" w:rsidRPr="009E2185" w:rsidRDefault="001A5569" w:rsidP="003974D9">
      <w:pPr>
        <w:rPr>
          <w:rFonts w:ascii="BIZ UDPゴシック" w:eastAsia="BIZ UDPゴシック" w:hAnsi="BIZ UDPゴシック"/>
          <w:b/>
          <w:bCs/>
          <w:sz w:val="21"/>
          <w:szCs w:val="21"/>
        </w:rPr>
      </w:pPr>
      <w:r w:rsidRPr="009E2185">
        <w:rPr>
          <w:rFonts w:ascii="BIZ UDPゴシック" w:eastAsia="BIZ UDPゴシック" w:hAnsi="BIZ UDPゴシック" w:hint="eastAsia"/>
          <w:b/>
          <w:bCs/>
          <w:sz w:val="21"/>
          <w:szCs w:val="21"/>
        </w:rPr>
        <w:t>8</w:t>
      </w:r>
      <w:r w:rsidR="003974D9" w:rsidRPr="009E2185">
        <w:rPr>
          <w:rFonts w:ascii="BIZ UDPゴシック" w:eastAsia="BIZ UDPゴシック" w:hAnsi="BIZ UDPゴシック"/>
          <w:b/>
          <w:bCs/>
          <w:sz w:val="21"/>
          <w:szCs w:val="21"/>
        </w:rPr>
        <w:t xml:space="preserve"> 納品場所及び期限</w:t>
      </w:r>
    </w:p>
    <w:p w14:paraId="14AB4FA4" w14:textId="34E26154" w:rsidR="003974D9" w:rsidRPr="009E2185" w:rsidRDefault="003974D9" w:rsidP="003974D9">
      <w:pPr>
        <w:pStyle w:val="a3"/>
        <w:numPr>
          <w:ilvl w:val="0"/>
          <w:numId w:val="38"/>
        </w:numPr>
        <w:ind w:leftChars="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納品場所</w:t>
      </w:r>
    </w:p>
    <w:p w14:paraId="6BBCA0EA" w14:textId="0599E23E" w:rsidR="003974D9" w:rsidRPr="009E2185" w:rsidRDefault="003974D9" w:rsidP="00041086">
      <w:pPr>
        <w:pStyle w:val="a3"/>
        <w:ind w:leftChars="0" w:left="0" w:firstLineChars="200" w:firstLine="420"/>
        <w:rPr>
          <w:rFonts w:ascii="BIZ UDPゴシック" w:eastAsia="BIZ UDPゴシック" w:hAnsi="BIZ UDPゴシック"/>
          <w:sz w:val="21"/>
          <w:szCs w:val="21"/>
        </w:rPr>
      </w:pPr>
      <w:r w:rsidRPr="009E2185">
        <w:rPr>
          <w:rFonts w:ascii="BIZ UDPゴシック" w:eastAsia="BIZ UDPゴシック" w:hAnsi="BIZ UDPゴシック" w:cs="ＭＳ ゴシック"/>
          <w:sz w:val="21"/>
          <w:szCs w:val="21"/>
        </w:rPr>
        <w:t xml:space="preserve">　</w:t>
      </w:r>
      <w:r w:rsidR="00041086">
        <w:rPr>
          <w:rFonts w:ascii="BIZ UDPゴシック" w:eastAsia="BIZ UDPゴシック" w:hAnsi="BIZ UDPゴシック" w:cs="ＭＳ ゴシック" w:hint="eastAsia"/>
          <w:sz w:val="21"/>
          <w:szCs w:val="21"/>
        </w:rPr>
        <w:t xml:space="preserve">　</w:t>
      </w:r>
      <w:r w:rsidRPr="009E2185">
        <w:rPr>
          <w:rFonts w:ascii="BIZ UDPゴシック" w:eastAsia="BIZ UDPゴシック" w:hAnsi="BIZ UDPゴシック" w:cs="ＭＳ ゴシック" w:hint="eastAsia"/>
          <w:sz w:val="21"/>
          <w:szCs w:val="21"/>
        </w:rPr>
        <w:t>大阪</w:t>
      </w:r>
      <w:r w:rsidRPr="009E2185">
        <w:rPr>
          <w:rFonts w:ascii="BIZ UDPゴシック" w:eastAsia="BIZ UDPゴシック" w:hAnsi="BIZ UDPゴシック" w:cs="ＭＳ ゴシック"/>
          <w:sz w:val="21"/>
          <w:szCs w:val="21"/>
        </w:rPr>
        <w:t>府大阪市中央区大手前3丁目</w:t>
      </w:r>
      <w:r w:rsidRPr="009E2185">
        <w:rPr>
          <w:rFonts w:ascii="BIZ UDPゴシック" w:eastAsia="BIZ UDPゴシック" w:hAnsi="BIZ UDPゴシック" w:cs="ＭＳ ゴシック" w:hint="eastAsia"/>
          <w:sz w:val="21"/>
          <w:szCs w:val="21"/>
        </w:rPr>
        <w:t>2</w:t>
      </w:r>
      <w:r w:rsidRPr="009E2185">
        <w:rPr>
          <w:rFonts w:ascii="BIZ UDPゴシック" w:eastAsia="BIZ UDPゴシック" w:hAnsi="BIZ UDPゴシック" w:cs="ＭＳ ゴシック"/>
          <w:sz w:val="21"/>
          <w:szCs w:val="21"/>
        </w:rPr>
        <w:t>番</w:t>
      </w:r>
      <w:r w:rsidRPr="009E2185">
        <w:rPr>
          <w:rFonts w:ascii="BIZ UDPゴシック" w:eastAsia="BIZ UDPゴシック" w:hAnsi="BIZ UDPゴシック" w:cs="ＭＳ ゴシック" w:hint="eastAsia"/>
          <w:sz w:val="21"/>
          <w:szCs w:val="21"/>
        </w:rPr>
        <w:t>12</w:t>
      </w:r>
      <w:r w:rsidRPr="009E2185">
        <w:rPr>
          <w:rFonts w:ascii="BIZ UDPゴシック" w:eastAsia="BIZ UDPゴシック" w:hAnsi="BIZ UDPゴシック" w:cs="ＭＳ ゴシック"/>
          <w:sz w:val="21"/>
          <w:szCs w:val="21"/>
        </w:rPr>
        <w:t xml:space="preserve">号 </w:t>
      </w:r>
      <w:r w:rsidRPr="009E2185">
        <w:rPr>
          <w:rFonts w:ascii="BIZ UDPゴシック" w:eastAsia="BIZ UDPゴシック" w:hAnsi="BIZ UDPゴシック" w:cs="ＭＳ ゴシック" w:hint="eastAsia"/>
          <w:sz w:val="21"/>
          <w:szCs w:val="21"/>
        </w:rPr>
        <w:t>大阪</w:t>
      </w:r>
      <w:r w:rsidRPr="009E2185">
        <w:rPr>
          <w:rFonts w:ascii="BIZ UDPゴシック" w:eastAsia="BIZ UDPゴシック" w:hAnsi="BIZ UDPゴシック" w:cs="ＭＳ ゴシック"/>
          <w:sz w:val="21"/>
          <w:szCs w:val="21"/>
        </w:rPr>
        <w:t>府庁別館</w:t>
      </w:r>
      <w:r w:rsidRPr="009E2185">
        <w:rPr>
          <w:rFonts w:ascii="BIZ UDPゴシック" w:eastAsia="BIZ UDPゴシック" w:hAnsi="BIZ UDPゴシック" w:cs="ＭＳ ゴシック" w:hint="eastAsia"/>
          <w:sz w:val="21"/>
          <w:szCs w:val="21"/>
        </w:rPr>
        <w:t>１</w:t>
      </w:r>
      <w:r w:rsidRPr="009E2185">
        <w:rPr>
          <w:rFonts w:ascii="BIZ UDPゴシック" w:eastAsia="BIZ UDPゴシック" w:hAnsi="BIZ UDPゴシック" w:cs="ＭＳ ゴシック"/>
          <w:sz w:val="21"/>
          <w:szCs w:val="21"/>
        </w:rPr>
        <w:t>階</w:t>
      </w:r>
      <w:r w:rsidRPr="009E2185">
        <w:rPr>
          <w:rFonts w:ascii="BIZ UDPゴシック" w:eastAsia="BIZ UDPゴシック" w:hAnsi="BIZ UDPゴシック"/>
          <w:sz w:val="21"/>
          <w:szCs w:val="21"/>
        </w:rPr>
        <w:br/>
      </w:r>
      <w:r w:rsidRPr="009E2185">
        <w:rPr>
          <w:rFonts w:ascii="BIZ UDPゴシック" w:eastAsia="BIZ UDPゴシック" w:hAnsi="BIZ UDPゴシック" w:cs="ＭＳ ゴシック"/>
          <w:sz w:val="21"/>
          <w:szCs w:val="21"/>
        </w:rPr>
        <w:t xml:space="preserve">       </w:t>
      </w:r>
      <w:r w:rsidRPr="009E2185">
        <w:rPr>
          <w:rFonts w:ascii="BIZ UDPゴシック" w:eastAsia="BIZ UDPゴシック" w:hAnsi="BIZ UDPゴシック" w:cs="ＭＳ ゴシック" w:hint="eastAsia"/>
          <w:sz w:val="21"/>
          <w:szCs w:val="21"/>
        </w:rPr>
        <w:t>大阪</w:t>
      </w:r>
      <w:r w:rsidRPr="009E2185">
        <w:rPr>
          <w:rFonts w:ascii="BIZ UDPゴシック" w:eastAsia="BIZ UDPゴシック" w:hAnsi="BIZ UDPゴシック" w:cs="ＭＳ ゴシック"/>
          <w:sz w:val="21"/>
          <w:szCs w:val="21"/>
        </w:rPr>
        <w:t>府福祉部</w:t>
      </w:r>
      <w:r w:rsidRPr="009E2185">
        <w:rPr>
          <w:rFonts w:ascii="BIZ UDPゴシック" w:eastAsia="BIZ UDPゴシック" w:hAnsi="BIZ UDPゴシック" w:cs="ＭＳ ゴシック" w:hint="eastAsia"/>
          <w:sz w:val="21"/>
          <w:szCs w:val="21"/>
        </w:rPr>
        <w:t>障がい福祉</w:t>
      </w:r>
      <w:r w:rsidRPr="009E2185">
        <w:rPr>
          <w:rFonts w:ascii="BIZ UDPゴシック" w:eastAsia="BIZ UDPゴシック" w:hAnsi="BIZ UDPゴシック" w:cs="ＭＳ ゴシック"/>
          <w:sz w:val="21"/>
          <w:szCs w:val="21"/>
        </w:rPr>
        <w:t>室</w:t>
      </w:r>
      <w:r w:rsidRPr="009E2185">
        <w:rPr>
          <w:rFonts w:ascii="BIZ UDPゴシック" w:eastAsia="BIZ UDPゴシック" w:hAnsi="BIZ UDPゴシック" w:cs="ＭＳ ゴシック" w:hint="eastAsia"/>
          <w:sz w:val="21"/>
          <w:szCs w:val="21"/>
        </w:rPr>
        <w:t>障がい福祉企画課企画調整グループ</w:t>
      </w:r>
    </w:p>
    <w:p w14:paraId="253CB9A8" w14:textId="77777777" w:rsidR="003974D9" w:rsidRPr="009E2185" w:rsidRDefault="003974D9" w:rsidP="003974D9">
      <w:pPr>
        <w:pStyle w:val="a3"/>
        <w:numPr>
          <w:ilvl w:val="0"/>
          <w:numId w:val="38"/>
        </w:numPr>
        <w:ind w:leftChars="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納品期限</w:t>
      </w:r>
    </w:p>
    <w:p w14:paraId="25AB253E" w14:textId="16D1DCD6" w:rsidR="003974D9" w:rsidRPr="009E2185" w:rsidRDefault="007D74E0" w:rsidP="00F47A22">
      <w:pPr>
        <w:ind w:left="44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 xml:space="preserve">ア　</w:t>
      </w:r>
      <w:r w:rsidR="003974D9" w:rsidRPr="009E2185">
        <w:rPr>
          <w:rFonts w:ascii="BIZ UDPゴシック" w:eastAsia="BIZ UDPゴシック" w:hAnsi="BIZ UDPゴシック" w:hint="eastAsia"/>
          <w:sz w:val="21"/>
          <w:szCs w:val="21"/>
        </w:rPr>
        <w:t>動画関係：</w:t>
      </w:r>
      <w:r w:rsidR="003974D9" w:rsidRPr="009E2185">
        <w:rPr>
          <w:rFonts w:ascii="BIZ UDPゴシック" w:eastAsia="BIZ UDPゴシック" w:hAnsi="BIZ UDPゴシック"/>
          <w:sz w:val="21"/>
          <w:szCs w:val="21"/>
        </w:rPr>
        <w:t>令和</w:t>
      </w:r>
      <w:r w:rsidR="00A63E10" w:rsidRPr="009E2185">
        <w:rPr>
          <w:rFonts w:ascii="BIZ UDPゴシック" w:eastAsia="BIZ UDPゴシック" w:hAnsi="BIZ UDPゴシック" w:hint="eastAsia"/>
          <w:sz w:val="21"/>
          <w:szCs w:val="21"/>
        </w:rPr>
        <w:t>８</w:t>
      </w:r>
      <w:r w:rsidR="003974D9" w:rsidRPr="009E2185">
        <w:rPr>
          <w:rFonts w:ascii="BIZ UDPゴシック" w:eastAsia="BIZ UDPゴシック" w:hAnsi="BIZ UDPゴシック"/>
          <w:sz w:val="21"/>
          <w:szCs w:val="21"/>
        </w:rPr>
        <w:t>年</w:t>
      </w:r>
      <w:r w:rsidR="00F47A22" w:rsidRPr="009E2185">
        <w:rPr>
          <w:rFonts w:ascii="BIZ UDPゴシック" w:eastAsia="BIZ UDPゴシック" w:hAnsi="BIZ UDPゴシック" w:hint="eastAsia"/>
          <w:sz w:val="21"/>
          <w:szCs w:val="21"/>
        </w:rPr>
        <w:t>２</w:t>
      </w:r>
      <w:r w:rsidR="003974D9" w:rsidRPr="009E2185">
        <w:rPr>
          <w:rFonts w:ascii="BIZ UDPゴシック" w:eastAsia="BIZ UDPゴシック" w:hAnsi="BIZ UDPゴシック"/>
          <w:sz w:val="21"/>
          <w:szCs w:val="21"/>
        </w:rPr>
        <w:t>月</w:t>
      </w:r>
      <w:r w:rsidR="00F47A22" w:rsidRPr="009E2185">
        <w:rPr>
          <w:rFonts w:ascii="BIZ UDPゴシック" w:eastAsia="BIZ UDPゴシック" w:hAnsi="BIZ UDPゴシック" w:hint="eastAsia"/>
          <w:sz w:val="21"/>
          <w:szCs w:val="21"/>
        </w:rPr>
        <w:t>19</w:t>
      </w:r>
      <w:r w:rsidR="003974D9" w:rsidRPr="009E2185">
        <w:rPr>
          <w:rFonts w:ascii="BIZ UDPゴシック" w:eastAsia="BIZ UDPゴシック" w:hAnsi="BIZ UDPゴシック"/>
          <w:sz w:val="21"/>
          <w:szCs w:val="21"/>
        </w:rPr>
        <w:t>日</w:t>
      </w:r>
      <w:r w:rsidR="00F47A22" w:rsidRPr="009E2185">
        <w:rPr>
          <w:rFonts w:ascii="BIZ UDPゴシック" w:eastAsia="BIZ UDPゴシック" w:hAnsi="BIZ UDPゴシック" w:hint="eastAsia"/>
          <w:sz w:val="21"/>
          <w:szCs w:val="21"/>
        </w:rPr>
        <w:t>(木)</w:t>
      </w:r>
      <w:r w:rsidR="003974D9" w:rsidRPr="009E2185">
        <w:rPr>
          <w:rFonts w:ascii="BIZ UDPゴシック" w:eastAsia="BIZ UDPゴシック" w:hAnsi="BIZ UDPゴシック" w:hint="eastAsia"/>
          <w:sz w:val="21"/>
          <w:szCs w:val="21"/>
        </w:rPr>
        <w:t xml:space="preserve">　</w:t>
      </w:r>
    </w:p>
    <w:p w14:paraId="31C092BE" w14:textId="2139CAB4" w:rsidR="003974D9" w:rsidRPr="009E2185" w:rsidRDefault="001D2242" w:rsidP="001D2242">
      <w:pPr>
        <w:ind w:firstLineChars="202" w:firstLine="424"/>
        <w:rPr>
          <w:rFonts w:ascii="BIZ UDPゴシック" w:eastAsia="BIZ UDPゴシック" w:hAnsi="BIZ UDPゴシック"/>
          <w:sz w:val="21"/>
          <w:szCs w:val="21"/>
        </w:rPr>
      </w:pPr>
      <w:r w:rsidRPr="009E2185">
        <w:rPr>
          <w:rFonts w:ascii="BIZ UDPゴシック" w:eastAsia="BIZ UDPゴシック" w:hAnsi="BIZ UDPゴシック"/>
          <w:sz w:val="21"/>
          <w:szCs w:val="21"/>
        </w:rPr>
        <w:t>イ</w:t>
      </w:r>
      <w:r w:rsidR="007D74E0" w:rsidRPr="009E2185">
        <w:rPr>
          <w:rFonts w:ascii="BIZ UDPゴシック" w:eastAsia="BIZ UDPゴシック" w:hAnsi="BIZ UDPゴシック"/>
          <w:sz w:val="21"/>
          <w:szCs w:val="21"/>
        </w:rPr>
        <w:t xml:space="preserve">　</w:t>
      </w:r>
      <w:r w:rsidR="003974D9" w:rsidRPr="009E2185">
        <w:rPr>
          <w:rFonts w:ascii="BIZ UDPゴシック" w:eastAsia="BIZ UDPゴシック" w:hAnsi="BIZ UDPゴシック" w:hint="eastAsia"/>
          <w:sz w:val="21"/>
          <w:szCs w:val="21"/>
        </w:rPr>
        <w:t>業務完了報告書：令和</w:t>
      </w:r>
      <w:r w:rsidR="00A63E10" w:rsidRPr="009E2185">
        <w:rPr>
          <w:rFonts w:ascii="BIZ UDPゴシック" w:eastAsia="BIZ UDPゴシック" w:hAnsi="BIZ UDPゴシック" w:hint="eastAsia"/>
          <w:sz w:val="21"/>
          <w:szCs w:val="21"/>
        </w:rPr>
        <w:t>８</w:t>
      </w:r>
      <w:r w:rsidR="003974D9" w:rsidRPr="009E2185">
        <w:rPr>
          <w:rFonts w:ascii="BIZ UDPゴシック" w:eastAsia="BIZ UDPゴシック" w:hAnsi="BIZ UDPゴシック" w:hint="eastAsia"/>
          <w:sz w:val="21"/>
          <w:szCs w:val="21"/>
        </w:rPr>
        <w:t>年</w:t>
      </w:r>
      <w:r w:rsidR="004008E3" w:rsidRPr="009E2185">
        <w:rPr>
          <w:rFonts w:ascii="BIZ UDPゴシック" w:eastAsia="BIZ UDPゴシック" w:hAnsi="BIZ UDPゴシック" w:hint="eastAsia"/>
          <w:sz w:val="21"/>
          <w:szCs w:val="21"/>
        </w:rPr>
        <w:t>３</w:t>
      </w:r>
      <w:r w:rsidR="003974D9" w:rsidRPr="009E2185">
        <w:rPr>
          <w:rFonts w:ascii="BIZ UDPゴシック" w:eastAsia="BIZ UDPゴシック" w:hAnsi="BIZ UDPゴシック" w:hint="eastAsia"/>
          <w:sz w:val="21"/>
          <w:szCs w:val="21"/>
        </w:rPr>
        <w:t>月</w:t>
      </w:r>
      <w:r w:rsidR="004008E3" w:rsidRPr="009E2185">
        <w:rPr>
          <w:rFonts w:ascii="BIZ UDPゴシック" w:eastAsia="BIZ UDPゴシック" w:hAnsi="BIZ UDPゴシック" w:hint="eastAsia"/>
          <w:sz w:val="21"/>
          <w:szCs w:val="21"/>
        </w:rPr>
        <w:t>２０</w:t>
      </w:r>
      <w:r w:rsidR="003974D9" w:rsidRPr="009E2185">
        <w:rPr>
          <w:rFonts w:ascii="BIZ UDPゴシック" w:eastAsia="BIZ UDPゴシック" w:hAnsi="BIZ UDPゴシック" w:hint="eastAsia"/>
          <w:sz w:val="21"/>
          <w:szCs w:val="21"/>
        </w:rPr>
        <w:t>日(</w:t>
      </w:r>
      <w:r w:rsidR="004008E3" w:rsidRPr="009E2185">
        <w:rPr>
          <w:rFonts w:ascii="BIZ UDPゴシック" w:eastAsia="BIZ UDPゴシック" w:hAnsi="BIZ UDPゴシック" w:hint="eastAsia"/>
          <w:sz w:val="21"/>
          <w:szCs w:val="21"/>
        </w:rPr>
        <w:t>金</w:t>
      </w:r>
      <w:r w:rsidR="003974D9" w:rsidRPr="009E2185">
        <w:rPr>
          <w:rFonts w:ascii="BIZ UDPゴシック" w:eastAsia="BIZ UDPゴシック" w:hAnsi="BIZ UDPゴシック"/>
          <w:sz w:val="21"/>
          <w:szCs w:val="21"/>
        </w:rPr>
        <w:t>)</w:t>
      </w:r>
    </w:p>
    <w:p w14:paraId="7205D0E4" w14:textId="77777777" w:rsidR="00EA4C9B" w:rsidRPr="009E2185" w:rsidRDefault="00EA4C9B" w:rsidP="001D2242">
      <w:pPr>
        <w:ind w:firstLineChars="202" w:firstLine="424"/>
        <w:rPr>
          <w:rFonts w:ascii="BIZ UDPゴシック" w:eastAsia="BIZ UDPゴシック" w:hAnsi="BIZ UDPゴシック"/>
          <w:sz w:val="21"/>
          <w:szCs w:val="21"/>
        </w:rPr>
      </w:pPr>
    </w:p>
    <w:p w14:paraId="44ED4104" w14:textId="20D077FA" w:rsidR="00E43EB7" w:rsidRPr="009E2185" w:rsidRDefault="001A5569" w:rsidP="00E43EB7">
      <w:pPr>
        <w:rPr>
          <w:rFonts w:ascii="BIZ UDPゴシック" w:eastAsia="BIZ UDPゴシック" w:hAnsi="BIZ UDPゴシック"/>
          <w:b/>
          <w:bCs/>
          <w:sz w:val="21"/>
          <w:szCs w:val="21"/>
        </w:rPr>
      </w:pPr>
      <w:r w:rsidRPr="009E2185">
        <w:rPr>
          <w:rFonts w:ascii="BIZ UDPゴシック" w:eastAsia="BIZ UDPゴシック" w:hAnsi="BIZ UDPゴシック" w:hint="eastAsia"/>
          <w:b/>
          <w:bCs/>
          <w:sz w:val="21"/>
          <w:szCs w:val="21"/>
        </w:rPr>
        <w:t>9</w:t>
      </w:r>
      <w:r w:rsidR="00E43EB7" w:rsidRPr="009E2185">
        <w:rPr>
          <w:rFonts w:ascii="BIZ UDPゴシック" w:eastAsia="BIZ UDPゴシック" w:hAnsi="BIZ UDPゴシック"/>
          <w:b/>
          <w:bCs/>
          <w:sz w:val="21"/>
          <w:szCs w:val="21"/>
        </w:rPr>
        <w:t>その他(留意事項等)</w:t>
      </w:r>
    </w:p>
    <w:p w14:paraId="5CE412FD" w14:textId="77777777" w:rsidR="00E43EB7" w:rsidRPr="009E2185" w:rsidRDefault="00E43EB7" w:rsidP="00E43EB7">
      <w:pPr>
        <w:pStyle w:val="a3"/>
        <w:numPr>
          <w:ilvl w:val="0"/>
          <w:numId w:val="36"/>
        </w:numPr>
        <w:ind w:leftChars="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誠実な対応</w:t>
      </w:r>
    </w:p>
    <w:p w14:paraId="34B95A43" w14:textId="77777777" w:rsidR="00E43EB7" w:rsidRPr="009E2185" w:rsidRDefault="00E43EB7" w:rsidP="00041086">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sz w:val="21"/>
          <w:szCs w:val="21"/>
        </w:rPr>
        <w:t>本委託業務</w:t>
      </w:r>
      <w:r w:rsidRPr="009E2185">
        <w:rPr>
          <w:rFonts w:ascii="BIZ UDPゴシック" w:eastAsia="BIZ UDPゴシック" w:hAnsi="BIZ UDPゴシック" w:hint="eastAsia"/>
          <w:sz w:val="21"/>
          <w:szCs w:val="21"/>
        </w:rPr>
        <w:t>の</w:t>
      </w:r>
      <w:r w:rsidRPr="009E2185">
        <w:rPr>
          <w:rFonts w:ascii="BIZ UDPゴシック" w:eastAsia="BIZ UDPゴシック" w:hAnsi="BIZ UDPゴシック"/>
          <w:sz w:val="21"/>
          <w:szCs w:val="21"/>
        </w:rPr>
        <w:t>実施にあたっては、</w:t>
      </w:r>
      <w:r w:rsidRPr="009E2185">
        <w:rPr>
          <w:rFonts w:ascii="BIZ UDPゴシック" w:eastAsia="BIZ UDPゴシック" w:hAnsi="BIZ UDPゴシック" w:hint="eastAsia"/>
          <w:sz w:val="21"/>
          <w:szCs w:val="21"/>
        </w:rPr>
        <w:t>府</w:t>
      </w:r>
      <w:r w:rsidRPr="009E2185">
        <w:rPr>
          <w:rFonts w:ascii="BIZ UDPゴシック" w:eastAsia="BIZ UDPゴシック" w:hAnsi="BIZ UDPゴシック"/>
          <w:sz w:val="21"/>
          <w:szCs w:val="21"/>
        </w:rPr>
        <w:t>と十分に</w:t>
      </w:r>
      <w:r w:rsidRPr="009E2185">
        <w:rPr>
          <w:rFonts w:ascii="BIZ UDPゴシック" w:eastAsia="BIZ UDPゴシック" w:hAnsi="BIZ UDPゴシック" w:hint="eastAsia"/>
          <w:sz w:val="21"/>
          <w:szCs w:val="21"/>
        </w:rPr>
        <w:t>協議しながら進める</w:t>
      </w:r>
      <w:r w:rsidRPr="009E2185">
        <w:rPr>
          <w:rFonts w:ascii="BIZ UDPゴシック" w:eastAsia="BIZ UDPゴシック" w:hAnsi="BIZ UDPゴシック"/>
          <w:sz w:val="21"/>
          <w:szCs w:val="21"/>
        </w:rPr>
        <w:t>こと。また、</w:t>
      </w:r>
      <w:r w:rsidRPr="009E2185">
        <w:rPr>
          <w:rFonts w:ascii="BIZ UDPゴシック" w:eastAsia="BIZ UDPゴシック" w:hAnsi="BIZ UDPゴシック" w:hint="eastAsia"/>
          <w:sz w:val="21"/>
          <w:szCs w:val="21"/>
        </w:rPr>
        <w:t>府</w:t>
      </w:r>
      <w:r w:rsidRPr="009E2185">
        <w:rPr>
          <w:rFonts w:ascii="BIZ UDPゴシック" w:eastAsia="BIZ UDPゴシック" w:hAnsi="BIZ UDPゴシック"/>
          <w:sz w:val="21"/>
          <w:szCs w:val="21"/>
        </w:rPr>
        <w:t>との</w:t>
      </w:r>
      <w:r w:rsidRPr="009E2185">
        <w:rPr>
          <w:rFonts w:ascii="BIZ UDPゴシック" w:eastAsia="BIZ UDPゴシック" w:hAnsi="BIZ UDPゴシック" w:hint="eastAsia"/>
          <w:sz w:val="21"/>
          <w:szCs w:val="21"/>
        </w:rPr>
        <w:t>連絡調整を密に行い、経過について適宜報告すること。効果的な動画の制作に資する資材の提供や撮影場所の確保等について、府は可能な範囲で調整及び協力する。</w:t>
      </w:r>
    </w:p>
    <w:p w14:paraId="45C89AD3" w14:textId="77777777" w:rsidR="00E43EB7" w:rsidRPr="009E2185" w:rsidRDefault="00E43EB7" w:rsidP="00E43EB7">
      <w:pPr>
        <w:pStyle w:val="a3"/>
        <w:numPr>
          <w:ilvl w:val="0"/>
          <w:numId w:val="36"/>
        </w:numPr>
        <w:ind w:leftChars="0"/>
        <w:rPr>
          <w:rFonts w:ascii="BIZ UDPゴシック" w:eastAsia="BIZ UDPゴシック" w:hAnsi="BIZ UDPゴシック"/>
          <w:sz w:val="21"/>
          <w:szCs w:val="21"/>
        </w:rPr>
      </w:pPr>
      <w:r w:rsidRPr="009E2185">
        <w:rPr>
          <w:rFonts w:ascii="BIZ UDPゴシック" w:eastAsia="BIZ UDPゴシック" w:hAnsi="BIZ UDPゴシック"/>
          <w:sz w:val="21"/>
          <w:szCs w:val="21"/>
        </w:rPr>
        <w:t>苦情等の処理</w:t>
      </w:r>
    </w:p>
    <w:p w14:paraId="3BE86C5D" w14:textId="77777777" w:rsidR="00E43EB7" w:rsidRPr="009E2185" w:rsidRDefault="00E43EB7" w:rsidP="00041086">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業務実施で生じたトラブル等については、受託者が責任をもって対応すること。対応にあたっては、府と十分に協議を行うこと。</w:t>
      </w:r>
    </w:p>
    <w:p w14:paraId="5E921236" w14:textId="77777777" w:rsidR="00E43EB7" w:rsidRPr="009E2185" w:rsidRDefault="00E43EB7" w:rsidP="00E43EB7">
      <w:pPr>
        <w:pStyle w:val="a3"/>
        <w:numPr>
          <w:ilvl w:val="0"/>
          <w:numId w:val="36"/>
        </w:numPr>
        <w:ind w:leftChars="0"/>
        <w:rPr>
          <w:rFonts w:ascii="BIZ UDPゴシック" w:eastAsia="BIZ UDPゴシック" w:hAnsi="BIZ UDPゴシック"/>
          <w:sz w:val="21"/>
          <w:szCs w:val="21"/>
        </w:rPr>
      </w:pPr>
      <w:r w:rsidRPr="009E2185">
        <w:rPr>
          <w:rFonts w:ascii="BIZ UDPゴシック" w:eastAsia="BIZ UDPゴシック" w:hAnsi="BIZ UDPゴシック"/>
          <w:sz w:val="21"/>
          <w:szCs w:val="21"/>
        </w:rPr>
        <w:t>法令等の遵守</w:t>
      </w:r>
    </w:p>
    <w:p w14:paraId="24D18712" w14:textId="77777777" w:rsidR="00E43EB7" w:rsidRPr="009E2185" w:rsidRDefault="00E43EB7" w:rsidP="00041086">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受託者及び業務従事者は、本契約の履行にあたって、条例、規則、関係法令等を十分遵守するほか、契約書に記載の事項に従って処理すること。</w:t>
      </w:r>
    </w:p>
    <w:p w14:paraId="15379522" w14:textId="77777777" w:rsidR="00E43EB7" w:rsidRPr="009E2185" w:rsidRDefault="00E43EB7" w:rsidP="00E43EB7">
      <w:pPr>
        <w:pStyle w:val="a3"/>
        <w:numPr>
          <w:ilvl w:val="0"/>
          <w:numId w:val="36"/>
        </w:numPr>
        <w:ind w:leftChars="0"/>
        <w:rPr>
          <w:rFonts w:ascii="BIZ UDPゴシック" w:eastAsia="BIZ UDPゴシック" w:hAnsi="BIZ UDPゴシック"/>
          <w:sz w:val="21"/>
          <w:szCs w:val="21"/>
        </w:rPr>
      </w:pPr>
      <w:r w:rsidRPr="009E2185">
        <w:rPr>
          <w:rFonts w:ascii="BIZ UDPゴシック" w:eastAsia="BIZ UDPゴシック" w:hAnsi="BIZ UDPゴシック"/>
          <w:sz w:val="21"/>
          <w:szCs w:val="21"/>
        </w:rPr>
        <w:t>受託者及び業務従事者の守秘義務</w:t>
      </w:r>
    </w:p>
    <w:p w14:paraId="1060F9CB" w14:textId="77777777" w:rsidR="00E43EB7" w:rsidRPr="009E2185" w:rsidRDefault="00E43EB7" w:rsidP="00041086">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受託者及び業務従事者は、本契約の履行にあたって知った又は知り得た秘密又は情報を、本契約の期間中はもちろん、契約終了後においても、府及びその他当事者の了解なく他に漏らしてはならない。万一事故が発生した場合には、直ちに府に連絡をするとともに、速やかに必要な調査・報告等を行う等、適切な処理を行うこと。</w:t>
      </w:r>
    </w:p>
    <w:p w14:paraId="735B9C50" w14:textId="77777777" w:rsidR="00E43EB7" w:rsidRPr="009E2185" w:rsidRDefault="00E43EB7" w:rsidP="00E43EB7">
      <w:pPr>
        <w:pStyle w:val="a3"/>
        <w:numPr>
          <w:ilvl w:val="0"/>
          <w:numId w:val="36"/>
        </w:numPr>
        <w:ind w:leftChars="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経費</w:t>
      </w:r>
    </w:p>
    <w:p w14:paraId="1C88926A" w14:textId="77777777" w:rsidR="00E43EB7" w:rsidRPr="009E2185" w:rsidRDefault="00E43EB7" w:rsidP="00041086">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sz w:val="21"/>
          <w:szCs w:val="21"/>
        </w:rPr>
        <w:t>本委託業務の履行に係る経費は、全て契約金額に含</w:t>
      </w:r>
      <w:r w:rsidRPr="009E2185">
        <w:rPr>
          <w:rFonts w:ascii="BIZ UDPゴシック" w:eastAsia="BIZ UDPゴシック" w:hAnsi="BIZ UDPゴシック" w:hint="eastAsia"/>
          <w:sz w:val="21"/>
          <w:szCs w:val="21"/>
        </w:rPr>
        <w:t>むものとする。万一、超える場合は受託者の負担とする。</w:t>
      </w:r>
    </w:p>
    <w:p w14:paraId="3E65AEF8" w14:textId="77777777" w:rsidR="00E43EB7" w:rsidRPr="009E2185" w:rsidRDefault="00E43EB7" w:rsidP="00E43EB7">
      <w:pPr>
        <w:pStyle w:val="a3"/>
        <w:numPr>
          <w:ilvl w:val="0"/>
          <w:numId w:val="36"/>
        </w:numPr>
        <w:ind w:leftChars="0"/>
        <w:rPr>
          <w:rFonts w:ascii="BIZ UDPゴシック" w:eastAsia="BIZ UDPゴシック" w:hAnsi="BIZ UDPゴシック"/>
          <w:sz w:val="21"/>
          <w:szCs w:val="21"/>
        </w:rPr>
      </w:pPr>
      <w:r w:rsidRPr="009E2185">
        <w:rPr>
          <w:rFonts w:ascii="BIZ UDPゴシック" w:eastAsia="BIZ UDPゴシック" w:hAnsi="BIZ UDPゴシック"/>
          <w:sz w:val="21"/>
          <w:szCs w:val="21"/>
        </w:rPr>
        <w:t>経費関係書類の保存</w:t>
      </w:r>
    </w:p>
    <w:p w14:paraId="63EEDD30" w14:textId="6946D0DF" w:rsidR="00354B9B" w:rsidRPr="009E2185" w:rsidRDefault="00E43EB7" w:rsidP="00041086">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経費支出等の確認書類（請求書、支払書等）について確実に整理・保管（</w:t>
      </w:r>
      <w:r w:rsidR="00CB6675" w:rsidRPr="009E2185">
        <w:rPr>
          <w:rFonts w:ascii="BIZ UDPゴシック" w:eastAsia="BIZ UDPゴシック" w:hAnsi="BIZ UDPゴシック" w:cs="Arial"/>
          <w:sz w:val="21"/>
          <w:szCs w:val="21"/>
          <w:shd w:val="clear" w:color="auto" w:fill="FFFFFF"/>
        </w:rPr>
        <w:t>委託を受けた事業が完了した日の属する年度の終了後</w:t>
      </w:r>
      <w:r w:rsidRPr="009E2185">
        <w:rPr>
          <w:rFonts w:ascii="BIZ UDPゴシック" w:eastAsia="BIZ UDPゴシック" w:hAnsi="BIZ UDPゴシック" w:hint="eastAsia"/>
          <w:sz w:val="21"/>
          <w:szCs w:val="21"/>
        </w:rPr>
        <w:t>５年間）し、府からの請求があった場合、速やかに提出すること。</w:t>
      </w:r>
    </w:p>
    <w:p w14:paraId="4519F786" w14:textId="49F32D85" w:rsidR="00831284" w:rsidRPr="009E2185" w:rsidRDefault="00831284" w:rsidP="00354B9B">
      <w:pPr>
        <w:ind w:firstLineChars="135" w:firstLine="283"/>
        <w:rPr>
          <w:rFonts w:ascii="BIZ UDPゴシック" w:eastAsia="BIZ UDPゴシック" w:hAnsi="BIZ UDPゴシック" w:cs="Segoe UI Symbol"/>
          <w:sz w:val="21"/>
          <w:szCs w:val="21"/>
        </w:rPr>
      </w:pPr>
      <w:r w:rsidRPr="009E2185">
        <w:rPr>
          <w:rFonts w:ascii="BIZ UDPゴシック" w:eastAsia="BIZ UDPゴシック" w:hAnsi="BIZ UDPゴシック" w:cs="ＭＳ ゴシック" w:hint="eastAsia"/>
          <w:sz w:val="21"/>
          <w:szCs w:val="21"/>
        </w:rPr>
        <w:t>（７）</w:t>
      </w:r>
      <w:r w:rsidR="00170498" w:rsidRPr="009E2185">
        <w:rPr>
          <w:rFonts w:ascii="BIZ UDPゴシック" w:eastAsia="BIZ UDPゴシック" w:hAnsi="BIZ UDPゴシック" w:cs="ＭＳ ゴシック" w:hint="eastAsia"/>
          <w:b/>
          <w:bCs/>
          <w:sz w:val="21"/>
          <w:szCs w:val="21"/>
        </w:rPr>
        <w:t xml:space="preserve"> </w:t>
      </w:r>
      <w:r w:rsidRPr="009E2185">
        <w:rPr>
          <w:rFonts w:ascii="BIZ UDPゴシック" w:eastAsia="BIZ UDPゴシック" w:hAnsi="BIZ UDPゴシック" w:cs="Segoe UI Symbol" w:hint="eastAsia"/>
          <w:sz w:val="21"/>
          <w:szCs w:val="21"/>
        </w:rPr>
        <w:t>業務実施体制</w:t>
      </w:r>
    </w:p>
    <w:p w14:paraId="10399A76" w14:textId="3ECF25EC" w:rsidR="00831284" w:rsidRPr="009E2185" w:rsidRDefault="00831284" w:rsidP="00041086">
      <w:pPr>
        <w:spacing w:line="280" w:lineRule="exact"/>
        <w:ind w:leftChars="322" w:left="708" w:firstLineChars="100" w:firstLine="210"/>
        <w:rPr>
          <w:rFonts w:ascii="BIZ UDPゴシック" w:eastAsia="BIZ UDPゴシック" w:hAnsi="BIZ UDPゴシック" w:cs="Segoe UI Symbol"/>
          <w:sz w:val="21"/>
          <w:szCs w:val="21"/>
        </w:rPr>
      </w:pPr>
      <w:r w:rsidRPr="009E2185">
        <w:rPr>
          <w:rFonts w:ascii="BIZ UDPゴシック" w:eastAsia="BIZ UDPゴシック" w:hAnsi="BIZ UDPゴシック"/>
          <w:sz w:val="21"/>
          <w:szCs w:val="21"/>
        </w:rPr>
        <w:t>管理責任者や担当者等、本業務を適切に実施するために必要な</w:t>
      </w:r>
      <w:r w:rsidRPr="009E2185">
        <w:rPr>
          <w:rFonts w:ascii="BIZ UDPゴシック" w:eastAsia="BIZ UDPゴシック" w:hAnsi="BIZ UDPゴシック" w:hint="eastAsia"/>
          <w:sz w:val="21"/>
          <w:szCs w:val="21"/>
        </w:rPr>
        <w:t>人員</w:t>
      </w:r>
      <w:r w:rsidRPr="009E2185">
        <w:rPr>
          <w:rFonts w:ascii="BIZ UDPゴシック" w:eastAsia="BIZ UDPゴシック" w:hAnsi="BIZ UDPゴシック"/>
          <w:sz w:val="21"/>
          <w:szCs w:val="21"/>
        </w:rPr>
        <w:t>を配置し、無理なく業務を実施できる業務スケジュールを組</w:t>
      </w:r>
      <w:r w:rsidRPr="009E2185">
        <w:rPr>
          <w:rFonts w:ascii="BIZ UDPゴシック" w:eastAsia="BIZ UDPゴシック" w:hAnsi="BIZ UDPゴシック" w:hint="eastAsia"/>
          <w:sz w:val="21"/>
          <w:szCs w:val="21"/>
        </w:rPr>
        <w:t>むこと。</w:t>
      </w:r>
    </w:p>
    <w:p w14:paraId="4AC2EFDE" w14:textId="15540E93" w:rsidR="00E43EB7" w:rsidRPr="009E2185" w:rsidRDefault="00E43EB7" w:rsidP="003974D9">
      <w:pPr>
        <w:ind w:firstLineChars="64" w:firstLine="134"/>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 xml:space="preserve">　</w:t>
      </w:r>
      <w:r w:rsidRPr="009E2185">
        <w:rPr>
          <w:rFonts w:ascii="BIZ UDPゴシック" w:eastAsia="BIZ UDPゴシック" w:hAnsi="BIZ UDPゴシック" w:cs="ＭＳ ゴシック" w:hint="eastAsia"/>
          <w:sz w:val="21"/>
          <w:szCs w:val="21"/>
        </w:rPr>
        <w:t>（</w:t>
      </w:r>
      <w:r w:rsidR="00831284" w:rsidRPr="009E2185">
        <w:rPr>
          <w:rFonts w:ascii="BIZ UDPゴシック" w:eastAsia="BIZ UDPゴシック" w:hAnsi="BIZ UDPゴシック" w:cs="ＭＳ ゴシック" w:hint="eastAsia"/>
          <w:sz w:val="21"/>
          <w:szCs w:val="21"/>
        </w:rPr>
        <w:t>８</w:t>
      </w:r>
      <w:r w:rsidRPr="009E2185">
        <w:rPr>
          <w:rFonts w:ascii="BIZ UDPゴシック" w:eastAsia="BIZ UDPゴシック" w:hAnsi="BIZ UDPゴシック" w:cs="ＭＳ ゴシック" w:hint="eastAsia"/>
          <w:sz w:val="21"/>
          <w:szCs w:val="21"/>
        </w:rPr>
        <w:t>）</w:t>
      </w:r>
      <w:r w:rsidR="00170498" w:rsidRPr="009E2185">
        <w:rPr>
          <w:rFonts w:ascii="BIZ UDPゴシック" w:eastAsia="BIZ UDPゴシック" w:hAnsi="BIZ UDPゴシック" w:cs="ＭＳ ゴシック"/>
          <w:b/>
          <w:bCs/>
          <w:sz w:val="21"/>
          <w:szCs w:val="21"/>
        </w:rPr>
        <w:t xml:space="preserve"> </w:t>
      </w:r>
      <w:r w:rsidRPr="009E2185">
        <w:rPr>
          <w:rFonts w:ascii="BIZ UDPゴシック" w:eastAsia="BIZ UDPゴシック" w:hAnsi="BIZ UDPゴシック"/>
          <w:sz w:val="21"/>
          <w:szCs w:val="21"/>
        </w:rPr>
        <w:t>その他</w:t>
      </w:r>
    </w:p>
    <w:p w14:paraId="3378E414" w14:textId="77777777" w:rsidR="00E43EB7" w:rsidRPr="009E2185" w:rsidRDefault="00E43EB7" w:rsidP="00041086">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その他、</w:t>
      </w:r>
      <w:r w:rsidRPr="009E2185">
        <w:rPr>
          <w:rFonts w:ascii="BIZ UDPゴシック" w:eastAsia="BIZ UDPゴシック" w:hAnsi="BIZ UDPゴシック"/>
          <w:sz w:val="21"/>
          <w:szCs w:val="21"/>
        </w:rPr>
        <w:t>本仕様書に定めのない事項及び業務遂行上疑義が生じた場合等は、その扱い</w:t>
      </w:r>
      <w:r w:rsidRPr="009E2185">
        <w:rPr>
          <w:rFonts w:ascii="BIZ UDPゴシック" w:eastAsia="BIZ UDPゴシック" w:hAnsi="BIZ UDPゴシック" w:hint="eastAsia"/>
          <w:sz w:val="21"/>
          <w:szCs w:val="21"/>
        </w:rPr>
        <w:t>について別途協議の上定めることとする。</w:t>
      </w:r>
    </w:p>
    <w:p w14:paraId="78889202" w14:textId="14BE7AD0" w:rsidR="002842DA" w:rsidRPr="009E2185" w:rsidRDefault="001A5569" w:rsidP="002842DA">
      <w:pPr>
        <w:rPr>
          <w:rFonts w:ascii="BIZ UDPゴシック" w:eastAsia="BIZ UDPゴシック" w:hAnsi="BIZ UDPゴシック"/>
          <w:b/>
          <w:bCs/>
          <w:sz w:val="21"/>
          <w:szCs w:val="21"/>
        </w:rPr>
      </w:pPr>
      <w:r w:rsidRPr="009E2185">
        <w:rPr>
          <w:rFonts w:ascii="BIZ UDPゴシック" w:eastAsia="BIZ UDPゴシック" w:hAnsi="BIZ UDPゴシック" w:hint="eastAsia"/>
          <w:b/>
          <w:bCs/>
          <w:sz w:val="21"/>
          <w:szCs w:val="21"/>
        </w:rPr>
        <w:lastRenderedPageBreak/>
        <w:t>10</w:t>
      </w:r>
      <w:r w:rsidR="002842DA" w:rsidRPr="009E2185">
        <w:rPr>
          <w:rFonts w:ascii="BIZ UDPゴシック" w:eastAsia="BIZ UDPゴシック" w:hAnsi="BIZ UDPゴシック" w:hint="eastAsia"/>
          <w:b/>
          <w:bCs/>
          <w:sz w:val="21"/>
          <w:szCs w:val="21"/>
        </w:rPr>
        <w:t xml:space="preserve">　</w:t>
      </w:r>
      <w:r w:rsidR="002842DA" w:rsidRPr="009E2185">
        <w:rPr>
          <w:rFonts w:ascii="BIZ UDPゴシック" w:eastAsia="BIZ UDPゴシック" w:hAnsi="BIZ UDPゴシック"/>
          <w:b/>
          <w:bCs/>
          <w:sz w:val="21"/>
          <w:szCs w:val="21"/>
        </w:rPr>
        <w:t>知的財産権等の取扱い</w:t>
      </w:r>
    </w:p>
    <w:p w14:paraId="2A565941" w14:textId="77777777" w:rsidR="002842DA" w:rsidRPr="009E2185" w:rsidRDefault="002842DA" w:rsidP="002842DA">
      <w:pPr>
        <w:pStyle w:val="a3"/>
        <w:numPr>
          <w:ilvl w:val="0"/>
          <w:numId w:val="37"/>
        </w:numPr>
        <w:ind w:leftChars="0"/>
        <w:rPr>
          <w:rFonts w:ascii="BIZ UDPゴシック" w:eastAsia="BIZ UDPゴシック" w:hAnsi="BIZ UDPゴシック"/>
          <w:sz w:val="21"/>
          <w:szCs w:val="21"/>
        </w:rPr>
      </w:pPr>
      <w:r w:rsidRPr="009E2185">
        <w:rPr>
          <w:rFonts w:ascii="BIZ UDPゴシック" w:eastAsia="BIZ UDPゴシック" w:hAnsi="BIZ UDPゴシック"/>
          <w:sz w:val="21"/>
          <w:szCs w:val="21"/>
        </w:rPr>
        <w:t>権利の帰属等</w:t>
      </w:r>
    </w:p>
    <w:p w14:paraId="4DAAD646" w14:textId="7563B468" w:rsidR="002842DA" w:rsidRPr="009E2185" w:rsidRDefault="002842DA" w:rsidP="00354B9B">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委託業務の成果物（成果物に使用するため作成したすべてのもの（原稿及び写真、データ等）を含む。）に関する所有権及び著作権</w:t>
      </w:r>
      <w:r w:rsidRPr="009E2185">
        <w:rPr>
          <w:rFonts w:ascii="BIZ UDPゴシック" w:eastAsia="BIZ UDPゴシック" w:hAnsi="BIZ UDPゴシック"/>
          <w:sz w:val="21"/>
          <w:szCs w:val="21"/>
        </w:rPr>
        <w:t>（昭和４５年法律第４８号）</w:t>
      </w:r>
      <w:r w:rsidRPr="009E2185">
        <w:rPr>
          <w:rFonts w:ascii="BIZ UDPゴシック" w:eastAsia="BIZ UDPゴシック" w:hAnsi="BIZ UDPゴシック" w:hint="eastAsia"/>
          <w:sz w:val="21"/>
          <w:szCs w:val="21"/>
        </w:rPr>
        <w:t>（著作権法第</w:t>
      </w:r>
      <w:r w:rsidRPr="009E2185">
        <w:rPr>
          <w:rFonts w:ascii="BIZ UDPゴシック" w:eastAsia="BIZ UDPゴシック" w:hAnsi="BIZ UDPゴシック"/>
          <w:sz w:val="21"/>
          <w:szCs w:val="21"/>
        </w:rPr>
        <w:t>21条</w:t>
      </w:r>
      <w:r w:rsidRPr="009E2185">
        <w:rPr>
          <w:rFonts w:ascii="BIZ UDPゴシック" w:eastAsia="BIZ UDPゴシック" w:hAnsi="BIZ UDPゴシック" w:hint="eastAsia"/>
          <w:sz w:val="21"/>
          <w:szCs w:val="21"/>
        </w:rPr>
        <w:t>から</w:t>
      </w:r>
      <w:r w:rsidRPr="009E2185">
        <w:rPr>
          <w:rFonts w:ascii="BIZ UDPゴシック" w:eastAsia="BIZ UDPゴシック" w:hAnsi="BIZ UDPゴシック"/>
          <w:sz w:val="21"/>
          <w:szCs w:val="21"/>
        </w:rPr>
        <w:t>第28条の権利を</w:t>
      </w:r>
      <w:r w:rsidR="001320A9" w:rsidRPr="009E2185">
        <w:rPr>
          <w:rFonts w:ascii="BIZ UDPゴシック" w:eastAsia="BIZ UDPゴシック" w:hAnsi="BIZ UDPゴシック" w:hint="eastAsia"/>
        </w:rPr>
        <w:t>いう</w:t>
      </w:r>
      <w:r w:rsidRPr="009E2185">
        <w:rPr>
          <w:rFonts w:ascii="BIZ UDPゴシック" w:eastAsia="BIZ UDPゴシック" w:hAnsi="BIZ UDPゴシック" w:hint="eastAsia"/>
          <w:sz w:val="21"/>
          <w:szCs w:val="21"/>
        </w:rPr>
        <w:t>。</w:t>
      </w:r>
      <w:r w:rsidRPr="009E2185">
        <w:rPr>
          <w:rFonts w:ascii="BIZ UDPゴシック" w:eastAsia="BIZ UDPゴシック" w:hAnsi="BIZ UDPゴシック"/>
          <w:sz w:val="21"/>
          <w:szCs w:val="21"/>
        </w:rPr>
        <w:t>）については、</w:t>
      </w:r>
      <w:r w:rsidRPr="009E2185">
        <w:rPr>
          <w:rFonts w:ascii="BIZ UDPゴシック" w:eastAsia="BIZ UDPゴシック" w:hAnsi="BIZ UDPゴシック" w:hint="eastAsia"/>
          <w:sz w:val="21"/>
          <w:szCs w:val="21"/>
        </w:rPr>
        <w:t>府</w:t>
      </w:r>
      <w:r w:rsidRPr="009E2185">
        <w:rPr>
          <w:rFonts w:ascii="BIZ UDPゴシック" w:eastAsia="BIZ UDPゴシック" w:hAnsi="BIZ UDPゴシック"/>
          <w:sz w:val="21"/>
          <w:szCs w:val="21"/>
        </w:rPr>
        <w:t>に帰属するものとする。</w:t>
      </w:r>
    </w:p>
    <w:p w14:paraId="2DEB1618" w14:textId="77777777" w:rsidR="002842DA" w:rsidRPr="009E2185" w:rsidRDefault="002842DA" w:rsidP="00354B9B">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本事業の受託者（受託者の従業員及び再委託等を行った場合の再委託先等を含む。）は、著作者人格権に基づく権利を行使しないものとする。</w:t>
      </w:r>
    </w:p>
    <w:p w14:paraId="2EBB6851" w14:textId="65CF30EC" w:rsidR="002842DA" w:rsidRPr="009E2185" w:rsidRDefault="002842DA" w:rsidP="00354B9B">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府は、本事業終了後も、本業務の成果物について、任意に加工・編集を行い、Web</w:t>
      </w:r>
      <w:r w:rsidR="00354B9B" w:rsidRPr="009E2185">
        <w:rPr>
          <w:rFonts w:ascii="BIZ UDPゴシック" w:eastAsia="BIZ UDPゴシック" w:hAnsi="BIZ UDPゴシック" w:hint="eastAsia"/>
          <w:sz w:val="21"/>
          <w:szCs w:val="21"/>
        </w:rPr>
        <w:t>や印</w:t>
      </w:r>
      <w:r w:rsidRPr="009E2185">
        <w:rPr>
          <w:rFonts w:ascii="BIZ UDPゴシック" w:eastAsia="BIZ UDPゴシック" w:hAnsi="BIZ UDPゴシック" w:hint="eastAsia"/>
          <w:sz w:val="21"/>
          <w:szCs w:val="21"/>
        </w:rPr>
        <w:t>刷物を通じて、事業目的に沿った使用を行えるものとする。</w:t>
      </w:r>
    </w:p>
    <w:p w14:paraId="669DBDD8" w14:textId="77777777" w:rsidR="002842DA" w:rsidRPr="009E2185" w:rsidRDefault="002842DA" w:rsidP="002842DA">
      <w:pPr>
        <w:pStyle w:val="a3"/>
        <w:numPr>
          <w:ilvl w:val="0"/>
          <w:numId w:val="37"/>
        </w:numPr>
        <w:ind w:leftChars="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第三者が</w:t>
      </w:r>
      <w:r w:rsidRPr="009E2185">
        <w:rPr>
          <w:rFonts w:ascii="BIZ UDPゴシック" w:eastAsia="BIZ UDPゴシック" w:hAnsi="BIZ UDPゴシック"/>
          <w:sz w:val="21"/>
          <w:szCs w:val="21"/>
        </w:rPr>
        <w:t>有する権利等の取扱い</w:t>
      </w:r>
    </w:p>
    <w:p w14:paraId="4C89002E" w14:textId="77777777" w:rsidR="002842DA" w:rsidRPr="009E2185" w:rsidRDefault="002842DA" w:rsidP="002842DA">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委託業務の実施にあたり、第三者が、肖像権、知的財産権等の権利を有している映像・画像・音楽等を使用する場合は、事前に権利者から使用の許諾を得た上で、必要となる一切の手続き及び使用料の負担等は受託者が行うこと。なお、「（１）権利の帰属等」に記載する本事業終了後の利用についても使用料等が生じないものとすること。</w:t>
      </w:r>
    </w:p>
    <w:p w14:paraId="3ED8B017" w14:textId="77777777" w:rsidR="002842DA" w:rsidRPr="009E2185" w:rsidRDefault="002842DA" w:rsidP="002842DA">
      <w:pPr>
        <w:pStyle w:val="a3"/>
        <w:numPr>
          <w:ilvl w:val="0"/>
          <w:numId w:val="37"/>
        </w:numPr>
        <w:ind w:leftChars="0"/>
        <w:rPr>
          <w:rFonts w:ascii="BIZ UDPゴシック" w:eastAsia="BIZ UDPゴシック" w:hAnsi="BIZ UDPゴシック"/>
          <w:sz w:val="21"/>
          <w:szCs w:val="21"/>
        </w:rPr>
      </w:pPr>
      <w:r w:rsidRPr="009E2185">
        <w:rPr>
          <w:rFonts w:ascii="BIZ UDPゴシック" w:eastAsia="BIZ UDPゴシック" w:hAnsi="BIZ UDPゴシック"/>
          <w:sz w:val="21"/>
          <w:szCs w:val="21"/>
        </w:rPr>
        <w:t>権利処理の保証等</w:t>
      </w:r>
    </w:p>
    <w:p w14:paraId="19E831DB" w14:textId="77777777" w:rsidR="002842DA" w:rsidRPr="009E2185" w:rsidRDefault="002842DA" w:rsidP="002842DA">
      <w:pPr>
        <w:pStyle w:val="a3"/>
        <w:ind w:leftChars="0" w:left="650" w:firstLineChars="100" w:firstLine="210"/>
        <w:rPr>
          <w:rFonts w:ascii="BIZ UDPゴシック" w:eastAsia="BIZ UDPゴシック" w:hAnsi="BIZ UDPゴシック"/>
          <w:sz w:val="21"/>
          <w:szCs w:val="21"/>
        </w:rPr>
      </w:pPr>
      <w:r w:rsidRPr="009E2185">
        <w:rPr>
          <w:rFonts w:ascii="BIZ UDPゴシック" w:eastAsia="BIZ UDPゴシック" w:hAnsi="BIZ UDPゴシック" w:hint="eastAsia"/>
          <w:sz w:val="21"/>
          <w:szCs w:val="21"/>
        </w:rPr>
        <w:t>受託者は、本委託事業の実施にあたり、第三者の肖像権、知的財産権その他の権利を侵害していないことを保証すること。第三者からの訴えにより、府に損害（使用の差し止めを含む）が生じた場合は</w:t>
      </w:r>
      <w:r w:rsidRPr="009E2185">
        <w:rPr>
          <w:rFonts w:ascii="BIZ UDPゴシック" w:eastAsia="BIZ UDPゴシック" w:hAnsi="BIZ UDPゴシック"/>
          <w:sz w:val="21"/>
          <w:szCs w:val="21"/>
        </w:rPr>
        <w:t>、</w:t>
      </w:r>
      <w:r w:rsidRPr="009E2185">
        <w:rPr>
          <w:rFonts w:ascii="BIZ UDPゴシック" w:eastAsia="BIZ UDPゴシック" w:hAnsi="BIZ UDPゴシック" w:hint="eastAsia"/>
          <w:sz w:val="21"/>
          <w:szCs w:val="21"/>
        </w:rPr>
        <w:t>受託者が</w:t>
      </w:r>
      <w:r w:rsidRPr="009E2185">
        <w:rPr>
          <w:rFonts w:ascii="BIZ UDPゴシック" w:eastAsia="BIZ UDPゴシック" w:hAnsi="BIZ UDPゴシック"/>
          <w:sz w:val="21"/>
          <w:szCs w:val="21"/>
        </w:rPr>
        <w:t>損害を賠償</w:t>
      </w:r>
      <w:r w:rsidRPr="009E2185">
        <w:rPr>
          <w:rFonts w:ascii="BIZ UDPゴシック" w:eastAsia="BIZ UDPゴシック" w:hAnsi="BIZ UDPゴシック" w:hint="eastAsia"/>
          <w:sz w:val="21"/>
          <w:szCs w:val="21"/>
        </w:rPr>
        <w:t>すること</w:t>
      </w:r>
      <w:r w:rsidRPr="009E2185">
        <w:rPr>
          <w:rFonts w:ascii="BIZ UDPゴシック" w:eastAsia="BIZ UDPゴシック" w:hAnsi="BIZ UDPゴシック"/>
          <w:sz w:val="21"/>
          <w:szCs w:val="21"/>
        </w:rPr>
        <w:t>。</w:t>
      </w:r>
    </w:p>
    <w:p w14:paraId="7BCD6DAE" w14:textId="77777777" w:rsidR="002842DA" w:rsidRPr="009E2185" w:rsidRDefault="002842DA" w:rsidP="002842DA">
      <w:pPr>
        <w:pStyle w:val="a3"/>
        <w:numPr>
          <w:ilvl w:val="0"/>
          <w:numId w:val="37"/>
        </w:numPr>
        <w:ind w:leftChars="0"/>
        <w:rPr>
          <w:rFonts w:ascii="BIZ UDPゴシック" w:eastAsia="BIZ UDPゴシック" w:hAnsi="BIZ UDPゴシック"/>
          <w:sz w:val="21"/>
          <w:szCs w:val="21"/>
        </w:rPr>
      </w:pPr>
      <w:r w:rsidRPr="009E2185">
        <w:rPr>
          <w:rFonts w:ascii="BIZ UDPゴシック" w:eastAsia="BIZ UDPゴシック" w:hAnsi="BIZ UDPゴシック"/>
          <w:sz w:val="21"/>
          <w:szCs w:val="21"/>
        </w:rPr>
        <w:t>その他</w:t>
      </w:r>
    </w:p>
    <w:p w14:paraId="6009B1BB" w14:textId="173EFCA4" w:rsidR="003974D9" w:rsidRPr="009E2185" w:rsidRDefault="002842DA" w:rsidP="004008E3">
      <w:pPr>
        <w:pStyle w:val="a3"/>
        <w:ind w:leftChars="0" w:left="650" w:firstLineChars="100" w:firstLine="210"/>
        <w:rPr>
          <w:rFonts w:ascii="BIZ UDPゴシック" w:eastAsia="BIZ UDPゴシック" w:hAnsi="BIZ UDPゴシック" w:cs="ＭＳ ゴシック"/>
          <w:sz w:val="21"/>
          <w:szCs w:val="21"/>
        </w:rPr>
      </w:pPr>
      <w:r w:rsidRPr="009E2185">
        <w:rPr>
          <w:rFonts w:ascii="BIZ UDPゴシック" w:eastAsia="BIZ UDPゴシック" w:hAnsi="BIZ UDPゴシック" w:hint="eastAsia"/>
          <w:sz w:val="21"/>
          <w:szCs w:val="21"/>
        </w:rPr>
        <w:t>知的財産権等の扱いに関し疑義が生じた場合は、別途協議の上、定めるものとする。</w:t>
      </w:r>
    </w:p>
    <w:sectPr w:rsidR="003974D9" w:rsidRPr="009E2185" w:rsidSect="00BE6E21">
      <w:footerReference w:type="default" r:id="rId8"/>
      <w:pgSz w:w="11906" w:h="16838" w:code="9"/>
      <w:pgMar w:top="851" w:right="1361" w:bottom="1418" w:left="1361" w:header="567" w:footer="454" w:gutter="0"/>
      <w:pgNumType w:fmt="numberInDash"/>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9C81" w14:textId="77777777" w:rsidR="00C74101" w:rsidRDefault="00C74101" w:rsidP="00951CC8">
      <w:r>
        <w:separator/>
      </w:r>
    </w:p>
  </w:endnote>
  <w:endnote w:type="continuationSeparator" w:id="0">
    <w:p w14:paraId="4C01F9D8" w14:textId="77777777" w:rsidR="00C74101" w:rsidRDefault="00C74101"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60E" w14:textId="447C9D0F" w:rsidR="00AA2B9E" w:rsidRDefault="00AA2B9E">
    <w:pPr>
      <w:pStyle w:val="a6"/>
      <w:jc w:val="center"/>
    </w:pPr>
    <w:r>
      <w:fldChar w:fldCharType="begin"/>
    </w:r>
    <w:r>
      <w:instrText>PAGE   \* MERGEFORMAT</w:instrText>
    </w:r>
    <w:r>
      <w:fldChar w:fldCharType="separate"/>
    </w:r>
    <w:r w:rsidR="001A5569" w:rsidRPr="001A5569">
      <w:rPr>
        <w:noProof/>
        <w:lang w:val="ja-JP"/>
      </w:rPr>
      <w:t>-</w:t>
    </w:r>
    <w:r w:rsidR="001A5569">
      <w:rPr>
        <w:noProof/>
      </w:rPr>
      <w:t xml:space="preserve"> 2 -</w:t>
    </w:r>
    <w:r>
      <w:fldChar w:fldCharType="end"/>
    </w:r>
  </w:p>
  <w:p w14:paraId="45FB0818" w14:textId="77777777" w:rsidR="00AA2B9E" w:rsidRDefault="00AA2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B9BD" w14:textId="77777777" w:rsidR="00C74101" w:rsidRDefault="00C74101" w:rsidP="00951CC8">
      <w:r>
        <w:separator/>
      </w:r>
    </w:p>
  </w:footnote>
  <w:footnote w:type="continuationSeparator" w:id="0">
    <w:p w14:paraId="492CBE9C" w14:textId="77777777" w:rsidR="00C74101" w:rsidRDefault="00C74101" w:rsidP="009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D12AEA"/>
    <w:multiLevelType w:val="hybridMultilevel"/>
    <w:tmpl w:val="FA74FA3C"/>
    <w:lvl w:ilvl="0" w:tplc="FA764C0A">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3F87F3B"/>
    <w:multiLevelType w:val="hybridMultilevel"/>
    <w:tmpl w:val="845EA6CC"/>
    <w:lvl w:ilvl="0" w:tplc="56CE872C">
      <w:start w:val="1"/>
      <w:numFmt w:val="decimalFullWidth"/>
      <w:lvlText w:val="（%1）"/>
      <w:lvlJc w:val="left"/>
      <w:pPr>
        <w:ind w:left="650" w:hanging="44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5431143"/>
    <w:multiLevelType w:val="hybridMultilevel"/>
    <w:tmpl w:val="23CCC648"/>
    <w:lvl w:ilvl="0" w:tplc="89FACB98">
      <w:start w:val="1"/>
      <w:numFmt w:val="decimalFullWidth"/>
      <w:lvlText w:val="（%1）"/>
      <w:lvlJc w:val="left"/>
      <w:pPr>
        <w:ind w:left="65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127388"/>
    <w:multiLevelType w:val="hybridMultilevel"/>
    <w:tmpl w:val="4F4EDED0"/>
    <w:lvl w:ilvl="0" w:tplc="8026CCB6">
      <w:start w:val="1"/>
      <w:numFmt w:val="decimalEnclosedCircle"/>
      <w:lvlText w:val="%1"/>
      <w:lvlJc w:val="left"/>
      <w:pPr>
        <w:ind w:left="840" w:hanging="420"/>
      </w:pPr>
      <w:rPr>
        <w:rFonts w:ascii="ＭＳ Ｐゴシック" w:eastAsia="ＭＳ Ｐゴシック" w:hAnsi="ＭＳ Ｐ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A4B1CAF"/>
    <w:multiLevelType w:val="hybridMultilevel"/>
    <w:tmpl w:val="AA7846AC"/>
    <w:lvl w:ilvl="0" w:tplc="511E47D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0C4A77"/>
    <w:multiLevelType w:val="hybridMultilevel"/>
    <w:tmpl w:val="0082CFC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D72A1F"/>
    <w:multiLevelType w:val="hybridMultilevel"/>
    <w:tmpl w:val="23CCC648"/>
    <w:lvl w:ilvl="0" w:tplc="89FACB98">
      <w:start w:val="1"/>
      <w:numFmt w:val="decimalFullWidth"/>
      <w:lvlText w:val="（%1）"/>
      <w:lvlJc w:val="left"/>
      <w:pPr>
        <w:ind w:left="650"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673D79"/>
    <w:multiLevelType w:val="hybridMultilevel"/>
    <w:tmpl w:val="0444F67A"/>
    <w:lvl w:ilvl="0" w:tplc="4CE41E70">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18411841"/>
    <w:multiLevelType w:val="hybridMultilevel"/>
    <w:tmpl w:val="441C7064"/>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42766C"/>
    <w:multiLevelType w:val="hybridMultilevel"/>
    <w:tmpl w:val="9E78D0E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C644DB"/>
    <w:multiLevelType w:val="hybridMultilevel"/>
    <w:tmpl w:val="785E2D9C"/>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DF2FD5"/>
    <w:multiLevelType w:val="multilevel"/>
    <w:tmpl w:val="0C50B9DE"/>
    <w:lvl w:ilvl="0">
      <w:start w:val="1"/>
      <w:numFmt w:val="decimal"/>
      <w:lvlText w:val="%1."/>
      <w:lvlJc w:val="left"/>
      <w:pPr>
        <w:ind w:left="425" w:hanging="425"/>
      </w:pPr>
      <w:rPr>
        <w:rFonts w:ascii="HGP創英角ｺﾞｼｯｸUB" w:eastAsia="HGP創英角ｺﾞｼｯｸUB" w:hAnsi="HGP創英角ｺﾞｼｯｸUB" w:hint="eastAsia"/>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0AB4883"/>
    <w:multiLevelType w:val="hybridMultilevel"/>
    <w:tmpl w:val="9FD07FAC"/>
    <w:lvl w:ilvl="0" w:tplc="5A4222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356519F6"/>
    <w:multiLevelType w:val="hybridMultilevel"/>
    <w:tmpl w:val="6DD26E90"/>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6DE7FFA"/>
    <w:multiLevelType w:val="hybridMultilevel"/>
    <w:tmpl w:val="F9ACD854"/>
    <w:lvl w:ilvl="0" w:tplc="333C155A">
      <w:start w:val="1"/>
      <w:numFmt w:val="decimalFullWidth"/>
      <w:lvlText w:val="（%1）"/>
      <w:lvlJc w:val="left"/>
      <w:pPr>
        <w:ind w:left="650" w:hanging="44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475675A2"/>
    <w:multiLevelType w:val="hybridMultilevel"/>
    <w:tmpl w:val="03CC11D6"/>
    <w:lvl w:ilvl="0" w:tplc="D8026B18">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B65615"/>
    <w:multiLevelType w:val="hybridMultilevel"/>
    <w:tmpl w:val="F3247126"/>
    <w:lvl w:ilvl="0" w:tplc="2FE4A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00929E2"/>
    <w:multiLevelType w:val="hybridMultilevel"/>
    <w:tmpl w:val="0EEA8048"/>
    <w:lvl w:ilvl="0" w:tplc="7D42AD54">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41DDA"/>
    <w:multiLevelType w:val="hybridMultilevel"/>
    <w:tmpl w:val="F9AE464C"/>
    <w:lvl w:ilvl="0" w:tplc="7A9AE6B2">
      <w:start w:val="1"/>
      <w:numFmt w:val="decimalFullWidth"/>
      <w:lvlText w:val="第%1条"/>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52C5244"/>
    <w:multiLevelType w:val="hybridMultilevel"/>
    <w:tmpl w:val="EDDA8842"/>
    <w:lvl w:ilvl="0" w:tplc="BE2E867E">
      <w:start w:val="1"/>
      <w:numFmt w:val="decimalFullWidth"/>
      <w:lvlText w:val="（%1）"/>
      <w:lvlJc w:val="left"/>
      <w:pPr>
        <w:ind w:left="420" w:hanging="420"/>
      </w:pPr>
      <w:rPr>
        <w:rFonts w:ascii="BIZ UDPゴシック" w:eastAsia="BIZ UDPゴシック" w:hAnsi="BIZ UDPゴシック" w:hint="eastAsia"/>
        <w:b/>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D924DF"/>
    <w:multiLevelType w:val="hybridMultilevel"/>
    <w:tmpl w:val="51EE9EDA"/>
    <w:lvl w:ilvl="0" w:tplc="5232DFA4">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4"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A97BFD"/>
    <w:multiLevelType w:val="hybridMultilevel"/>
    <w:tmpl w:val="999EE7E2"/>
    <w:lvl w:ilvl="0" w:tplc="81F4DFAC">
      <w:start w:val="1"/>
      <w:numFmt w:val="decimalEnclosedCircle"/>
      <w:lvlText w:val="%1"/>
      <w:lvlJc w:val="left"/>
      <w:pPr>
        <w:ind w:left="640" w:hanging="420"/>
      </w:pPr>
      <w:rPr>
        <w:rFonts w:ascii="ＭＳ ゴシック" w:eastAsia="ＭＳ ゴシック" w:hAnsi="ＭＳ 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7E0298A"/>
    <w:multiLevelType w:val="hybridMultilevel"/>
    <w:tmpl w:val="23CCC648"/>
    <w:lvl w:ilvl="0" w:tplc="89FACB98">
      <w:start w:val="1"/>
      <w:numFmt w:val="decimalFullWidth"/>
      <w:lvlText w:val="（%1）"/>
      <w:lvlJc w:val="left"/>
      <w:pPr>
        <w:ind w:left="724" w:hanging="44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88F6AD6"/>
    <w:multiLevelType w:val="hybridMultilevel"/>
    <w:tmpl w:val="BB20707E"/>
    <w:lvl w:ilvl="0" w:tplc="03FAEE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5"/>
  </w:num>
  <w:num w:numId="2">
    <w:abstractNumId w:val="30"/>
  </w:num>
  <w:num w:numId="3">
    <w:abstractNumId w:val="11"/>
  </w:num>
  <w:num w:numId="4">
    <w:abstractNumId w:val="38"/>
  </w:num>
  <w:num w:numId="5">
    <w:abstractNumId w:val="20"/>
  </w:num>
  <w:num w:numId="6">
    <w:abstractNumId w:val="14"/>
  </w:num>
  <w:num w:numId="7">
    <w:abstractNumId w:val="31"/>
  </w:num>
  <w:num w:numId="8">
    <w:abstractNumId w:val="32"/>
  </w:num>
  <w:num w:numId="9">
    <w:abstractNumId w:val="9"/>
  </w:num>
  <w:num w:numId="10">
    <w:abstractNumId w:val="34"/>
  </w:num>
  <w:num w:numId="11">
    <w:abstractNumId w:val="33"/>
  </w:num>
  <w:num w:numId="12">
    <w:abstractNumId w:val="23"/>
  </w:num>
  <w:num w:numId="13">
    <w:abstractNumId w:val="0"/>
  </w:num>
  <w:num w:numId="14">
    <w:abstractNumId w:val="21"/>
  </w:num>
  <w:num w:numId="15">
    <w:abstractNumId w:val="19"/>
  </w:num>
  <w:num w:numId="16">
    <w:abstractNumId w:val="37"/>
  </w:num>
  <w:num w:numId="17">
    <w:abstractNumId w:val="17"/>
  </w:num>
  <w:num w:numId="18">
    <w:abstractNumId w:val="2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8"/>
  </w:num>
  <w:num w:numId="23">
    <w:abstractNumId w:val="24"/>
  </w:num>
  <w:num w:numId="24">
    <w:abstractNumId w:val="28"/>
  </w:num>
  <w:num w:numId="25">
    <w:abstractNumId w:val="10"/>
  </w:num>
  <w:num w:numId="26">
    <w:abstractNumId w:val="35"/>
  </w:num>
  <w:num w:numId="27">
    <w:abstractNumId w:val="4"/>
  </w:num>
  <w:num w:numId="28">
    <w:abstractNumId w:val="1"/>
  </w:num>
  <w:num w:numId="29">
    <w:abstractNumId w:val="6"/>
  </w:num>
  <w:num w:numId="30">
    <w:abstractNumId w:val="26"/>
  </w:num>
  <w:num w:numId="31">
    <w:abstractNumId w:val="18"/>
  </w:num>
  <w:num w:numId="32">
    <w:abstractNumId w:val="13"/>
  </w:num>
  <w:num w:numId="33">
    <w:abstractNumId w:val="12"/>
  </w:num>
  <w:num w:numId="34">
    <w:abstractNumId w:val="29"/>
  </w:num>
  <w:num w:numId="35">
    <w:abstractNumId w:val="2"/>
  </w:num>
  <w:num w:numId="36">
    <w:abstractNumId w:val="36"/>
  </w:num>
  <w:num w:numId="37">
    <w:abstractNumId w:val="3"/>
  </w:num>
  <w:num w:numId="38">
    <w:abstractNumId w:val="7"/>
  </w:num>
  <w:num w:numId="3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A"/>
    <w:rsid w:val="00003A27"/>
    <w:rsid w:val="000045B3"/>
    <w:rsid w:val="00005F8E"/>
    <w:rsid w:val="00006F12"/>
    <w:rsid w:val="0001026F"/>
    <w:rsid w:val="00010487"/>
    <w:rsid w:val="00010C69"/>
    <w:rsid w:val="00010CCA"/>
    <w:rsid w:val="00011EAA"/>
    <w:rsid w:val="00015C8E"/>
    <w:rsid w:val="000164E7"/>
    <w:rsid w:val="00016CFE"/>
    <w:rsid w:val="0001723B"/>
    <w:rsid w:val="00017F2A"/>
    <w:rsid w:val="000201CB"/>
    <w:rsid w:val="00020E6D"/>
    <w:rsid w:val="00021658"/>
    <w:rsid w:val="00021EB3"/>
    <w:rsid w:val="00022E9C"/>
    <w:rsid w:val="0002435D"/>
    <w:rsid w:val="00024994"/>
    <w:rsid w:val="0002552F"/>
    <w:rsid w:val="00025A43"/>
    <w:rsid w:val="00030E8A"/>
    <w:rsid w:val="00031036"/>
    <w:rsid w:val="00031CE0"/>
    <w:rsid w:val="0003230D"/>
    <w:rsid w:val="00032895"/>
    <w:rsid w:val="00032F64"/>
    <w:rsid w:val="00034B39"/>
    <w:rsid w:val="0003555A"/>
    <w:rsid w:val="00036548"/>
    <w:rsid w:val="00036E91"/>
    <w:rsid w:val="00040720"/>
    <w:rsid w:val="00041076"/>
    <w:rsid w:val="00041086"/>
    <w:rsid w:val="00041E4D"/>
    <w:rsid w:val="000465CD"/>
    <w:rsid w:val="00046F30"/>
    <w:rsid w:val="00047913"/>
    <w:rsid w:val="0005097E"/>
    <w:rsid w:val="0005196F"/>
    <w:rsid w:val="00053AB1"/>
    <w:rsid w:val="00054DBE"/>
    <w:rsid w:val="00055C6C"/>
    <w:rsid w:val="00055CBF"/>
    <w:rsid w:val="00056684"/>
    <w:rsid w:val="000611AD"/>
    <w:rsid w:val="0006383E"/>
    <w:rsid w:val="00067400"/>
    <w:rsid w:val="000715C9"/>
    <w:rsid w:val="00074259"/>
    <w:rsid w:val="000744F5"/>
    <w:rsid w:val="000850FA"/>
    <w:rsid w:val="000879E0"/>
    <w:rsid w:val="00092420"/>
    <w:rsid w:val="000A0876"/>
    <w:rsid w:val="000A286F"/>
    <w:rsid w:val="000A31B9"/>
    <w:rsid w:val="000A5A2C"/>
    <w:rsid w:val="000A6CF2"/>
    <w:rsid w:val="000B0397"/>
    <w:rsid w:val="000B0FA4"/>
    <w:rsid w:val="000B14F2"/>
    <w:rsid w:val="000B3400"/>
    <w:rsid w:val="000B3A89"/>
    <w:rsid w:val="000B463D"/>
    <w:rsid w:val="000B49C9"/>
    <w:rsid w:val="000C06B8"/>
    <w:rsid w:val="000C0853"/>
    <w:rsid w:val="000C0A55"/>
    <w:rsid w:val="000C2D7F"/>
    <w:rsid w:val="000C36C1"/>
    <w:rsid w:val="000C5C1A"/>
    <w:rsid w:val="000C6AAA"/>
    <w:rsid w:val="000C78BE"/>
    <w:rsid w:val="000D091C"/>
    <w:rsid w:val="000D0FCA"/>
    <w:rsid w:val="000D158E"/>
    <w:rsid w:val="000D3378"/>
    <w:rsid w:val="000D44B4"/>
    <w:rsid w:val="000D4C49"/>
    <w:rsid w:val="000E08CB"/>
    <w:rsid w:val="000E2F57"/>
    <w:rsid w:val="000E31B5"/>
    <w:rsid w:val="000E35FA"/>
    <w:rsid w:val="000E60E7"/>
    <w:rsid w:val="000E7287"/>
    <w:rsid w:val="000E7E04"/>
    <w:rsid w:val="000F04C2"/>
    <w:rsid w:val="000F0BE3"/>
    <w:rsid w:val="000F0CB9"/>
    <w:rsid w:val="000F23A1"/>
    <w:rsid w:val="000F571A"/>
    <w:rsid w:val="00100673"/>
    <w:rsid w:val="00100DA9"/>
    <w:rsid w:val="00100DFD"/>
    <w:rsid w:val="00104A29"/>
    <w:rsid w:val="001072C9"/>
    <w:rsid w:val="0010788A"/>
    <w:rsid w:val="001108D3"/>
    <w:rsid w:val="0011145D"/>
    <w:rsid w:val="001128C5"/>
    <w:rsid w:val="001153B6"/>
    <w:rsid w:val="00115950"/>
    <w:rsid w:val="00116934"/>
    <w:rsid w:val="00117176"/>
    <w:rsid w:val="001202EF"/>
    <w:rsid w:val="00120963"/>
    <w:rsid w:val="00120E75"/>
    <w:rsid w:val="001217AA"/>
    <w:rsid w:val="001225DD"/>
    <w:rsid w:val="001229F4"/>
    <w:rsid w:val="001242EE"/>
    <w:rsid w:val="00125263"/>
    <w:rsid w:val="00125583"/>
    <w:rsid w:val="00125F97"/>
    <w:rsid w:val="00126D04"/>
    <w:rsid w:val="0012749E"/>
    <w:rsid w:val="001274CF"/>
    <w:rsid w:val="00127E17"/>
    <w:rsid w:val="001320A9"/>
    <w:rsid w:val="00136277"/>
    <w:rsid w:val="001412CF"/>
    <w:rsid w:val="00141BE6"/>
    <w:rsid w:val="001425CB"/>
    <w:rsid w:val="00142D55"/>
    <w:rsid w:val="00142D82"/>
    <w:rsid w:val="00146831"/>
    <w:rsid w:val="00146E73"/>
    <w:rsid w:val="00147848"/>
    <w:rsid w:val="00150238"/>
    <w:rsid w:val="00150EFD"/>
    <w:rsid w:val="00151B3C"/>
    <w:rsid w:val="00153E9D"/>
    <w:rsid w:val="00154429"/>
    <w:rsid w:val="00155248"/>
    <w:rsid w:val="00155402"/>
    <w:rsid w:val="00156955"/>
    <w:rsid w:val="0016038E"/>
    <w:rsid w:val="00161EAC"/>
    <w:rsid w:val="00162960"/>
    <w:rsid w:val="00167171"/>
    <w:rsid w:val="00167236"/>
    <w:rsid w:val="00170498"/>
    <w:rsid w:val="00170AEE"/>
    <w:rsid w:val="00171B31"/>
    <w:rsid w:val="001737B6"/>
    <w:rsid w:val="00173BB0"/>
    <w:rsid w:val="00174267"/>
    <w:rsid w:val="00174B67"/>
    <w:rsid w:val="001766F5"/>
    <w:rsid w:val="00176915"/>
    <w:rsid w:val="00176F73"/>
    <w:rsid w:val="00177058"/>
    <w:rsid w:val="00181A73"/>
    <w:rsid w:val="001832C8"/>
    <w:rsid w:val="001839D9"/>
    <w:rsid w:val="0018473C"/>
    <w:rsid w:val="001869DC"/>
    <w:rsid w:val="00186CB7"/>
    <w:rsid w:val="00186E54"/>
    <w:rsid w:val="00193553"/>
    <w:rsid w:val="00193777"/>
    <w:rsid w:val="001948C5"/>
    <w:rsid w:val="00195744"/>
    <w:rsid w:val="00196F38"/>
    <w:rsid w:val="001970BD"/>
    <w:rsid w:val="00197C87"/>
    <w:rsid w:val="001A0826"/>
    <w:rsid w:val="001A0A33"/>
    <w:rsid w:val="001A311B"/>
    <w:rsid w:val="001A33CB"/>
    <w:rsid w:val="001A5569"/>
    <w:rsid w:val="001A6A5B"/>
    <w:rsid w:val="001A6F66"/>
    <w:rsid w:val="001B2BFD"/>
    <w:rsid w:val="001B2D1A"/>
    <w:rsid w:val="001B4229"/>
    <w:rsid w:val="001B4429"/>
    <w:rsid w:val="001B500A"/>
    <w:rsid w:val="001B7161"/>
    <w:rsid w:val="001C10FC"/>
    <w:rsid w:val="001C3F3F"/>
    <w:rsid w:val="001C5076"/>
    <w:rsid w:val="001C650C"/>
    <w:rsid w:val="001C77FA"/>
    <w:rsid w:val="001D02D9"/>
    <w:rsid w:val="001D1010"/>
    <w:rsid w:val="001D2242"/>
    <w:rsid w:val="001D2838"/>
    <w:rsid w:val="001D4041"/>
    <w:rsid w:val="001D575D"/>
    <w:rsid w:val="001D6A9A"/>
    <w:rsid w:val="001D715C"/>
    <w:rsid w:val="001D758B"/>
    <w:rsid w:val="001E0097"/>
    <w:rsid w:val="001E28CD"/>
    <w:rsid w:val="001E2FE6"/>
    <w:rsid w:val="001E3C4B"/>
    <w:rsid w:val="001E49FE"/>
    <w:rsid w:val="001E4B04"/>
    <w:rsid w:val="001E56B2"/>
    <w:rsid w:val="001E5F46"/>
    <w:rsid w:val="001E74A3"/>
    <w:rsid w:val="001E7E0E"/>
    <w:rsid w:val="001F0FAA"/>
    <w:rsid w:val="001F2BC4"/>
    <w:rsid w:val="001F3BAD"/>
    <w:rsid w:val="001F56F9"/>
    <w:rsid w:val="0020043A"/>
    <w:rsid w:val="0020354A"/>
    <w:rsid w:val="002042E7"/>
    <w:rsid w:val="0020604C"/>
    <w:rsid w:val="002069E6"/>
    <w:rsid w:val="002070DD"/>
    <w:rsid w:val="00207144"/>
    <w:rsid w:val="002071CB"/>
    <w:rsid w:val="002079E8"/>
    <w:rsid w:val="00212287"/>
    <w:rsid w:val="0021624D"/>
    <w:rsid w:val="00216D83"/>
    <w:rsid w:val="00217268"/>
    <w:rsid w:val="002177E1"/>
    <w:rsid w:val="00220DA9"/>
    <w:rsid w:val="00222194"/>
    <w:rsid w:val="002228E5"/>
    <w:rsid w:val="00222B06"/>
    <w:rsid w:val="00224EF7"/>
    <w:rsid w:val="002250A1"/>
    <w:rsid w:val="002251BF"/>
    <w:rsid w:val="00226D06"/>
    <w:rsid w:val="00227086"/>
    <w:rsid w:val="0022725A"/>
    <w:rsid w:val="0023276C"/>
    <w:rsid w:val="00233CA7"/>
    <w:rsid w:val="00234F71"/>
    <w:rsid w:val="0023515A"/>
    <w:rsid w:val="00237AAF"/>
    <w:rsid w:val="00240C94"/>
    <w:rsid w:val="002442FF"/>
    <w:rsid w:val="00245839"/>
    <w:rsid w:val="002505DD"/>
    <w:rsid w:val="00250B4C"/>
    <w:rsid w:val="00251F7E"/>
    <w:rsid w:val="00253C8B"/>
    <w:rsid w:val="00253E37"/>
    <w:rsid w:val="002623A4"/>
    <w:rsid w:val="00262A4F"/>
    <w:rsid w:val="0026329B"/>
    <w:rsid w:val="002634ED"/>
    <w:rsid w:val="002646E2"/>
    <w:rsid w:val="00264D91"/>
    <w:rsid w:val="002650EC"/>
    <w:rsid w:val="002656E6"/>
    <w:rsid w:val="00267A20"/>
    <w:rsid w:val="00267B0D"/>
    <w:rsid w:val="00271449"/>
    <w:rsid w:val="0027182F"/>
    <w:rsid w:val="0027184D"/>
    <w:rsid w:val="00271B95"/>
    <w:rsid w:val="00271EE4"/>
    <w:rsid w:val="00272500"/>
    <w:rsid w:val="00272DC2"/>
    <w:rsid w:val="00272F11"/>
    <w:rsid w:val="00275476"/>
    <w:rsid w:val="00276576"/>
    <w:rsid w:val="00277511"/>
    <w:rsid w:val="00277F2A"/>
    <w:rsid w:val="0028035A"/>
    <w:rsid w:val="00281186"/>
    <w:rsid w:val="00282442"/>
    <w:rsid w:val="002842DA"/>
    <w:rsid w:val="0028458B"/>
    <w:rsid w:val="002862A4"/>
    <w:rsid w:val="00290FFA"/>
    <w:rsid w:val="00291A5D"/>
    <w:rsid w:val="00292C46"/>
    <w:rsid w:val="00294C10"/>
    <w:rsid w:val="00297375"/>
    <w:rsid w:val="002A0388"/>
    <w:rsid w:val="002A0451"/>
    <w:rsid w:val="002A0C1B"/>
    <w:rsid w:val="002A1B2A"/>
    <w:rsid w:val="002A3303"/>
    <w:rsid w:val="002A5651"/>
    <w:rsid w:val="002B06CA"/>
    <w:rsid w:val="002B151A"/>
    <w:rsid w:val="002B158E"/>
    <w:rsid w:val="002B27C5"/>
    <w:rsid w:val="002B47A5"/>
    <w:rsid w:val="002B5704"/>
    <w:rsid w:val="002B5C4C"/>
    <w:rsid w:val="002B641E"/>
    <w:rsid w:val="002B69A2"/>
    <w:rsid w:val="002C3514"/>
    <w:rsid w:val="002C3DA2"/>
    <w:rsid w:val="002C54E4"/>
    <w:rsid w:val="002C5685"/>
    <w:rsid w:val="002C5D5F"/>
    <w:rsid w:val="002D05DE"/>
    <w:rsid w:val="002D120C"/>
    <w:rsid w:val="002D1405"/>
    <w:rsid w:val="002D1760"/>
    <w:rsid w:val="002D1B0A"/>
    <w:rsid w:val="002D3CCF"/>
    <w:rsid w:val="002D3FBB"/>
    <w:rsid w:val="002D4383"/>
    <w:rsid w:val="002D451F"/>
    <w:rsid w:val="002D4F62"/>
    <w:rsid w:val="002D6749"/>
    <w:rsid w:val="002D7AE0"/>
    <w:rsid w:val="002D7CEA"/>
    <w:rsid w:val="002E03AB"/>
    <w:rsid w:val="002E2EB9"/>
    <w:rsid w:val="002E488F"/>
    <w:rsid w:val="002E5D2A"/>
    <w:rsid w:val="002E7468"/>
    <w:rsid w:val="002E7565"/>
    <w:rsid w:val="002F1271"/>
    <w:rsid w:val="002F3067"/>
    <w:rsid w:val="002F4134"/>
    <w:rsid w:val="002F414E"/>
    <w:rsid w:val="002F41EA"/>
    <w:rsid w:val="002F4D89"/>
    <w:rsid w:val="002F51F6"/>
    <w:rsid w:val="002F55D9"/>
    <w:rsid w:val="00303FBA"/>
    <w:rsid w:val="00304EAE"/>
    <w:rsid w:val="00305317"/>
    <w:rsid w:val="00305F11"/>
    <w:rsid w:val="003108CF"/>
    <w:rsid w:val="00311AF7"/>
    <w:rsid w:val="00311F8D"/>
    <w:rsid w:val="003159F4"/>
    <w:rsid w:val="00316ECB"/>
    <w:rsid w:val="00321512"/>
    <w:rsid w:val="0032546C"/>
    <w:rsid w:val="00326A73"/>
    <w:rsid w:val="00326D99"/>
    <w:rsid w:val="0032779C"/>
    <w:rsid w:val="003347A5"/>
    <w:rsid w:val="003352D3"/>
    <w:rsid w:val="0033731F"/>
    <w:rsid w:val="00340C29"/>
    <w:rsid w:val="00341ED5"/>
    <w:rsid w:val="00342F49"/>
    <w:rsid w:val="0034335F"/>
    <w:rsid w:val="00343721"/>
    <w:rsid w:val="0034425F"/>
    <w:rsid w:val="00344781"/>
    <w:rsid w:val="00345BCF"/>
    <w:rsid w:val="00350D63"/>
    <w:rsid w:val="00352CAD"/>
    <w:rsid w:val="003530A5"/>
    <w:rsid w:val="00354B9B"/>
    <w:rsid w:val="00356729"/>
    <w:rsid w:val="00356E43"/>
    <w:rsid w:val="00357B86"/>
    <w:rsid w:val="00360230"/>
    <w:rsid w:val="003607B6"/>
    <w:rsid w:val="00363179"/>
    <w:rsid w:val="00363EC8"/>
    <w:rsid w:val="00364B6D"/>
    <w:rsid w:val="00365905"/>
    <w:rsid w:val="0037027B"/>
    <w:rsid w:val="00372BD2"/>
    <w:rsid w:val="0037503F"/>
    <w:rsid w:val="00376BC4"/>
    <w:rsid w:val="003778B7"/>
    <w:rsid w:val="00381024"/>
    <w:rsid w:val="003827C7"/>
    <w:rsid w:val="003837C7"/>
    <w:rsid w:val="00383A2C"/>
    <w:rsid w:val="0038419E"/>
    <w:rsid w:val="00384742"/>
    <w:rsid w:val="00391227"/>
    <w:rsid w:val="00392CDA"/>
    <w:rsid w:val="00392DFD"/>
    <w:rsid w:val="003943CA"/>
    <w:rsid w:val="00395F4A"/>
    <w:rsid w:val="003974D9"/>
    <w:rsid w:val="00397C8E"/>
    <w:rsid w:val="00397E33"/>
    <w:rsid w:val="003A46B4"/>
    <w:rsid w:val="003A4AD0"/>
    <w:rsid w:val="003A5312"/>
    <w:rsid w:val="003A6AE6"/>
    <w:rsid w:val="003B0676"/>
    <w:rsid w:val="003B2B5E"/>
    <w:rsid w:val="003B2D80"/>
    <w:rsid w:val="003B3122"/>
    <w:rsid w:val="003B44BE"/>
    <w:rsid w:val="003B490C"/>
    <w:rsid w:val="003B4B53"/>
    <w:rsid w:val="003B4D47"/>
    <w:rsid w:val="003B769B"/>
    <w:rsid w:val="003B7E26"/>
    <w:rsid w:val="003C21D2"/>
    <w:rsid w:val="003C2353"/>
    <w:rsid w:val="003C2EDB"/>
    <w:rsid w:val="003C319C"/>
    <w:rsid w:val="003C58CA"/>
    <w:rsid w:val="003C5DD4"/>
    <w:rsid w:val="003D04F8"/>
    <w:rsid w:val="003D0C3E"/>
    <w:rsid w:val="003D2994"/>
    <w:rsid w:val="003D2DEA"/>
    <w:rsid w:val="003D4C07"/>
    <w:rsid w:val="003D64F0"/>
    <w:rsid w:val="003D7240"/>
    <w:rsid w:val="003D7C33"/>
    <w:rsid w:val="003E072D"/>
    <w:rsid w:val="003E4412"/>
    <w:rsid w:val="003E5042"/>
    <w:rsid w:val="003E65C9"/>
    <w:rsid w:val="003F1081"/>
    <w:rsid w:val="003F2DAE"/>
    <w:rsid w:val="003F32DB"/>
    <w:rsid w:val="003F616C"/>
    <w:rsid w:val="003F6B1D"/>
    <w:rsid w:val="003F78A7"/>
    <w:rsid w:val="003F79D5"/>
    <w:rsid w:val="004008E3"/>
    <w:rsid w:val="00400C01"/>
    <w:rsid w:val="0040327B"/>
    <w:rsid w:val="00405093"/>
    <w:rsid w:val="00411927"/>
    <w:rsid w:val="00413887"/>
    <w:rsid w:val="0041483A"/>
    <w:rsid w:val="00420B0F"/>
    <w:rsid w:val="00420E97"/>
    <w:rsid w:val="004213A7"/>
    <w:rsid w:val="0042592E"/>
    <w:rsid w:val="00434DC2"/>
    <w:rsid w:val="00435426"/>
    <w:rsid w:val="00435A6E"/>
    <w:rsid w:val="00435B85"/>
    <w:rsid w:val="00440C23"/>
    <w:rsid w:val="00441435"/>
    <w:rsid w:val="00443461"/>
    <w:rsid w:val="004439FB"/>
    <w:rsid w:val="00444C7C"/>
    <w:rsid w:val="0045073D"/>
    <w:rsid w:val="00450953"/>
    <w:rsid w:val="00454A90"/>
    <w:rsid w:val="004555DF"/>
    <w:rsid w:val="004573B4"/>
    <w:rsid w:val="004574A4"/>
    <w:rsid w:val="00457CC8"/>
    <w:rsid w:val="00460688"/>
    <w:rsid w:val="00460807"/>
    <w:rsid w:val="00462F4F"/>
    <w:rsid w:val="00463C2F"/>
    <w:rsid w:val="00464530"/>
    <w:rsid w:val="00465ED2"/>
    <w:rsid w:val="004668A4"/>
    <w:rsid w:val="0046704D"/>
    <w:rsid w:val="0047035D"/>
    <w:rsid w:val="0047063B"/>
    <w:rsid w:val="004722A2"/>
    <w:rsid w:val="0047244B"/>
    <w:rsid w:val="004728FB"/>
    <w:rsid w:val="00474645"/>
    <w:rsid w:val="00474F71"/>
    <w:rsid w:val="004764B2"/>
    <w:rsid w:val="00481EE9"/>
    <w:rsid w:val="00483FBD"/>
    <w:rsid w:val="00484659"/>
    <w:rsid w:val="00492543"/>
    <w:rsid w:val="00493BB2"/>
    <w:rsid w:val="00494EA9"/>
    <w:rsid w:val="00495972"/>
    <w:rsid w:val="00496C9E"/>
    <w:rsid w:val="004A05F0"/>
    <w:rsid w:val="004A14EB"/>
    <w:rsid w:val="004A2082"/>
    <w:rsid w:val="004A2AFD"/>
    <w:rsid w:val="004A3262"/>
    <w:rsid w:val="004A5813"/>
    <w:rsid w:val="004A64DA"/>
    <w:rsid w:val="004A7A99"/>
    <w:rsid w:val="004B0BCA"/>
    <w:rsid w:val="004B0E3F"/>
    <w:rsid w:val="004B0FB7"/>
    <w:rsid w:val="004B240E"/>
    <w:rsid w:val="004B2917"/>
    <w:rsid w:val="004B2CA0"/>
    <w:rsid w:val="004B6039"/>
    <w:rsid w:val="004B6B5D"/>
    <w:rsid w:val="004B6C48"/>
    <w:rsid w:val="004C07B6"/>
    <w:rsid w:val="004C1124"/>
    <w:rsid w:val="004C181B"/>
    <w:rsid w:val="004C36F1"/>
    <w:rsid w:val="004C5EFF"/>
    <w:rsid w:val="004C607B"/>
    <w:rsid w:val="004C6274"/>
    <w:rsid w:val="004C6C5D"/>
    <w:rsid w:val="004D06AF"/>
    <w:rsid w:val="004D07D4"/>
    <w:rsid w:val="004D1515"/>
    <w:rsid w:val="004D1E19"/>
    <w:rsid w:val="004D2D9D"/>
    <w:rsid w:val="004D4039"/>
    <w:rsid w:val="004D6ACA"/>
    <w:rsid w:val="004E012E"/>
    <w:rsid w:val="004E012F"/>
    <w:rsid w:val="004E0C6C"/>
    <w:rsid w:val="004E48A6"/>
    <w:rsid w:val="004E73BE"/>
    <w:rsid w:val="004F3A5A"/>
    <w:rsid w:val="004F6A68"/>
    <w:rsid w:val="004F6D01"/>
    <w:rsid w:val="004F6FF8"/>
    <w:rsid w:val="00500C97"/>
    <w:rsid w:val="005021ED"/>
    <w:rsid w:val="0050226B"/>
    <w:rsid w:val="00504673"/>
    <w:rsid w:val="005049AE"/>
    <w:rsid w:val="00505217"/>
    <w:rsid w:val="0050566A"/>
    <w:rsid w:val="00505BF1"/>
    <w:rsid w:val="00506340"/>
    <w:rsid w:val="0050759D"/>
    <w:rsid w:val="0051665E"/>
    <w:rsid w:val="00516FDD"/>
    <w:rsid w:val="00521057"/>
    <w:rsid w:val="00521061"/>
    <w:rsid w:val="00521421"/>
    <w:rsid w:val="005243D4"/>
    <w:rsid w:val="0052647D"/>
    <w:rsid w:val="005303AA"/>
    <w:rsid w:val="0053208F"/>
    <w:rsid w:val="00532C1D"/>
    <w:rsid w:val="005335D9"/>
    <w:rsid w:val="0053434E"/>
    <w:rsid w:val="00534658"/>
    <w:rsid w:val="00535514"/>
    <w:rsid w:val="005356C7"/>
    <w:rsid w:val="00541981"/>
    <w:rsid w:val="00544286"/>
    <w:rsid w:val="005459C5"/>
    <w:rsid w:val="00545B66"/>
    <w:rsid w:val="00545C23"/>
    <w:rsid w:val="005503FD"/>
    <w:rsid w:val="00551D16"/>
    <w:rsid w:val="00553E35"/>
    <w:rsid w:val="00554049"/>
    <w:rsid w:val="00554BB5"/>
    <w:rsid w:val="00557A05"/>
    <w:rsid w:val="00561CE3"/>
    <w:rsid w:val="00562007"/>
    <w:rsid w:val="00562E8D"/>
    <w:rsid w:val="005652CC"/>
    <w:rsid w:val="0056553D"/>
    <w:rsid w:val="00565724"/>
    <w:rsid w:val="005658F3"/>
    <w:rsid w:val="00567838"/>
    <w:rsid w:val="00567BD2"/>
    <w:rsid w:val="005706CE"/>
    <w:rsid w:val="00573A0A"/>
    <w:rsid w:val="005740BD"/>
    <w:rsid w:val="00576ACD"/>
    <w:rsid w:val="00577202"/>
    <w:rsid w:val="005778EE"/>
    <w:rsid w:val="00577FD2"/>
    <w:rsid w:val="00585870"/>
    <w:rsid w:val="00587C51"/>
    <w:rsid w:val="005901DB"/>
    <w:rsid w:val="00592406"/>
    <w:rsid w:val="00592B1E"/>
    <w:rsid w:val="00597A1E"/>
    <w:rsid w:val="005A3685"/>
    <w:rsid w:val="005A4D4D"/>
    <w:rsid w:val="005A6F77"/>
    <w:rsid w:val="005B0E6B"/>
    <w:rsid w:val="005B1F8F"/>
    <w:rsid w:val="005B3DD0"/>
    <w:rsid w:val="005B46D7"/>
    <w:rsid w:val="005B68CC"/>
    <w:rsid w:val="005B7E5F"/>
    <w:rsid w:val="005B7F2F"/>
    <w:rsid w:val="005C000A"/>
    <w:rsid w:val="005C035F"/>
    <w:rsid w:val="005C2283"/>
    <w:rsid w:val="005C236B"/>
    <w:rsid w:val="005C2F0C"/>
    <w:rsid w:val="005C303E"/>
    <w:rsid w:val="005C5627"/>
    <w:rsid w:val="005C6047"/>
    <w:rsid w:val="005C6210"/>
    <w:rsid w:val="005D0670"/>
    <w:rsid w:val="005D0CBC"/>
    <w:rsid w:val="005D2712"/>
    <w:rsid w:val="005D35D0"/>
    <w:rsid w:val="005D4A19"/>
    <w:rsid w:val="005D4DDF"/>
    <w:rsid w:val="005D5A46"/>
    <w:rsid w:val="005D5F37"/>
    <w:rsid w:val="005D6489"/>
    <w:rsid w:val="005D7066"/>
    <w:rsid w:val="005E0614"/>
    <w:rsid w:val="005E23FE"/>
    <w:rsid w:val="005E4285"/>
    <w:rsid w:val="005E4292"/>
    <w:rsid w:val="005E6538"/>
    <w:rsid w:val="005F1358"/>
    <w:rsid w:val="005F1DFF"/>
    <w:rsid w:val="005F24B3"/>
    <w:rsid w:val="005F27EC"/>
    <w:rsid w:val="005F32DF"/>
    <w:rsid w:val="005F352B"/>
    <w:rsid w:val="005F3814"/>
    <w:rsid w:val="005F4070"/>
    <w:rsid w:val="005F4C8F"/>
    <w:rsid w:val="005F4FAC"/>
    <w:rsid w:val="005F6753"/>
    <w:rsid w:val="0060054E"/>
    <w:rsid w:val="006019DF"/>
    <w:rsid w:val="00602BD3"/>
    <w:rsid w:val="00602C6A"/>
    <w:rsid w:val="0060420E"/>
    <w:rsid w:val="00613305"/>
    <w:rsid w:val="0061420C"/>
    <w:rsid w:val="006146F0"/>
    <w:rsid w:val="00615464"/>
    <w:rsid w:val="0061650C"/>
    <w:rsid w:val="00617143"/>
    <w:rsid w:val="00617319"/>
    <w:rsid w:val="00617829"/>
    <w:rsid w:val="00617F23"/>
    <w:rsid w:val="006200B5"/>
    <w:rsid w:val="00621375"/>
    <w:rsid w:val="0062460C"/>
    <w:rsid w:val="00624BAC"/>
    <w:rsid w:val="0062650B"/>
    <w:rsid w:val="0062667A"/>
    <w:rsid w:val="006268A2"/>
    <w:rsid w:val="00626CDF"/>
    <w:rsid w:val="00631871"/>
    <w:rsid w:val="00631ECD"/>
    <w:rsid w:val="00632F76"/>
    <w:rsid w:val="00634A7A"/>
    <w:rsid w:val="006359DF"/>
    <w:rsid w:val="00636184"/>
    <w:rsid w:val="00636EC7"/>
    <w:rsid w:val="00640A11"/>
    <w:rsid w:val="0064119D"/>
    <w:rsid w:val="00641504"/>
    <w:rsid w:val="006421B0"/>
    <w:rsid w:val="006424D3"/>
    <w:rsid w:val="0064265C"/>
    <w:rsid w:val="00643411"/>
    <w:rsid w:val="0064472A"/>
    <w:rsid w:val="00644DF0"/>
    <w:rsid w:val="00646810"/>
    <w:rsid w:val="00647607"/>
    <w:rsid w:val="00650D89"/>
    <w:rsid w:val="00651271"/>
    <w:rsid w:val="006522A1"/>
    <w:rsid w:val="0065251C"/>
    <w:rsid w:val="00652BBA"/>
    <w:rsid w:val="006548F4"/>
    <w:rsid w:val="00654A07"/>
    <w:rsid w:val="006555D3"/>
    <w:rsid w:val="00656CE7"/>
    <w:rsid w:val="006577BD"/>
    <w:rsid w:val="00657F78"/>
    <w:rsid w:val="00661CDC"/>
    <w:rsid w:val="00664EEA"/>
    <w:rsid w:val="00665047"/>
    <w:rsid w:val="006650F1"/>
    <w:rsid w:val="00670502"/>
    <w:rsid w:val="006711AC"/>
    <w:rsid w:val="00671E91"/>
    <w:rsid w:val="00674075"/>
    <w:rsid w:val="006747AD"/>
    <w:rsid w:val="00675FF7"/>
    <w:rsid w:val="0067741A"/>
    <w:rsid w:val="00680DDE"/>
    <w:rsid w:val="00683085"/>
    <w:rsid w:val="00684DB5"/>
    <w:rsid w:val="00686A63"/>
    <w:rsid w:val="00686BD6"/>
    <w:rsid w:val="006924A3"/>
    <w:rsid w:val="00692715"/>
    <w:rsid w:val="0069271E"/>
    <w:rsid w:val="00692B79"/>
    <w:rsid w:val="00695E0E"/>
    <w:rsid w:val="00696027"/>
    <w:rsid w:val="00697935"/>
    <w:rsid w:val="006A009D"/>
    <w:rsid w:val="006A027B"/>
    <w:rsid w:val="006A0A7F"/>
    <w:rsid w:val="006A0AEB"/>
    <w:rsid w:val="006A0B94"/>
    <w:rsid w:val="006A0E2B"/>
    <w:rsid w:val="006A153F"/>
    <w:rsid w:val="006A2DF1"/>
    <w:rsid w:val="006A2DF7"/>
    <w:rsid w:val="006A452D"/>
    <w:rsid w:val="006A7FD0"/>
    <w:rsid w:val="006B3C25"/>
    <w:rsid w:val="006B4C79"/>
    <w:rsid w:val="006B5D1D"/>
    <w:rsid w:val="006B635A"/>
    <w:rsid w:val="006B66A1"/>
    <w:rsid w:val="006C45A9"/>
    <w:rsid w:val="006D11FB"/>
    <w:rsid w:val="006D22F6"/>
    <w:rsid w:val="006D299B"/>
    <w:rsid w:val="006D2EE2"/>
    <w:rsid w:val="006D6394"/>
    <w:rsid w:val="006D674A"/>
    <w:rsid w:val="006D7EEB"/>
    <w:rsid w:val="006E096E"/>
    <w:rsid w:val="006E0AB3"/>
    <w:rsid w:val="006E2DDE"/>
    <w:rsid w:val="006E3E2D"/>
    <w:rsid w:val="006E4960"/>
    <w:rsid w:val="006E6FE5"/>
    <w:rsid w:val="006E74A4"/>
    <w:rsid w:val="006E7A6F"/>
    <w:rsid w:val="006E7EF3"/>
    <w:rsid w:val="006F0674"/>
    <w:rsid w:val="006F19BE"/>
    <w:rsid w:val="006F1A8D"/>
    <w:rsid w:val="006F2103"/>
    <w:rsid w:val="006F2623"/>
    <w:rsid w:val="006F3476"/>
    <w:rsid w:val="006F454C"/>
    <w:rsid w:val="006F49CC"/>
    <w:rsid w:val="006F5728"/>
    <w:rsid w:val="006F7F5F"/>
    <w:rsid w:val="00701214"/>
    <w:rsid w:val="007034A2"/>
    <w:rsid w:val="007038C3"/>
    <w:rsid w:val="00703F23"/>
    <w:rsid w:val="007041CC"/>
    <w:rsid w:val="00704A5C"/>
    <w:rsid w:val="00706617"/>
    <w:rsid w:val="00706F4A"/>
    <w:rsid w:val="00707458"/>
    <w:rsid w:val="0070797F"/>
    <w:rsid w:val="00713624"/>
    <w:rsid w:val="00716427"/>
    <w:rsid w:val="007232BD"/>
    <w:rsid w:val="00723C7F"/>
    <w:rsid w:val="007311F4"/>
    <w:rsid w:val="00731B6F"/>
    <w:rsid w:val="00732222"/>
    <w:rsid w:val="00735BDD"/>
    <w:rsid w:val="00735F69"/>
    <w:rsid w:val="007410E3"/>
    <w:rsid w:val="007411D6"/>
    <w:rsid w:val="007438EB"/>
    <w:rsid w:val="00743FE0"/>
    <w:rsid w:val="00744C7E"/>
    <w:rsid w:val="0074691B"/>
    <w:rsid w:val="00747420"/>
    <w:rsid w:val="007530CC"/>
    <w:rsid w:val="00753C8F"/>
    <w:rsid w:val="00754F35"/>
    <w:rsid w:val="0075601F"/>
    <w:rsid w:val="00757D57"/>
    <w:rsid w:val="00760BA5"/>
    <w:rsid w:val="007621D6"/>
    <w:rsid w:val="0076325A"/>
    <w:rsid w:val="00764D37"/>
    <w:rsid w:val="007653EA"/>
    <w:rsid w:val="0076561D"/>
    <w:rsid w:val="00765C10"/>
    <w:rsid w:val="007714AB"/>
    <w:rsid w:val="00772B64"/>
    <w:rsid w:val="0078381F"/>
    <w:rsid w:val="0078497C"/>
    <w:rsid w:val="00785394"/>
    <w:rsid w:val="007859BD"/>
    <w:rsid w:val="00785FEB"/>
    <w:rsid w:val="00786A04"/>
    <w:rsid w:val="0078770F"/>
    <w:rsid w:val="007924BE"/>
    <w:rsid w:val="00793BD5"/>
    <w:rsid w:val="0079501D"/>
    <w:rsid w:val="007959AD"/>
    <w:rsid w:val="0079618C"/>
    <w:rsid w:val="0079631B"/>
    <w:rsid w:val="00796E1D"/>
    <w:rsid w:val="00797372"/>
    <w:rsid w:val="007A0C38"/>
    <w:rsid w:val="007A34D8"/>
    <w:rsid w:val="007A3610"/>
    <w:rsid w:val="007A5794"/>
    <w:rsid w:val="007A7711"/>
    <w:rsid w:val="007B22C5"/>
    <w:rsid w:val="007B51CD"/>
    <w:rsid w:val="007B746B"/>
    <w:rsid w:val="007C0C56"/>
    <w:rsid w:val="007C0F21"/>
    <w:rsid w:val="007C1AC9"/>
    <w:rsid w:val="007C2E5D"/>
    <w:rsid w:val="007C35F4"/>
    <w:rsid w:val="007C4547"/>
    <w:rsid w:val="007C7818"/>
    <w:rsid w:val="007D0082"/>
    <w:rsid w:val="007D115F"/>
    <w:rsid w:val="007D1F98"/>
    <w:rsid w:val="007D285F"/>
    <w:rsid w:val="007D3E36"/>
    <w:rsid w:val="007D4416"/>
    <w:rsid w:val="007D471B"/>
    <w:rsid w:val="007D6B87"/>
    <w:rsid w:val="007D74E0"/>
    <w:rsid w:val="007D7989"/>
    <w:rsid w:val="007E1F29"/>
    <w:rsid w:val="007E3189"/>
    <w:rsid w:val="007E3608"/>
    <w:rsid w:val="007E526E"/>
    <w:rsid w:val="007E5FEF"/>
    <w:rsid w:val="007E6A52"/>
    <w:rsid w:val="007E6D0F"/>
    <w:rsid w:val="007E7602"/>
    <w:rsid w:val="007F045D"/>
    <w:rsid w:val="007F11A1"/>
    <w:rsid w:val="007F2241"/>
    <w:rsid w:val="007F270D"/>
    <w:rsid w:val="007F3E1F"/>
    <w:rsid w:val="007F3FC2"/>
    <w:rsid w:val="007F6601"/>
    <w:rsid w:val="007F668D"/>
    <w:rsid w:val="008003F1"/>
    <w:rsid w:val="00800C74"/>
    <w:rsid w:val="0080172D"/>
    <w:rsid w:val="00802C89"/>
    <w:rsid w:val="00802EFB"/>
    <w:rsid w:val="00803AE4"/>
    <w:rsid w:val="008040B9"/>
    <w:rsid w:val="00804322"/>
    <w:rsid w:val="008052BE"/>
    <w:rsid w:val="00805A7D"/>
    <w:rsid w:val="00806E2D"/>
    <w:rsid w:val="00812FC5"/>
    <w:rsid w:val="00815CAD"/>
    <w:rsid w:val="00817FFC"/>
    <w:rsid w:val="00820D59"/>
    <w:rsid w:val="00825640"/>
    <w:rsid w:val="00826759"/>
    <w:rsid w:val="00827DA1"/>
    <w:rsid w:val="008305EA"/>
    <w:rsid w:val="00831284"/>
    <w:rsid w:val="008322DD"/>
    <w:rsid w:val="008334D7"/>
    <w:rsid w:val="00833A52"/>
    <w:rsid w:val="00833C32"/>
    <w:rsid w:val="00835487"/>
    <w:rsid w:val="00835998"/>
    <w:rsid w:val="00835E7F"/>
    <w:rsid w:val="008378AC"/>
    <w:rsid w:val="00837B02"/>
    <w:rsid w:val="00843124"/>
    <w:rsid w:val="00843B84"/>
    <w:rsid w:val="0084415E"/>
    <w:rsid w:val="00850714"/>
    <w:rsid w:val="008511C7"/>
    <w:rsid w:val="00852392"/>
    <w:rsid w:val="00852695"/>
    <w:rsid w:val="008529AF"/>
    <w:rsid w:val="00852DF8"/>
    <w:rsid w:val="00853F01"/>
    <w:rsid w:val="00857B28"/>
    <w:rsid w:val="00860BB8"/>
    <w:rsid w:val="00862979"/>
    <w:rsid w:val="0086383E"/>
    <w:rsid w:val="0086427F"/>
    <w:rsid w:val="00865AFF"/>
    <w:rsid w:val="00866E97"/>
    <w:rsid w:val="0086757F"/>
    <w:rsid w:val="008678D0"/>
    <w:rsid w:val="00867933"/>
    <w:rsid w:val="00870441"/>
    <w:rsid w:val="00870A49"/>
    <w:rsid w:val="00871206"/>
    <w:rsid w:val="0087225B"/>
    <w:rsid w:val="00872BA0"/>
    <w:rsid w:val="0087532F"/>
    <w:rsid w:val="00876BFF"/>
    <w:rsid w:val="00880B5C"/>
    <w:rsid w:val="00881B72"/>
    <w:rsid w:val="00882BF5"/>
    <w:rsid w:val="00884156"/>
    <w:rsid w:val="00885030"/>
    <w:rsid w:val="00895469"/>
    <w:rsid w:val="00897DA4"/>
    <w:rsid w:val="00897E35"/>
    <w:rsid w:val="008A0231"/>
    <w:rsid w:val="008A17D5"/>
    <w:rsid w:val="008A41BE"/>
    <w:rsid w:val="008A4CB5"/>
    <w:rsid w:val="008A6D72"/>
    <w:rsid w:val="008B0198"/>
    <w:rsid w:val="008B0D6D"/>
    <w:rsid w:val="008B1311"/>
    <w:rsid w:val="008B18BC"/>
    <w:rsid w:val="008B23BF"/>
    <w:rsid w:val="008B253F"/>
    <w:rsid w:val="008B6FA0"/>
    <w:rsid w:val="008C2276"/>
    <w:rsid w:val="008C234D"/>
    <w:rsid w:val="008C2EEC"/>
    <w:rsid w:val="008C5668"/>
    <w:rsid w:val="008C7680"/>
    <w:rsid w:val="008E00AF"/>
    <w:rsid w:val="008E02BE"/>
    <w:rsid w:val="008E1AAA"/>
    <w:rsid w:val="008E1FA6"/>
    <w:rsid w:val="008E5836"/>
    <w:rsid w:val="008E736B"/>
    <w:rsid w:val="008E7FA4"/>
    <w:rsid w:val="008F0C02"/>
    <w:rsid w:val="008F133E"/>
    <w:rsid w:val="008F1838"/>
    <w:rsid w:val="008F211D"/>
    <w:rsid w:val="008F5805"/>
    <w:rsid w:val="008F5BBF"/>
    <w:rsid w:val="009026DC"/>
    <w:rsid w:val="009060E1"/>
    <w:rsid w:val="009173B0"/>
    <w:rsid w:val="00917D52"/>
    <w:rsid w:val="0092099B"/>
    <w:rsid w:val="00920B9A"/>
    <w:rsid w:val="00921AD8"/>
    <w:rsid w:val="00922F70"/>
    <w:rsid w:val="00924BD5"/>
    <w:rsid w:val="00925212"/>
    <w:rsid w:val="009268C7"/>
    <w:rsid w:val="00927B81"/>
    <w:rsid w:val="00931BF5"/>
    <w:rsid w:val="0093266C"/>
    <w:rsid w:val="009334D5"/>
    <w:rsid w:val="00941F97"/>
    <w:rsid w:val="0094207F"/>
    <w:rsid w:val="00942BCB"/>
    <w:rsid w:val="009437B4"/>
    <w:rsid w:val="00943832"/>
    <w:rsid w:val="00945046"/>
    <w:rsid w:val="009452AD"/>
    <w:rsid w:val="009471C5"/>
    <w:rsid w:val="00951CC8"/>
    <w:rsid w:val="0095269B"/>
    <w:rsid w:val="0095524E"/>
    <w:rsid w:val="009559AE"/>
    <w:rsid w:val="009572D0"/>
    <w:rsid w:val="00957408"/>
    <w:rsid w:val="00962837"/>
    <w:rsid w:val="00963796"/>
    <w:rsid w:val="00964C3B"/>
    <w:rsid w:val="00965E0C"/>
    <w:rsid w:val="009661D7"/>
    <w:rsid w:val="00966498"/>
    <w:rsid w:val="00966846"/>
    <w:rsid w:val="00971395"/>
    <w:rsid w:val="009734C9"/>
    <w:rsid w:val="00974D3A"/>
    <w:rsid w:val="00975AE8"/>
    <w:rsid w:val="009767E9"/>
    <w:rsid w:val="00980041"/>
    <w:rsid w:val="00980D2E"/>
    <w:rsid w:val="00982D29"/>
    <w:rsid w:val="00982D9C"/>
    <w:rsid w:val="00984B18"/>
    <w:rsid w:val="009857C7"/>
    <w:rsid w:val="009A0302"/>
    <w:rsid w:val="009A0819"/>
    <w:rsid w:val="009A08EF"/>
    <w:rsid w:val="009B0024"/>
    <w:rsid w:val="009B3AB6"/>
    <w:rsid w:val="009B5153"/>
    <w:rsid w:val="009B5DCB"/>
    <w:rsid w:val="009C28BD"/>
    <w:rsid w:val="009C2DDD"/>
    <w:rsid w:val="009C3446"/>
    <w:rsid w:val="009C3A9C"/>
    <w:rsid w:val="009C3BB3"/>
    <w:rsid w:val="009C5094"/>
    <w:rsid w:val="009C5FD1"/>
    <w:rsid w:val="009D05AA"/>
    <w:rsid w:val="009D081B"/>
    <w:rsid w:val="009D14E7"/>
    <w:rsid w:val="009D22C0"/>
    <w:rsid w:val="009D3B0C"/>
    <w:rsid w:val="009D445B"/>
    <w:rsid w:val="009D5B9C"/>
    <w:rsid w:val="009E01D7"/>
    <w:rsid w:val="009E2185"/>
    <w:rsid w:val="009E3A8D"/>
    <w:rsid w:val="009E5BEB"/>
    <w:rsid w:val="009E634A"/>
    <w:rsid w:val="009F094A"/>
    <w:rsid w:val="009F0CBA"/>
    <w:rsid w:val="009F0FDA"/>
    <w:rsid w:val="009F33D8"/>
    <w:rsid w:val="009F3B00"/>
    <w:rsid w:val="009F49D1"/>
    <w:rsid w:val="009F645E"/>
    <w:rsid w:val="009F76D3"/>
    <w:rsid w:val="00A01499"/>
    <w:rsid w:val="00A0260E"/>
    <w:rsid w:val="00A0273E"/>
    <w:rsid w:val="00A048AF"/>
    <w:rsid w:val="00A04DAC"/>
    <w:rsid w:val="00A05224"/>
    <w:rsid w:val="00A06A45"/>
    <w:rsid w:val="00A1352E"/>
    <w:rsid w:val="00A13FDD"/>
    <w:rsid w:val="00A14CA1"/>
    <w:rsid w:val="00A1538E"/>
    <w:rsid w:val="00A156C2"/>
    <w:rsid w:val="00A1783E"/>
    <w:rsid w:val="00A2068A"/>
    <w:rsid w:val="00A22108"/>
    <w:rsid w:val="00A22B0B"/>
    <w:rsid w:val="00A2662F"/>
    <w:rsid w:val="00A269AE"/>
    <w:rsid w:val="00A27C20"/>
    <w:rsid w:val="00A27C90"/>
    <w:rsid w:val="00A30A2A"/>
    <w:rsid w:val="00A30CA1"/>
    <w:rsid w:val="00A31E89"/>
    <w:rsid w:val="00A372B3"/>
    <w:rsid w:val="00A4290C"/>
    <w:rsid w:val="00A44EB8"/>
    <w:rsid w:val="00A474E1"/>
    <w:rsid w:val="00A4765E"/>
    <w:rsid w:val="00A544FC"/>
    <w:rsid w:val="00A56798"/>
    <w:rsid w:val="00A6173D"/>
    <w:rsid w:val="00A617FA"/>
    <w:rsid w:val="00A6258F"/>
    <w:rsid w:val="00A63E10"/>
    <w:rsid w:val="00A652A8"/>
    <w:rsid w:val="00A6588B"/>
    <w:rsid w:val="00A665ED"/>
    <w:rsid w:val="00A703A8"/>
    <w:rsid w:val="00A741C6"/>
    <w:rsid w:val="00A746D7"/>
    <w:rsid w:val="00A7510C"/>
    <w:rsid w:val="00A761A1"/>
    <w:rsid w:val="00A76998"/>
    <w:rsid w:val="00A8135A"/>
    <w:rsid w:val="00A81913"/>
    <w:rsid w:val="00A82F89"/>
    <w:rsid w:val="00A83089"/>
    <w:rsid w:val="00A864BC"/>
    <w:rsid w:val="00A86784"/>
    <w:rsid w:val="00A86BC8"/>
    <w:rsid w:val="00A87B3F"/>
    <w:rsid w:val="00A87F95"/>
    <w:rsid w:val="00A905D5"/>
    <w:rsid w:val="00A91210"/>
    <w:rsid w:val="00A91629"/>
    <w:rsid w:val="00A91F73"/>
    <w:rsid w:val="00A92B2E"/>
    <w:rsid w:val="00AA13F0"/>
    <w:rsid w:val="00AA1862"/>
    <w:rsid w:val="00AA2B9E"/>
    <w:rsid w:val="00AA5AC0"/>
    <w:rsid w:val="00AA75DC"/>
    <w:rsid w:val="00AB0AB0"/>
    <w:rsid w:val="00AB1241"/>
    <w:rsid w:val="00AB2F7E"/>
    <w:rsid w:val="00AB34D5"/>
    <w:rsid w:val="00AB4AFF"/>
    <w:rsid w:val="00AB4C8C"/>
    <w:rsid w:val="00AB5BE3"/>
    <w:rsid w:val="00AB6C5E"/>
    <w:rsid w:val="00AB7711"/>
    <w:rsid w:val="00AC3F7B"/>
    <w:rsid w:val="00AC4F57"/>
    <w:rsid w:val="00AC53BE"/>
    <w:rsid w:val="00AC57ED"/>
    <w:rsid w:val="00AC62D9"/>
    <w:rsid w:val="00AC6824"/>
    <w:rsid w:val="00AC72E9"/>
    <w:rsid w:val="00AC78C1"/>
    <w:rsid w:val="00AD0204"/>
    <w:rsid w:val="00AD02DC"/>
    <w:rsid w:val="00AD204F"/>
    <w:rsid w:val="00AD21A1"/>
    <w:rsid w:val="00AD2D26"/>
    <w:rsid w:val="00AD5565"/>
    <w:rsid w:val="00AD59FB"/>
    <w:rsid w:val="00AD5E93"/>
    <w:rsid w:val="00AD720E"/>
    <w:rsid w:val="00AD7360"/>
    <w:rsid w:val="00AD743E"/>
    <w:rsid w:val="00AE2538"/>
    <w:rsid w:val="00AE2E21"/>
    <w:rsid w:val="00AE3766"/>
    <w:rsid w:val="00AE51F4"/>
    <w:rsid w:val="00AE5308"/>
    <w:rsid w:val="00AE65D6"/>
    <w:rsid w:val="00AE7024"/>
    <w:rsid w:val="00AF1130"/>
    <w:rsid w:val="00AF12B3"/>
    <w:rsid w:val="00AF5A3B"/>
    <w:rsid w:val="00B00808"/>
    <w:rsid w:val="00B00B45"/>
    <w:rsid w:val="00B01562"/>
    <w:rsid w:val="00B03973"/>
    <w:rsid w:val="00B0529B"/>
    <w:rsid w:val="00B053C7"/>
    <w:rsid w:val="00B06553"/>
    <w:rsid w:val="00B06607"/>
    <w:rsid w:val="00B07421"/>
    <w:rsid w:val="00B1088E"/>
    <w:rsid w:val="00B10BBF"/>
    <w:rsid w:val="00B13E5B"/>
    <w:rsid w:val="00B14163"/>
    <w:rsid w:val="00B16B25"/>
    <w:rsid w:val="00B175D9"/>
    <w:rsid w:val="00B212C1"/>
    <w:rsid w:val="00B22080"/>
    <w:rsid w:val="00B229B9"/>
    <w:rsid w:val="00B24C0A"/>
    <w:rsid w:val="00B26024"/>
    <w:rsid w:val="00B26178"/>
    <w:rsid w:val="00B2671C"/>
    <w:rsid w:val="00B30425"/>
    <w:rsid w:val="00B3279F"/>
    <w:rsid w:val="00B32C24"/>
    <w:rsid w:val="00B32D57"/>
    <w:rsid w:val="00B34A63"/>
    <w:rsid w:val="00B35B79"/>
    <w:rsid w:val="00B37D78"/>
    <w:rsid w:val="00B402DC"/>
    <w:rsid w:val="00B42D0F"/>
    <w:rsid w:val="00B4337D"/>
    <w:rsid w:val="00B451C2"/>
    <w:rsid w:val="00B46BAC"/>
    <w:rsid w:val="00B47B4E"/>
    <w:rsid w:val="00B47C96"/>
    <w:rsid w:val="00B5155B"/>
    <w:rsid w:val="00B5183A"/>
    <w:rsid w:val="00B53344"/>
    <w:rsid w:val="00B548BD"/>
    <w:rsid w:val="00B560D1"/>
    <w:rsid w:val="00B5711E"/>
    <w:rsid w:val="00B60809"/>
    <w:rsid w:val="00B62E83"/>
    <w:rsid w:val="00B66144"/>
    <w:rsid w:val="00B74577"/>
    <w:rsid w:val="00B7697A"/>
    <w:rsid w:val="00B80135"/>
    <w:rsid w:val="00B801B4"/>
    <w:rsid w:val="00B83650"/>
    <w:rsid w:val="00B85C08"/>
    <w:rsid w:val="00B92489"/>
    <w:rsid w:val="00B95A43"/>
    <w:rsid w:val="00B96EFB"/>
    <w:rsid w:val="00B97F79"/>
    <w:rsid w:val="00BA10CC"/>
    <w:rsid w:val="00BA1E79"/>
    <w:rsid w:val="00BA48F4"/>
    <w:rsid w:val="00BA4BEB"/>
    <w:rsid w:val="00BA50CF"/>
    <w:rsid w:val="00BA583A"/>
    <w:rsid w:val="00BA5E0A"/>
    <w:rsid w:val="00BB141A"/>
    <w:rsid w:val="00BB1647"/>
    <w:rsid w:val="00BB1840"/>
    <w:rsid w:val="00BB2B76"/>
    <w:rsid w:val="00BB2C8E"/>
    <w:rsid w:val="00BB3E6A"/>
    <w:rsid w:val="00BB446C"/>
    <w:rsid w:val="00BB5C2C"/>
    <w:rsid w:val="00BB6896"/>
    <w:rsid w:val="00BB7521"/>
    <w:rsid w:val="00BC0474"/>
    <w:rsid w:val="00BC04B4"/>
    <w:rsid w:val="00BC1866"/>
    <w:rsid w:val="00BC3215"/>
    <w:rsid w:val="00BC4625"/>
    <w:rsid w:val="00BD12D3"/>
    <w:rsid w:val="00BD1B95"/>
    <w:rsid w:val="00BD2099"/>
    <w:rsid w:val="00BD5146"/>
    <w:rsid w:val="00BD770D"/>
    <w:rsid w:val="00BE43D5"/>
    <w:rsid w:val="00BE4784"/>
    <w:rsid w:val="00BE58F4"/>
    <w:rsid w:val="00BE5FF4"/>
    <w:rsid w:val="00BE65C2"/>
    <w:rsid w:val="00BE6E21"/>
    <w:rsid w:val="00BF16C2"/>
    <w:rsid w:val="00BF3D52"/>
    <w:rsid w:val="00BF4E46"/>
    <w:rsid w:val="00BF647F"/>
    <w:rsid w:val="00C01246"/>
    <w:rsid w:val="00C01758"/>
    <w:rsid w:val="00C0330B"/>
    <w:rsid w:val="00C04054"/>
    <w:rsid w:val="00C04CEE"/>
    <w:rsid w:val="00C05859"/>
    <w:rsid w:val="00C07FCF"/>
    <w:rsid w:val="00C11099"/>
    <w:rsid w:val="00C11610"/>
    <w:rsid w:val="00C122E9"/>
    <w:rsid w:val="00C12918"/>
    <w:rsid w:val="00C13710"/>
    <w:rsid w:val="00C151FE"/>
    <w:rsid w:val="00C162B5"/>
    <w:rsid w:val="00C221CB"/>
    <w:rsid w:val="00C2566E"/>
    <w:rsid w:val="00C25766"/>
    <w:rsid w:val="00C257B8"/>
    <w:rsid w:val="00C2612C"/>
    <w:rsid w:val="00C2691D"/>
    <w:rsid w:val="00C26DB5"/>
    <w:rsid w:val="00C31398"/>
    <w:rsid w:val="00C345E6"/>
    <w:rsid w:val="00C403F9"/>
    <w:rsid w:val="00C40EE6"/>
    <w:rsid w:val="00C42061"/>
    <w:rsid w:val="00C43849"/>
    <w:rsid w:val="00C43BAB"/>
    <w:rsid w:val="00C45013"/>
    <w:rsid w:val="00C45A57"/>
    <w:rsid w:val="00C46D09"/>
    <w:rsid w:val="00C47639"/>
    <w:rsid w:val="00C50575"/>
    <w:rsid w:val="00C509D5"/>
    <w:rsid w:val="00C53192"/>
    <w:rsid w:val="00C535B3"/>
    <w:rsid w:val="00C5639D"/>
    <w:rsid w:val="00C64AA9"/>
    <w:rsid w:val="00C65E2F"/>
    <w:rsid w:val="00C71413"/>
    <w:rsid w:val="00C727E7"/>
    <w:rsid w:val="00C728CA"/>
    <w:rsid w:val="00C731FE"/>
    <w:rsid w:val="00C73401"/>
    <w:rsid w:val="00C736E5"/>
    <w:rsid w:val="00C73C65"/>
    <w:rsid w:val="00C74101"/>
    <w:rsid w:val="00C74EFD"/>
    <w:rsid w:val="00C7520F"/>
    <w:rsid w:val="00C77331"/>
    <w:rsid w:val="00C813D8"/>
    <w:rsid w:val="00C81E6F"/>
    <w:rsid w:val="00C82371"/>
    <w:rsid w:val="00C82680"/>
    <w:rsid w:val="00C867E8"/>
    <w:rsid w:val="00C86AB9"/>
    <w:rsid w:val="00C8777B"/>
    <w:rsid w:val="00C8784E"/>
    <w:rsid w:val="00C90630"/>
    <w:rsid w:val="00C91511"/>
    <w:rsid w:val="00C91734"/>
    <w:rsid w:val="00C919DE"/>
    <w:rsid w:val="00C926FA"/>
    <w:rsid w:val="00C930BF"/>
    <w:rsid w:val="00C934D9"/>
    <w:rsid w:val="00C9484E"/>
    <w:rsid w:val="00C94886"/>
    <w:rsid w:val="00C94D7E"/>
    <w:rsid w:val="00C95030"/>
    <w:rsid w:val="00C95267"/>
    <w:rsid w:val="00C953BA"/>
    <w:rsid w:val="00CA2EED"/>
    <w:rsid w:val="00CA4407"/>
    <w:rsid w:val="00CA5142"/>
    <w:rsid w:val="00CA6065"/>
    <w:rsid w:val="00CB6675"/>
    <w:rsid w:val="00CB757B"/>
    <w:rsid w:val="00CB7B63"/>
    <w:rsid w:val="00CB7F7B"/>
    <w:rsid w:val="00CC08CC"/>
    <w:rsid w:val="00CC0B6A"/>
    <w:rsid w:val="00CC37B0"/>
    <w:rsid w:val="00CC405E"/>
    <w:rsid w:val="00CC5D36"/>
    <w:rsid w:val="00CC7E63"/>
    <w:rsid w:val="00CD1BEF"/>
    <w:rsid w:val="00CD66D7"/>
    <w:rsid w:val="00CE32E2"/>
    <w:rsid w:val="00CE4884"/>
    <w:rsid w:val="00CE5257"/>
    <w:rsid w:val="00CE7709"/>
    <w:rsid w:val="00CF0EC7"/>
    <w:rsid w:val="00CF50F0"/>
    <w:rsid w:val="00CF5437"/>
    <w:rsid w:val="00CF5DBC"/>
    <w:rsid w:val="00CF77D7"/>
    <w:rsid w:val="00CF77DE"/>
    <w:rsid w:val="00CF7B88"/>
    <w:rsid w:val="00CF7EB1"/>
    <w:rsid w:val="00D00BF2"/>
    <w:rsid w:val="00D021C0"/>
    <w:rsid w:val="00D03A53"/>
    <w:rsid w:val="00D059E9"/>
    <w:rsid w:val="00D07661"/>
    <w:rsid w:val="00D07A89"/>
    <w:rsid w:val="00D07FFE"/>
    <w:rsid w:val="00D113F5"/>
    <w:rsid w:val="00D1214B"/>
    <w:rsid w:val="00D12226"/>
    <w:rsid w:val="00D1265D"/>
    <w:rsid w:val="00D12746"/>
    <w:rsid w:val="00D129C2"/>
    <w:rsid w:val="00D12AC3"/>
    <w:rsid w:val="00D12D1F"/>
    <w:rsid w:val="00D20DE3"/>
    <w:rsid w:val="00D212B9"/>
    <w:rsid w:val="00D260B3"/>
    <w:rsid w:val="00D30940"/>
    <w:rsid w:val="00D357D1"/>
    <w:rsid w:val="00D37E2B"/>
    <w:rsid w:val="00D4020F"/>
    <w:rsid w:val="00D44AFF"/>
    <w:rsid w:val="00D465A5"/>
    <w:rsid w:val="00D46B0E"/>
    <w:rsid w:val="00D46D6E"/>
    <w:rsid w:val="00D55446"/>
    <w:rsid w:val="00D5633F"/>
    <w:rsid w:val="00D574F3"/>
    <w:rsid w:val="00D677A0"/>
    <w:rsid w:val="00D7031D"/>
    <w:rsid w:val="00D71A1E"/>
    <w:rsid w:val="00D71FBF"/>
    <w:rsid w:val="00D73165"/>
    <w:rsid w:val="00D73538"/>
    <w:rsid w:val="00D756CA"/>
    <w:rsid w:val="00D75A17"/>
    <w:rsid w:val="00D83D86"/>
    <w:rsid w:val="00D83E62"/>
    <w:rsid w:val="00D86017"/>
    <w:rsid w:val="00D86218"/>
    <w:rsid w:val="00D90AB5"/>
    <w:rsid w:val="00D926E6"/>
    <w:rsid w:val="00D96E8C"/>
    <w:rsid w:val="00DA07EE"/>
    <w:rsid w:val="00DA3D90"/>
    <w:rsid w:val="00DB02D0"/>
    <w:rsid w:val="00DB0821"/>
    <w:rsid w:val="00DB113C"/>
    <w:rsid w:val="00DB3EF7"/>
    <w:rsid w:val="00DB4CF3"/>
    <w:rsid w:val="00DB767C"/>
    <w:rsid w:val="00DB7DFE"/>
    <w:rsid w:val="00DC520C"/>
    <w:rsid w:val="00DC588E"/>
    <w:rsid w:val="00DC652B"/>
    <w:rsid w:val="00DC67DE"/>
    <w:rsid w:val="00DC6B84"/>
    <w:rsid w:val="00DC7672"/>
    <w:rsid w:val="00DD34D5"/>
    <w:rsid w:val="00DD53FC"/>
    <w:rsid w:val="00DD60BA"/>
    <w:rsid w:val="00DE1349"/>
    <w:rsid w:val="00DE171E"/>
    <w:rsid w:val="00DE1A67"/>
    <w:rsid w:val="00DF0543"/>
    <w:rsid w:val="00DF05FE"/>
    <w:rsid w:val="00DF0FF1"/>
    <w:rsid w:val="00DF3A0E"/>
    <w:rsid w:val="00DF6E20"/>
    <w:rsid w:val="00DF786A"/>
    <w:rsid w:val="00DF7E67"/>
    <w:rsid w:val="00E0048F"/>
    <w:rsid w:val="00E00C87"/>
    <w:rsid w:val="00E0158F"/>
    <w:rsid w:val="00E0257D"/>
    <w:rsid w:val="00E02B5A"/>
    <w:rsid w:val="00E0399F"/>
    <w:rsid w:val="00E03FBD"/>
    <w:rsid w:val="00E041DC"/>
    <w:rsid w:val="00E04533"/>
    <w:rsid w:val="00E10429"/>
    <w:rsid w:val="00E12522"/>
    <w:rsid w:val="00E12980"/>
    <w:rsid w:val="00E139CB"/>
    <w:rsid w:val="00E15890"/>
    <w:rsid w:val="00E17399"/>
    <w:rsid w:val="00E2070F"/>
    <w:rsid w:val="00E20E85"/>
    <w:rsid w:val="00E243BB"/>
    <w:rsid w:val="00E249F3"/>
    <w:rsid w:val="00E25DDA"/>
    <w:rsid w:val="00E30262"/>
    <w:rsid w:val="00E35E2B"/>
    <w:rsid w:val="00E35F2B"/>
    <w:rsid w:val="00E37670"/>
    <w:rsid w:val="00E37BCB"/>
    <w:rsid w:val="00E37C07"/>
    <w:rsid w:val="00E40468"/>
    <w:rsid w:val="00E41870"/>
    <w:rsid w:val="00E43EB7"/>
    <w:rsid w:val="00E46D42"/>
    <w:rsid w:val="00E51FB3"/>
    <w:rsid w:val="00E52ABD"/>
    <w:rsid w:val="00E5302E"/>
    <w:rsid w:val="00E53D64"/>
    <w:rsid w:val="00E56D22"/>
    <w:rsid w:val="00E571FF"/>
    <w:rsid w:val="00E57FBD"/>
    <w:rsid w:val="00E61BB3"/>
    <w:rsid w:val="00E61CC5"/>
    <w:rsid w:val="00E62E8D"/>
    <w:rsid w:val="00E65905"/>
    <w:rsid w:val="00E661FB"/>
    <w:rsid w:val="00E70051"/>
    <w:rsid w:val="00E70FA5"/>
    <w:rsid w:val="00E71623"/>
    <w:rsid w:val="00E71C1C"/>
    <w:rsid w:val="00E7266C"/>
    <w:rsid w:val="00E731EE"/>
    <w:rsid w:val="00E75D23"/>
    <w:rsid w:val="00E7613B"/>
    <w:rsid w:val="00E77E87"/>
    <w:rsid w:val="00E80960"/>
    <w:rsid w:val="00E80B0E"/>
    <w:rsid w:val="00E810EB"/>
    <w:rsid w:val="00E82424"/>
    <w:rsid w:val="00E82DCB"/>
    <w:rsid w:val="00E83814"/>
    <w:rsid w:val="00E843D0"/>
    <w:rsid w:val="00E8478E"/>
    <w:rsid w:val="00E86DBC"/>
    <w:rsid w:val="00E8753F"/>
    <w:rsid w:val="00E904FB"/>
    <w:rsid w:val="00E91ADA"/>
    <w:rsid w:val="00E91B19"/>
    <w:rsid w:val="00E92058"/>
    <w:rsid w:val="00E9325E"/>
    <w:rsid w:val="00E93936"/>
    <w:rsid w:val="00E9427D"/>
    <w:rsid w:val="00E97351"/>
    <w:rsid w:val="00EA0EC7"/>
    <w:rsid w:val="00EA19E9"/>
    <w:rsid w:val="00EA34EA"/>
    <w:rsid w:val="00EA4C9B"/>
    <w:rsid w:val="00EA534C"/>
    <w:rsid w:val="00EA5B2C"/>
    <w:rsid w:val="00EA7677"/>
    <w:rsid w:val="00EB4F20"/>
    <w:rsid w:val="00EB50A3"/>
    <w:rsid w:val="00EB6A46"/>
    <w:rsid w:val="00EC0ED4"/>
    <w:rsid w:val="00EC14BC"/>
    <w:rsid w:val="00EC2633"/>
    <w:rsid w:val="00EC2EC9"/>
    <w:rsid w:val="00EC3902"/>
    <w:rsid w:val="00EC463D"/>
    <w:rsid w:val="00ED13E1"/>
    <w:rsid w:val="00ED17DD"/>
    <w:rsid w:val="00ED2285"/>
    <w:rsid w:val="00ED270D"/>
    <w:rsid w:val="00ED2B9C"/>
    <w:rsid w:val="00ED2E22"/>
    <w:rsid w:val="00ED3690"/>
    <w:rsid w:val="00ED3F22"/>
    <w:rsid w:val="00ED47C0"/>
    <w:rsid w:val="00ED5F7B"/>
    <w:rsid w:val="00EE07C2"/>
    <w:rsid w:val="00EE12CD"/>
    <w:rsid w:val="00EE142D"/>
    <w:rsid w:val="00EE2069"/>
    <w:rsid w:val="00EE379C"/>
    <w:rsid w:val="00EE3D61"/>
    <w:rsid w:val="00EE5748"/>
    <w:rsid w:val="00EE7107"/>
    <w:rsid w:val="00EF00E5"/>
    <w:rsid w:val="00EF107E"/>
    <w:rsid w:val="00EF1E3C"/>
    <w:rsid w:val="00EF2046"/>
    <w:rsid w:val="00EF2653"/>
    <w:rsid w:val="00EF3620"/>
    <w:rsid w:val="00EF60B2"/>
    <w:rsid w:val="00EF620D"/>
    <w:rsid w:val="00EF7077"/>
    <w:rsid w:val="00EF7ACB"/>
    <w:rsid w:val="00F01ADC"/>
    <w:rsid w:val="00F06C00"/>
    <w:rsid w:val="00F06FB0"/>
    <w:rsid w:val="00F11180"/>
    <w:rsid w:val="00F11413"/>
    <w:rsid w:val="00F1168B"/>
    <w:rsid w:val="00F117D3"/>
    <w:rsid w:val="00F12ACE"/>
    <w:rsid w:val="00F13490"/>
    <w:rsid w:val="00F14090"/>
    <w:rsid w:val="00F152B8"/>
    <w:rsid w:val="00F212DE"/>
    <w:rsid w:val="00F22473"/>
    <w:rsid w:val="00F2435C"/>
    <w:rsid w:val="00F2486B"/>
    <w:rsid w:val="00F259D9"/>
    <w:rsid w:val="00F26F0F"/>
    <w:rsid w:val="00F3227D"/>
    <w:rsid w:val="00F33874"/>
    <w:rsid w:val="00F33A5E"/>
    <w:rsid w:val="00F35ADE"/>
    <w:rsid w:val="00F35B21"/>
    <w:rsid w:val="00F35D7C"/>
    <w:rsid w:val="00F372A8"/>
    <w:rsid w:val="00F37A1F"/>
    <w:rsid w:val="00F37E90"/>
    <w:rsid w:val="00F42067"/>
    <w:rsid w:val="00F43149"/>
    <w:rsid w:val="00F43A81"/>
    <w:rsid w:val="00F44E4E"/>
    <w:rsid w:val="00F47A22"/>
    <w:rsid w:val="00F5024D"/>
    <w:rsid w:val="00F52294"/>
    <w:rsid w:val="00F53339"/>
    <w:rsid w:val="00F53722"/>
    <w:rsid w:val="00F5557D"/>
    <w:rsid w:val="00F55FE7"/>
    <w:rsid w:val="00F6203E"/>
    <w:rsid w:val="00F63E01"/>
    <w:rsid w:val="00F64FE4"/>
    <w:rsid w:val="00F6646A"/>
    <w:rsid w:val="00F67A0F"/>
    <w:rsid w:val="00F701C4"/>
    <w:rsid w:val="00F703DE"/>
    <w:rsid w:val="00F715DB"/>
    <w:rsid w:val="00F740F9"/>
    <w:rsid w:val="00F8008E"/>
    <w:rsid w:val="00F80C98"/>
    <w:rsid w:val="00F84161"/>
    <w:rsid w:val="00F848B6"/>
    <w:rsid w:val="00F91B67"/>
    <w:rsid w:val="00F9388C"/>
    <w:rsid w:val="00F955D7"/>
    <w:rsid w:val="00F96AB8"/>
    <w:rsid w:val="00F96BC8"/>
    <w:rsid w:val="00FA3015"/>
    <w:rsid w:val="00FA38AA"/>
    <w:rsid w:val="00FA6605"/>
    <w:rsid w:val="00FB05F0"/>
    <w:rsid w:val="00FB09EF"/>
    <w:rsid w:val="00FB0C50"/>
    <w:rsid w:val="00FB0D77"/>
    <w:rsid w:val="00FB2639"/>
    <w:rsid w:val="00FB3920"/>
    <w:rsid w:val="00FB69FD"/>
    <w:rsid w:val="00FB6C0F"/>
    <w:rsid w:val="00FC0B7F"/>
    <w:rsid w:val="00FC17BA"/>
    <w:rsid w:val="00FC223B"/>
    <w:rsid w:val="00FC2A2E"/>
    <w:rsid w:val="00FC33C3"/>
    <w:rsid w:val="00FC5753"/>
    <w:rsid w:val="00FC5AA4"/>
    <w:rsid w:val="00FC5BCD"/>
    <w:rsid w:val="00FC5E2A"/>
    <w:rsid w:val="00FC6654"/>
    <w:rsid w:val="00FC681A"/>
    <w:rsid w:val="00FD0B40"/>
    <w:rsid w:val="00FD1580"/>
    <w:rsid w:val="00FD1BDA"/>
    <w:rsid w:val="00FD1C3C"/>
    <w:rsid w:val="00FD24E8"/>
    <w:rsid w:val="00FD298E"/>
    <w:rsid w:val="00FD310A"/>
    <w:rsid w:val="00FD324C"/>
    <w:rsid w:val="00FD65B3"/>
    <w:rsid w:val="00FD6BB0"/>
    <w:rsid w:val="00FD7A82"/>
    <w:rsid w:val="00FE041D"/>
    <w:rsid w:val="00FE0756"/>
    <w:rsid w:val="00FE09A3"/>
    <w:rsid w:val="00FE1C69"/>
    <w:rsid w:val="00FE1F93"/>
    <w:rsid w:val="00FE2C09"/>
    <w:rsid w:val="00FE6B92"/>
    <w:rsid w:val="00FE7272"/>
    <w:rsid w:val="00FE76C1"/>
    <w:rsid w:val="00FF0E6F"/>
    <w:rsid w:val="00FF1114"/>
    <w:rsid w:val="00FF1C69"/>
    <w:rsid w:val="00FF420D"/>
    <w:rsid w:val="00FF4859"/>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C622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1CB"/>
    <w:pPr>
      <w:widowControl w:val="0"/>
      <w:jc w:val="both"/>
    </w:pPr>
    <w:rPr>
      <w:rFonts w:eastAsia="ＭＳ ゴシック"/>
      <w:kern w:val="2"/>
      <w:sz w:val="22"/>
      <w:szCs w:val="22"/>
    </w:rPr>
  </w:style>
  <w:style w:type="paragraph" w:styleId="1">
    <w:name w:val="heading 1"/>
    <w:basedOn w:val="a"/>
    <w:next w:val="a"/>
    <w:link w:val="10"/>
    <w:uiPriority w:val="9"/>
    <w:qFormat/>
    <w:rsid w:val="002862A4"/>
    <w:pPr>
      <w:keepNext/>
      <w:spacing w:afterLines="50" w:after="50"/>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Yu Gothic" w:eastAsia="Yu Gothic" w:hAnsi="Courier New" w:cs="Courier New"/>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2862A4"/>
    <w:rPr>
      <w:rFonts w:asciiTheme="majorHAnsi" w:eastAsia="HGP創英角ｺﾞｼｯｸUB" w:hAnsiTheme="majorHAnsi" w:cstheme="majorBidi"/>
      <w:kern w:val="2"/>
      <w:sz w:val="22"/>
      <w:szCs w:val="24"/>
    </w:rPr>
  </w:style>
  <w:style w:type="paragraph" w:styleId="Web">
    <w:name w:val="Normal (Web)"/>
    <w:basedOn w:val="a"/>
    <w:uiPriority w:val="99"/>
    <w:semiHidden/>
    <w:unhideWhenUsed/>
    <w:rsid w:val="00E94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Emphasis"/>
    <w:basedOn w:val="a0"/>
    <w:uiPriority w:val="20"/>
    <w:qFormat/>
    <w:rsid w:val="00CB6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790898754">
      <w:bodyDiv w:val="1"/>
      <w:marLeft w:val="0"/>
      <w:marRight w:val="0"/>
      <w:marTop w:val="0"/>
      <w:marBottom w:val="0"/>
      <w:divBdr>
        <w:top w:val="none" w:sz="0" w:space="0" w:color="auto"/>
        <w:left w:val="none" w:sz="0" w:space="0" w:color="auto"/>
        <w:bottom w:val="none" w:sz="0" w:space="0" w:color="auto"/>
        <w:right w:val="none" w:sz="0" w:space="0" w:color="auto"/>
      </w:divBdr>
    </w:div>
    <w:div w:id="924149716">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0257-904F-437D-88FD-71983D34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4T04:16:00Z</dcterms:created>
  <dcterms:modified xsi:type="dcterms:W3CDTF">2025-07-24T04:17:00Z</dcterms:modified>
</cp:coreProperties>
</file>